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25A44" w14:textId="77777777" w:rsidR="00A524B9" w:rsidRPr="001036CD" w:rsidRDefault="00A524B9" w:rsidP="00B60A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FD9FEC" w14:textId="77777777" w:rsidR="00740D21" w:rsidRPr="001036CD" w:rsidRDefault="00740D21" w:rsidP="00B60A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ECE392" w14:textId="77777777" w:rsidR="00740D21" w:rsidRPr="001036CD" w:rsidRDefault="00740D21" w:rsidP="00B60A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E332C6" w14:textId="77777777" w:rsidR="00740D21" w:rsidRPr="001036CD" w:rsidRDefault="00740D21" w:rsidP="00B60A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1FD4DD" w14:textId="77777777" w:rsidR="00740D21" w:rsidRPr="001036CD" w:rsidRDefault="00740D21" w:rsidP="00B60A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35CA38" w14:textId="77777777" w:rsidR="00740D21" w:rsidRPr="001036CD" w:rsidRDefault="00740D21" w:rsidP="00B60A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B812F" w14:textId="77777777" w:rsidR="001036CD" w:rsidRDefault="001036CD" w:rsidP="00B60A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67B938" w14:textId="77777777" w:rsidR="001036CD" w:rsidRDefault="001036CD" w:rsidP="00B60A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398EAE" w14:textId="77777777" w:rsidR="001036CD" w:rsidRDefault="001036CD" w:rsidP="00B60A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239449" w14:textId="77777777" w:rsidR="001036CD" w:rsidRPr="001036CD" w:rsidRDefault="001036CD" w:rsidP="00B60A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FC7DBA" w14:textId="77777777" w:rsidR="00740D21" w:rsidRPr="001036CD" w:rsidRDefault="00740D21" w:rsidP="00B60A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009252" w14:textId="77777777" w:rsidR="00EE37DA" w:rsidRDefault="007B6B2E" w:rsidP="00B60A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9A6">
        <w:rPr>
          <w:rFonts w:ascii="Times New Roman" w:hAnsi="Times New Roman" w:cs="Times New Roman"/>
          <w:sz w:val="24"/>
          <w:szCs w:val="24"/>
        </w:rPr>
        <w:t>Положение</w:t>
      </w:r>
      <w:r w:rsidR="00EE37DA">
        <w:rPr>
          <w:rFonts w:ascii="Times New Roman" w:hAnsi="Times New Roman" w:cs="Times New Roman"/>
          <w:sz w:val="24"/>
          <w:szCs w:val="24"/>
        </w:rPr>
        <w:t xml:space="preserve"> </w:t>
      </w:r>
      <w:r w:rsidRPr="003629A6">
        <w:rPr>
          <w:rFonts w:ascii="Times New Roman" w:hAnsi="Times New Roman" w:cs="Times New Roman"/>
          <w:sz w:val="24"/>
          <w:szCs w:val="24"/>
        </w:rPr>
        <w:t>о проведении</w:t>
      </w:r>
    </w:p>
    <w:p w14:paraId="3BFA5675" w14:textId="3AFA1C18" w:rsidR="007B6B2E" w:rsidRPr="00EE37DA" w:rsidRDefault="003629A6" w:rsidP="00B60A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7DA">
        <w:rPr>
          <w:rFonts w:ascii="Times New Roman" w:hAnsi="Times New Roman" w:cs="Times New Roman"/>
          <w:b/>
          <w:sz w:val="24"/>
          <w:szCs w:val="24"/>
        </w:rPr>
        <w:t>международных молодёжных</w:t>
      </w:r>
      <w:r w:rsidR="00983FCA" w:rsidRPr="00EE3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B2E" w:rsidRPr="00EE37DA">
        <w:rPr>
          <w:rFonts w:ascii="Times New Roman" w:hAnsi="Times New Roman" w:cs="Times New Roman"/>
          <w:b/>
          <w:sz w:val="24"/>
          <w:szCs w:val="24"/>
        </w:rPr>
        <w:t>«</w:t>
      </w:r>
      <w:r w:rsidRPr="00EE37DA">
        <w:rPr>
          <w:rFonts w:ascii="Times New Roman" w:hAnsi="Times New Roman" w:cs="Times New Roman"/>
          <w:b/>
          <w:sz w:val="24"/>
          <w:szCs w:val="24"/>
        </w:rPr>
        <w:t>Циолковских чтений</w:t>
      </w:r>
      <w:r w:rsidR="007B6B2E" w:rsidRPr="00EE37DA">
        <w:rPr>
          <w:rFonts w:ascii="Times New Roman" w:hAnsi="Times New Roman" w:cs="Times New Roman"/>
          <w:b/>
          <w:sz w:val="24"/>
          <w:szCs w:val="24"/>
        </w:rPr>
        <w:t>»,</w:t>
      </w:r>
    </w:p>
    <w:p w14:paraId="0DD3A7C4" w14:textId="62514A21" w:rsidR="007B6B2E" w:rsidRPr="003629A6" w:rsidRDefault="007B6B2E" w:rsidP="00B60A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9A6">
        <w:rPr>
          <w:rFonts w:ascii="Times New Roman" w:hAnsi="Times New Roman" w:cs="Times New Roman"/>
          <w:sz w:val="24"/>
          <w:szCs w:val="24"/>
        </w:rPr>
        <w:t>посвящённ</w:t>
      </w:r>
      <w:r w:rsidR="003629A6" w:rsidRPr="003629A6">
        <w:rPr>
          <w:rFonts w:ascii="Times New Roman" w:hAnsi="Times New Roman" w:cs="Times New Roman"/>
          <w:sz w:val="24"/>
          <w:szCs w:val="24"/>
        </w:rPr>
        <w:t>ых</w:t>
      </w:r>
      <w:r w:rsidRPr="003629A6">
        <w:rPr>
          <w:rFonts w:ascii="Times New Roman" w:hAnsi="Times New Roman" w:cs="Times New Roman"/>
          <w:sz w:val="24"/>
          <w:szCs w:val="24"/>
        </w:rPr>
        <w:t xml:space="preserve"> памяти великого русского учёного,</w:t>
      </w:r>
    </w:p>
    <w:p w14:paraId="0BD7B4D7" w14:textId="77777777" w:rsidR="00740D21" w:rsidRPr="003629A6" w:rsidRDefault="007B6B2E" w:rsidP="00B60A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9A6">
        <w:rPr>
          <w:rFonts w:ascii="Times New Roman" w:hAnsi="Times New Roman" w:cs="Times New Roman"/>
          <w:sz w:val="24"/>
          <w:szCs w:val="24"/>
        </w:rPr>
        <w:t>основоположника космонавтики</w:t>
      </w:r>
    </w:p>
    <w:p w14:paraId="6D415D24" w14:textId="77777777" w:rsidR="007B6B2E" w:rsidRPr="001036CD" w:rsidRDefault="007B6B2E" w:rsidP="00B60A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9A6">
        <w:rPr>
          <w:rFonts w:ascii="Times New Roman" w:hAnsi="Times New Roman" w:cs="Times New Roman"/>
          <w:sz w:val="24"/>
          <w:szCs w:val="24"/>
        </w:rPr>
        <w:t>К.Э. Циолковского</w:t>
      </w:r>
    </w:p>
    <w:p w14:paraId="7F9F2164" w14:textId="77777777" w:rsidR="007B6B2E" w:rsidRPr="001036CD" w:rsidRDefault="007B6B2E" w:rsidP="00B60A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D0E826" w14:textId="77777777" w:rsidR="007B6B2E" w:rsidRPr="001036CD" w:rsidRDefault="007B6B2E" w:rsidP="00B60A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6CD">
        <w:rPr>
          <w:rFonts w:ascii="Times New Roman" w:hAnsi="Times New Roman" w:cs="Times New Roman"/>
          <w:sz w:val="24"/>
          <w:szCs w:val="24"/>
        </w:rPr>
        <w:t>26-28 октября 2023 г.</w:t>
      </w:r>
    </w:p>
    <w:p w14:paraId="6766C628" w14:textId="77777777" w:rsidR="007B6B2E" w:rsidRPr="001036CD" w:rsidRDefault="007B6B2E" w:rsidP="00B60A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CCC9E4" w14:textId="77777777" w:rsidR="00740D21" w:rsidRPr="001036CD" w:rsidRDefault="00740D21" w:rsidP="00B60A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6A161C" w14:textId="77777777" w:rsidR="00740D21" w:rsidRPr="001036CD" w:rsidRDefault="00740D21" w:rsidP="00B60A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DEE167" w14:textId="77777777" w:rsidR="00740D21" w:rsidRPr="001036CD" w:rsidRDefault="00740D21" w:rsidP="00B60A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9ECDC" w14:textId="77777777" w:rsidR="00740D21" w:rsidRPr="001036CD" w:rsidRDefault="00740D21" w:rsidP="00B60A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806F7D" w14:textId="31E54238" w:rsidR="00740D21" w:rsidRDefault="00740D21" w:rsidP="00B60A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2A338A" w14:textId="4507FCC4" w:rsidR="002D542B" w:rsidRDefault="002D542B" w:rsidP="00B60A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78B78E" w14:textId="58269FF2" w:rsidR="002D542B" w:rsidRDefault="002D542B" w:rsidP="00B60A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D2ED31" w14:textId="22E24852" w:rsidR="002D542B" w:rsidRDefault="002D542B" w:rsidP="00B60A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41F7C3" w14:textId="77777777" w:rsidR="00740D21" w:rsidRPr="001036CD" w:rsidRDefault="00740D21" w:rsidP="00B60A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CAC19E" w14:textId="2814A96D" w:rsidR="00740D21" w:rsidRDefault="00740D21" w:rsidP="00B60A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B472DF" w14:textId="77777777" w:rsidR="00EE37DA" w:rsidRPr="001036CD" w:rsidRDefault="00EE37DA" w:rsidP="00B60A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292B4" w14:textId="77777777" w:rsidR="007B6B2E" w:rsidRPr="001036CD" w:rsidRDefault="007B6B2E" w:rsidP="00B60A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6CD">
        <w:rPr>
          <w:rFonts w:ascii="Times New Roman" w:hAnsi="Times New Roman" w:cs="Times New Roman"/>
          <w:sz w:val="24"/>
          <w:szCs w:val="24"/>
        </w:rPr>
        <w:t>г. Киров</w:t>
      </w:r>
    </w:p>
    <w:p w14:paraId="7672E817" w14:textId="77777777" w:rsidR="007B6B2E" w:rsidRPr="001036CD" w:rsidRDefault="007B6B2E" w:rsidP="00B60A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6CD">
        <w:rPr>
          <w:rFonts w:ascii="Times New Roman" w:hAnsi="Times New Roman" w:cs="Times New Roman"/>
          <w:sz w:val="24"/>
          <w:szCs w:val="24"/>
        </w:rPr>
        <w:t>Кировская область</w:t>
      </w:r>
    </w:p>
    <w:p w14:paraId="313EBF5B" w14:textId="77777777" w:rsidR="007B6B2E" w:rsidRPr="001036CD" w:rsidRDefault="007B6B2E" w:rsidP="00B60A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36CD">
        <w:rPr>
          <w:rFonts w:ascii="Times New Roman" w:hAnsi="Times New Roman" w:cs="Times New Roman"/>
          <w:sz w:val="24"/>
          <w:szCs w:val="24"/>
        </w:rPr>
        <w:br w:type="page"/>
      </w:r>
    </w:p>
    <w:p w14:paraId="4F3FC96B" w14:textId="5731A52B" w:rsidR="00740D21" w:rsidRPr="009616DA" w:rsidRDefault="00740D21" w:rsidP="00D95748">
      <w:pPr>
        <w:pStyle w:val="1"/>
        <w:spacing w:before="360" w:after="360" w:line="240" w:lineRule="auto"/>
        <w:ind w:firstLine="85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16D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</w:t>
      </w:r>
      <w:r w:rsidR="008C782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9616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Цель и задачи </w:t>
      </w:r>
      <w:r w:rsidR="002D542B">
        <w:rPr>
          <w:rFonts w:ascii="Times New Roman" w:hAnsi="Times New Roman" w:cs="Times New Roman"/>
          <w:b/>
          <w:color w:val="auto"/>
          <w:sz w:val="24"/>
          <w:szCs w:val="24"/>
        </w:rPr>
        <w:t>международных м</w:t>
      </w:r>
      <w:r w:rsidRPr="009616DA">
        <w:rPr>
          <w:rFonts w:ascii="Times New Roman" w:hAnsi="Times New Roman" w:cs="Times New Roman"/>
          <w:b/>
          <w:color w:val="auto"/>
          <w:sz w:val="24"/>
          <w:szCs w:val="24"/>
        </w:rPr>
        <w:t>олод</w:t>
      </w:r>
      <w:r w:rsidR="00576922" w:rsidRPr="009616DA">
        <w:rPr>
          <w:rFonts w:ascii="Times New Roman" w:hAnsi="Times New Roman" w:cs="Times New Roman"/>
          <w:b/>
          <w:color w:val="auto"/>
          <w:sz w:val="24"/>
          <w:szCs w:val="24"/>
        </w:rPr>
        <w:t>ё</w:t>
      </w:r>
      <w:r w:rsidRPr="009616DA">
        <w:rPr>
          <w:rFonts w:ascii="Times New Roman" w:hAnsi="Times New Roman" w:cs="Times New Roman"/>
          <w:b/>
          <w:color w:val="auto"/>
          <w:sz w:val="24"/>
          <w:szCs w:val="24"/>
        </w:rPr>
        <w:t>жны</w:t>
      </w:r>
      <w:r w:rsidR="00C335DF">
        <w:rPr>
          <w:rFonts w:ascii="Times New Roman" w:hAnsi="Times New Roman" w:cs="Times New Roman"/>
          <w:b/>
          <w:color w:val="auto"/>
          <w:sz w:val="24"/>
          <w:szCs w:val="24"/>
        </w:rPr>
        <w:t>х</w:t>
      </w:r>
      <w:r w:rsidR="002D542B">
        <w:rPr>
          <w:rFonts w:ascii="Times New Roman" w:hAnsi="Times New Roman" w:cs="Times New Roman"/>
          <w:b/>
          <w:color w:val="auto"/>
          <w:sz w:val="24"/>
          <w:szCs w:val="24"/>
        </w:rPr>
        <w:br/>
        <w:t>«</w:t>
      </w:r>
      <w:r w:rsidRPr="009616DA">
        <w:rPr>
          <w:rFonts w:ascii="Times New Roman" w:hAnsi="Times New Roman" w:cs="Times New Roman"/>
          <w:b/>
          <w:color w:val="auto"/>
          <w:sz w:val="24"/>
          <w:szCs w:val="24"/>
        </w:rPr>
        <w:t>Циолковски</w:t>
      </w:r>
      <w:r w:rsidR="002D542B">
        <w:rPr>
          <w:rFonts w:ascii="Times New Roman" w:hAnsi="Times New Roman" w:cs="Times New Roman"/>
          <w:b/>
          <w:color w:val="auto"/>
          <w:sz w:val="24"/>
          <w:szCs w:val="24"/>
        </w:rPr>
        <w:t>х</w:t>
      </w:r>
      <w:r w:rsidRPr="009616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тени</w:t>
      </w:r>
      <w:r w:rsidR="002D542B">
        <w:rPr>
          <w:rFonts w:ascii="Times New Roman" w:hAnsi="Times New Roman" w:cs="Times New Roman"/>
          <w:b/>
          <w:color w:val="auto"/>
          <w:sz w:val="24"/>
          <w:szCs w:val="24"/>
        </w:rPr>
        <w:t>й</w:t>
      </w:r>
      <w:r w:rsidRPr="009616DA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14:paraId="5D1EF306" w14:textId="73961A72" w:rsidR="00740D21" w:rsidRPr="002D542B" w:rsidRDefault="00740D21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542B">
        <w:rPr>
          <w:rFonts w:ascii="Times New Roman" w:hAnsi="Times New Roman" w:cs="Times New Roman"/>
          <w:b/>
          <w:sz w:val="24"/>
          <w:szCs w:val="24"/>
        </w:rPr>
        <w:t>Целью</w:t>
      </w:r>
      <w:r w:rsidRPr="002D542B">
        <w:rPr>
          <w:rFonts w:ascii="Times New Roman" w:hAnsi="Times New Roman" w:cs="Times New Roman"/>
          <w:sz w:val="24"/>
          <w:szCs w:val="24"/>
        </w:rPr>
        <w:t xml:space="preserve"> </w:t>
      </w:r>
      <w:r w:rsidR="002D542B" w:rsidRPr="002D542B">
        <w:rPr>
          <w:rFonts w:ascii="Times New Roman" w:hAnsi="Times New Roman" w:cs="Times New Roman"/>
          <w:sz w:val="24"/>
          <w:szCs w:val="24"/>
        </w:rPr>
        <w:t>м</w:t>
      </w:r>
      <w:r w:rsidRPr="002D542B">
        <w:rPr>
          <w:rFonts w:ascii="Times New Roman" w:hAnsi="Times New Roman" w:cs="Times New Roman"/>
          <w:sz w:val="24"/>
          <w:szCs w:val="24"/>
        </w:rPr>
        <w:t>еждународн</w:t>
      </w:r>
      <w:r w:rsidR="002D542B" w:rsidRPr="002D542B">
        <w:rPr>
          <w:rFonts w:ascii="Times New Roman" w:hAnsi="Times New Roman" w:cs="Times New Roman"/>
          <w:sz w:val="24"/>
          <w:szCs w:val="24"/>
        </w:rPr>
        <w:t>ых</w:t>
      </w:r>
      <w:r w:rsidRPr="002D542B">
        <w:rPr>
          <w:rFonts w:ascii="Times New Roman" w:hAnsi="Times New Roman" w:cs="Times New Roman"/>
          <w:sz w:val="24"/>
          <w:szCs w:val="24"/>
        </w:rPr>
        <w:t xml:space="preserve"> </w:t>
      </w:r>
      <w:r w:rsidR="002D542B" w:rsidRPr="002D542B">
        <w:rPr>
          <w:rFonts w:ascii="Times New Roman" w:hAnsi="Times New Roman" w:cs="Times New Roman"/>
          <w:sz w:val="24"/>
          <w:szCs w:val="24"/>
        </w:rPr>
        <w:t>м</w:t>
      </w:r>
      <w:r w:rsidRPr="002D542B">
        <w:rPr>
          <w:rFonts w:ascii="Times New Roman" w:hAnsi="Times New Roman" w:cs="Times New Roman"/>
          <w:sz w:val="24"/>
          <w:szCs w:val="24"/>
        </w:rPr>
        <w:t>олод</w:t>
      </w:r>
      <w:r w:rsidR="00576922" w:rsidRPr="002D542B">
        <w:rPr>
          <w:rFonts w:ascii="Times New Roman" w:hAnsi="Times New Roman" w:cs="Times New Roman"/>
          <w:sz w:val="24"/>
          <w:szCs w:val="24"/>
        </w:rPr>
        <w:t>ё</w:t>
      </w:r>
      <w:r w:rsidRPr="002D542B">
        <w:rPr>
          <w:rFonts w:ascii="Times New Roman" w:hAnsi="Times New Roman" w:cs="Times New Roman"/>
          <w:sz w:val="24"/>
          <w:szCs w:val="24"/>
        </w:rPr>
        <w:t>жны</w:t>
      </w:r>
      <w:r w:rsidR="002D542B" w:rsidRPr="002D542B">
        <w:rPr>
          <w:rFonts w:ascii="Times New Roman" w:hAnsi="Times New Roman" w:cs="Times New Roman"/>
          <w:sz w:val="24"/>
          <w:szCs w:val="24"/>
        </w:rPr>
        <w:t>х</w:t>
      </w:r>
      <w:r w:rsidRPr="002D542B">
        <w:rPr>
          <w:rFonts w:ascii="Times New Roman" w:hAnsi="Times New Roman" w:cs="Times New Roman"/>
          <w:sz w:val="24"/>
          <w:szCs w:val="24"/>
        </w:rPr>
        <w:t xml:space="preserve"> </w:t>
      </w:r>
      <w:r w:rsidR="002D542B" w:rsidRPr="002D542B">
        <w:rPr>
          <w:rFonts w:ascii="Times New Roman" w:hAnsi="Times New Roman" w:cs="Times New Roman"/>
          <w:sz w:val="24"/>
          <w:szCs w:val="24"/>
        </w:rPr>
        <w:t>«Циолковских чтений»</w:t>
      </w:r>
      <w:r w:rsidRPr="002D542B">
        <w:rPr>
          <w:rFonts w:ascii="Times New Roman" w:hAnsi="Times New Roman" w:cs="Times New Roman"/>
          <w:sz w:val="24"/>
          <w:szCs w:val="24"/>
        </w:rPr>
        <w:t xml:space="preserve"> (далее – Чтения) является развитие познавательной активности молодёжи в области естественных, технических и гуманитарных наук, связанных с освоением космического и воздушного пространства.</w:t>
      </w:r>
    </w:p>
    <w:p w14:paraId="319E442D" w14:textId="1FAA30C4" w:rsidR="00CC289E" w:rsidRPr="002D542B" w:rsidRDefault="00CC289E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E7C4E43" w14:textId="77D3F172" w:rsidR="00740D21" w:rsidRDefault="00740D21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6DA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036CD">
        <w:rPr>
          <w:rFonts w:ascii="Times New Roman" w:hAnsi="Times New Roman" w:cs="Times New Roman"/>
          <w:sz w:val="24"/>
          <w:szCs w:val="24"/>
        </w:rPr>
        <w:t xml:space="preserve"> Чтений:</w:t>
      </w:r>
    </w:p>
    <w:p w14:paraId="08680F29" w14:textId="77777777" w:rsidR="001C7616" w:rsidRPr="001C7616" w:rsidRDefault="001C7616" w:rsidP="00D95748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C7616">
        <w:rPr>
          <w:rFonts w:ascii="Times New Roman" w:hAnsi="Times New Roman"/>
          <w:sz w:val="24"/>
          <w:szCs w:val="24"/>
        </w:rPr>
        <w:t>выявление и поддержка талантливой молодёжи, развитие её познавательной активности;</w:t>
      </w:r>
    </w:p>
    <w:p w14:paraId="71405E82" w14:textId="27828A3F" w:rsidR="001C7616" w:rsidRPr="001C7616" w:rsidRDefault="001C7616" w:rsidP="00D95748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C7616">
        <w:rPr>
          <w:rFonts w:ascii="Times New Roman" w:hAnsi="Times New Roman"/>
          <w:sz w:val="24"/>
          <w:szCs w:val="24"/>
        </w:rPr>
        <w:t>содействие развитию у молодёжи интереса к исследованию космоса, к ракетно-космической те</w:t>
      </w:r>
      <w:r w:rsidR="00B161B4">
        <w:rPr>
          <w:rFonts w:ascii="Times New Roman" w:hAnsi="Times New Roman"/>
          <w:sz w:val="24"/>
          <w:szCs w:val="24"/>
        </w:rPr>
        <w:t>хнике, авиации</w:t>
      </w:r>
      <w:r w:rsidRPr="001C7616">
        <w:rPr>
          <w:rFonts w:ascii="Times New Roman" w:hAnsi="Times New Roman"/>
          <w:sz w:val="24"/>
          <w:szCs w:val="24"/>
        </w:rPr>
        <w:t>;</w:t>
      </w:r>
    </w:p>
    <w:p w14:paraId="28DEE57B" w14:textId="1F363681" w:rsidR="001C7616" w:rsidRPr="001C7616" w:rsidRDefault="001C7616" w:rsidP="00D95748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C7616">
        <w:rPr>
          <w:rFonts w:ascii="Times New Roman" w:hAnsi="Times New Roman"/>
          <w:sz w:val="24"/>
          <w:szCs w:val="24"/>
        </w:rPr>
        <w:t>создание условий для ранней ориентации подрастающего поколения на выбор профессий передовых отраслей науки и техники</w:t>
      </w:r>
      <w:r w:rsidR="00E704F7">
        <w:rPr>
          <w:rFonts w:ascii="Times New Roman" w:hAnsi="Times New Roman"/>
          <w:sz w:val="24"/>
          <w:szCs w:val="24"/>
        </w:rPr>
        <w:t>;</w:t>
      </w:r>
    </w:p>
    <w:p w14:paraId="41D340C6" w14:textId="69941373" w:rsidR="00740D21" w:rsidRDefault="00740D21" w:rsidP="00D95748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C7616">
        <w:rPr>
          <w:rFonts w:ascii="Times New Roman" w:hAnsi="Times New Roman"/>
          <w:sz w:val="24"/>
          <w:szCs w:val="24"/>
        </w:rPr>
        <w:t>нравственно-патриотическое воспитание детей и молод</w:t>
      </w:r>
      <w:r w:rsidR="00576922" w:rsidRPr="001C7616">
        <w:rPr>
          <w:rFonts w:ascii="Times New Roman" w:hAnsi="Times New Roman"/>
          <w:sz w:val="24"/>
          <w:szCs w:val="24"/>
        </w:rPr>
        <w:t>ё</w:t>
      </w:r>
      <w:r w:rsidRPr="001C7616">
        <w:rPr>
          <w:rFonts w:ascii="Times New Roman" w:hAnsi="Times New Roman"/>
          <w:sz w:val="24"/>
          <w:szCs w:val="24"/>
        </w:rPr>
        <w:t xml:space="preserve">жи, формирование гордости за достижения </w:t>
      </w:r>
      <w:r w:rsidR="00EE0BC3">
        <w:rPr>
          <w:rFonts w:ascii="Times New Roman" w:hAnsi="Times New Roman"/>
          <w:sz w:val="24"/>
          <w:szCs w:val="24"/>
        </w:rPr>
        <w:t>своей страны</w:t>
      </w:r>
      <w:r w:rsidRPr="001C7616">
        <w:rPr>
          <w:rFonts w:ascii="Times New Roman" w:hAnsi="Times New Roman"/>
          <w:sz w:val="24"/>
          <w:szCs w:val="24"/>
        </w:rPr>
        <w:t xml:space="preserve"> в области авиации и космонавтики, </w:t>
      </w:r>
      <w:r w:rsidR="00576922" w:rsidRPr="001C7616">
        <w:rPr>
          <w:rFonts w:ascii="Times New Roman" w:hAnsi="Times New Roman"/>
          <w:sz w:val="24"/>
          <w:szCs w:val="24"/>
        </w:rPr>
        <w:t>сохранение памяти о знаменитых земляках</w:t>
      </w:r>
      <w:r w:rsidRPr="001C7616">
        <w:rPr>
          <w:rFonts w:ascii="Times New Roman" w:hAnsi="Times New Roman"/>
          <w:sz w:val="24"/>
          <w:szCs w:val="24"/>
        </w:rPr>
        <w:t>, вн</w:t>
      </w:r>
      <w:r w:rsidR="00576922" w:rsidRPr="001C7616">
        <w:rPr>
          <w:rFonts w:ascii="Times New Roman" w:hAnsi="Times New Roman"/>
          <w:sz w:val="24"/>
          <w:szCs w:val="24"/>
        </w:rPr>
        <w:t>ё</w:t>
      </w:r>
      <w:r w:rsidRPr="001C7616">
        <w:rPr>
          <w:rFonts w:ascii="Times New Roman" w:hAnsi="Times New Roman"/>
          <w:sz w:val="24"/>
          <w:szCs w:val="24"/>
        </w:rPr>
        <w:t>сших большой вклад в развитие</w:t>
      </w:r>
      <w:r w:rsidR="00707E30">
        <w:rPr>
          <w:rFonts w:ascii="Times New Roman" w:hAnsi="Times New Roman"/>
          <w:sz w:val="24"/>
          <w:szCs w:val="24"/>
        </w:rPr>
        <w:t xml:space="preserve"> </w:t>
      </w:r>
      <w:r w:rsidR="00AE315A">
        <w:rPr>
          <w:rFonts w:ascii="Times New Roman" w:hAnsi="Times New Roman"/>
          <w:sz w:val="24"/>
          <w:szCs w:val="24"/>
        </w:rPr>
        <w:t>космической отрасли</w:t>
      </w:r>
      <w:r w:rsidR="00CC73A6">
        <w:rPr>
          <w:rFonts w:ascii="Times New Roman" w:hAnsi="Times New Roman"/>
          <w:sz w:val="24"/>
          <w:szCs w:val="24"/>
        </w:rPr>
        <w:t>;</w:t>
      </w:r>
    </w:p>
    <w:p w14:paraId="679F24FB" w14:textId="66201B5F" w:rsidR="00CC73A6" w:rsidRPr="002D542B" w:rsidRDefault="00EE0BC3" w:rsidP="00D95748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мен знаниями и опытом между</w:t>
      </w:r>
      <w:r w:rsidR="00CC73A6" w:rsidRPr="002D542B">
        <w:rPr>
          <w:rFonts w:ascii="Times New Roman" w:hAnsi="Times New Roman"/>
          <w:sz w:val="24"/>
          <w:szCs w:val="24"/>
        </w:rPr>
        <w:t xml:space="preserve"> молодыми исследователями </w:t>
      </w:r>
      <w:r>
        <w:rPr>
          <w:rFonts w:ascii="Times New Roman" w:hAnsi="Times New Roman"/>
          <w:sz w:val="24"/>
          <w:szCs w:val="24"/>
        </w:rPr>
        <w:t>разных</w:t>
      </w:r>
      <w:r w:rsidR="00CC73A6" w:rsidRPr="002D542B">
        <w:rPr>
          <w:rFonts w:ascii="Times New Roman" w:hAnsi="Times New Roman"/>
          <w:sz w:val="24"/>
          <w:szCs w:val="24"/>
        </w:rPr>
        <w:t xml:space="preserve"> стран.</w:t>
      </w:r>
    </w:p>
    <w:p w14:paraId="090D995C" w14:textId="2987A614" w:rsidR="00E229CC" w:rsidRPr="009616DA" w:rsidRDefault="00E229CC" w:rsidP="00D95748">
      <w:pPr>
        <w:pStyle w:val="1"/>
        <w:spacing w:before="360" w:after="360" w:line="240" w:lineRule="auto"/>
        <w:ind w:firstLine="85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16DA">
        <w:rPr>
          <w:rFonts w:ascii="Times New Roman" w:hAnsi="Times New Roman" w:cs="Times New Roman"/>
          <w:b/>
          <w:color w:val="auto"/>
          <w:sz w:val="24"/>
          <w:szCs w:val="24"/>
        </w:rPr>
        <w:t>II</w:t>
      </w:r>
      <w:r w:rsidR="008C782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9616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рганизаторы</w:t>
      </w:r>
    </w:p>
    <w:p w14:paraId="69C12454" w14:textId="045FAD1D" w:rsidR="00E229CC" w:rsidRPr="001036CD" w:rsidRDefault="00E229CC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6CD">
        <w:rPr>
          <w:rFonts w:ascii="Times New Roman" w:hAnsi="Times New Roman" w:cs="Times New Roman"/>
          <w:sz w:val="24"/>
          <w:szCs w:val="24"/>
        </w:rPr>
        <w:t xml:space="preserve">Организаторами </w:t>
      </w:r>
      <w:r w:rsidR="00C335DF">
        <w:rPr>
          <w:rFonts w:ascii="Times New Roman" w:hAnsi="Times New Roman" w:cs="Times New Roman"/>
          <w:sz w:val="24"/>
          <w:szCs w:val="24"/>
        </w:rPr>
        <w:t>Чтений</w:t>
      </w:r>
      <w:r w:rsidRPr="001036C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319B966A" w14:textId="77777777" w:rsidR="00E229CC" w:rsidRPr="001036CD" w:rsidRDefault="00E229CC" w:rsidP="00D95748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036CD">
        <w:rPr>
          <w:rFonts w:ascii="Times New Roman" w:hAnsi="Times New Roman"/>
          <w:sz w:val="24"/>
          <w:szCs w:val="24"/>
        </w:rPr>
        <w:t>Правительство Кировской области;</w:t>
      </w:r>
    </w:p>
    <w:p w14:paraId="38E62990" w14:textId="77777777" w:rsidR="00E229CC" w:rsidRPr="001036CD" w:rsidRDefault="00E229CC" w:rsidP="00D95748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036CD">
        <w:rPr>
          <w:rFonts w:ascii="Times New Roman" w:hAnsi="Times New Roman"/>
          <w:sz w:val="24"/>
          <w:szCs w:val="24"/>
        </w:rPr>
        <w:t>Министерство культуры Кировской области;</w:t>
      </w:r>
    </w:p>
    <w:p w14:paraId="70D556F8" w14:textId="77777777" w:rsidR="00E229CC" w:rsidRPr="001036CD" w:rsidRDefault="00E229CC" w:rsidP="00D95748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036CD">
        <w:rPr>
          <w:rFonts w:ascii="Times New Roman" w:hAnsi="Times New Roman"/>
          <w:sz w:val="24"/>
          <w:szCs w:val="24"/>
        </w:rPr>
        <w:t>Кировское областное государственное бюджетное учреждение культуры «Музей К.Э. Циолковского, авиации и космонавтики» (далее – Музей).</w:t>
      </w:r>
    </w:p>
    <w:p w14:paraId="43766A3F" w14:textId="490CAB1B" w:rsidR="007F1AE4" w:rsidRPr="009616DA" w:rsidRDefault="007F1AE4" w:rsidP="00D95748">
      <w:pPr>
        <w:pStyle w:val="1"/>
        <w:spacing w:before="360" w:after="360" w:line="240" w:lineRule="auto"/>
        <w:ind w:firstLine="85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16DA">
        <w:rPr>
          <w:rFonts w:ascii="Times New Roman" w:hAnsi="Times New Roman" w:cs="Times New Roman"/>
          <w:b/>
          <w:color w:val="auto"/>
          <w:sz w:val="24"/>
          <w:szCs w:val="24"/>
        </w:rPr>
        <w:t>III</w:t>
      </w:r>
      <w:r w:rsidR="008C782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9616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уководство</w:t>
      </w:r>
    </w:p>
    <w:p w14:paraId="30D6B9FF" w14:textId="77777777" w:rsidR="007F1AE4" w:rsidRPr="001036CD" w:rsidRDefault="007F1AE4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6CD">
        <w:rPr>
          <w:rFonts w:ascii="Times New Roman" w:hAnsi="Times New Roman" w:cs="Times New Roman"/>
          <w:sz w:val="24"/>
          <w:szCs w:val="24"/>
        </w:rPr>
        <w:t>Почётным председателем Чтений является Савиных Виктор Петрович, лётчик-космонавт СССР, дважды Герой Советского Союза.</w:t>
      </w:r>
    </w:p>
    <w:p w14:paraId="38AA2D93" w14:textId="77777777" w:rsidR="00195D5D" w:rsidRDefault="00195D5D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3A3343F" w14:textId="77777777" w:rsidR="007F1AE4" w:rsidRPr="001036CD" w:rsidRDefault="007F1AE4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6CD">
        <w:rPr>
          <w:rFonts w:ascii="Times New Roman" w:hAnsi="Times New Roman" w:cs="Times New Roman"/>
          <w:sz w:val="24"/>
          <w:szCs w:val="24"/>
        </w:rPr>
        <w:t>Общее руководство Чтениями осуществляется Оргкомитетом, который создаётся распоряжением Правительства Кировской области.</w:t>
      </w:r>
    </w:p>
    <w:p w14:paraId="5718388A" w14:textId="77777777" w:rsidR="00195D5D" w:rsidRDefault="00195D5D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73DF673" w14:textId="77777777" w:rsidR="007F1AE4" w:rsidRPr="001036CD" w:rsidRDefault="007F1AE4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6CD">
        <w:rPr>
          <w:rFonts w:ascii="Times New Roman" w:hAnsi="Times New Roman" w:cs="Times New Roman"/>
          <w:sz w:val="24"/>
          <w:szCs w:val="24"/>
        </w:rPr>
        <w:t>Состав руководителей секций и экспертного совета формируется Оргкомитетом из специалистов ракетно-космической отрасли, учёных, родственников К.Э. Циолковского, преподавателей учреждений общего, среднего специального и высшего образования, сотрудников Музея и др.</w:t>
      </w:r>
    </w:p>
    <w:p w14:paraId="7F247E54" w14:textId="26D7E390" w:rsidR="007F1AE4" w:rsidRPr="00131425" w:rsidRDefault="007F1AE4" w:rsidP="00D95748">
      <w:pPr>
        <w:pStyle w:val="1"/>
        <w:spacing w:before="360" w:after="360" w:line="240" w:lineRule="auto"/>
        <w:ind w:firstLine="85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31425">
        <w:rPr>
          <w:rFonts w:ascii="Times New Roman" w:hAnsi="Times New Roman" w:cs="Times New Roman"/>
          <w:b/>
          <w:color w:val="auto"/>
          <w:sz w:val="24"/>
          <w:szCs w:val="24"/>
        </w:rPr>
        <w:t>IV</w:t>
      </w:r>
      <w:r w:rsidR="008C782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13142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рядок проведения</w:t>
      </w:r>
    </w:p>
    <w:p w14:paraId="360F5394" w14:textId="77777777" w:rsidR="007F1AE4" w:rsidRPr="00C335DF" w:rsidRDefault="007F1AE4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35DF">
        <w:rPr>
          <w:rFonts w:ascii="Times New Roman" w:hAnsi="Times New Roman" w:cs="Times New Roman"/>
          <w:sz w:val="24"/>
          <w:szCs w:val="24"/>
        </w:rPr>
        <w:t xml:space="preserve">Чтения проводятся </w:t>
      </w:r>
      <w:r w:rsidR="00EA268F" w:rsidRPr="00C335DF">
        <w:rPr>
          <w:rFonts w:ascii="Times New Roman" w:hAnsi="Times New Roman" w:cs="Times New Roman"/>
          <w:sz w:val="24"/>
          <w:szCs w:val="24"/>
        </w:rPr>
        <w:t>ежегодн</w:t>
      </w:r>
      <w:r w:rsidR="00B20020" w:rsidRPr="00C335DF">
        <w:rPr>
          <w:rFonts w:ascii="Times New Roman" w:hAnsi="Times New Roman" w:cs="Times New Roman"/>
          <w:sz w:val="24"/>
          <w:szCs w:val="24"/>
        </w:rPr>
        <w:t>о</w:t>
      </w:r>
      <w:r w:rsidR="00EA268F" w:rsidRPr="00C335DF">
        <w:rPr>
          <w:rFonts w:ascii="Times New Roman" w:hAnsi="Times New Roman" w:cs="Times New Roman"/>
          <w:sz w:val="24"/>
          <w:szCs w:val="24"/>
        </w:rPr>
        <w:t xml:space="preserve"> в два тура</w:t>
      </w:r>
      <w:r w:rsidR="00B20020" w:rsidRPr="00C335DF">
        <w:rPr>
          <w:rFonts w:ascii="Times New Roman" w:hAnsi="Times New Roman" w:cs="Times New Roman"/>
          <w:sz w:val="24"/>
          <w:szCs w:val="24"/>
        </w:rPr>
        <w:t xml:space="preserve"> на базе Музея.</w:t>
      </w:r>
    </w:p>
    <w:p w14:paraId="0506205F" w14:textId="77777777" w:rsidR="001036CD" w:rsidRPr="00C335DF" w:rsidRDefault="001036CD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5F1C276" w14:textId="399A4767" w:rsidR="00371818" w:rsidRPr="00C335DF" w:rsidRDefault="007F1AE4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35DF">
        <w:rPr>
          <w:rFonts w:ascii="Times New Roman" w:hAnsi="Times New Roman" w:cs="Times New Roman"/>
          <w:b/>
          <w:sz w:val="24"/>
          <w:szCs w:val="24"/>
        </w:rPr>
        <w:t>I тур – заочный</w:t>
      </w:r>
      <w:r w:rsidRPr="00C335DF">
        <w:rPr>
          <w:rFonts w:ascii="Times New Roman" w:hAnsi="Times New Roman" w:cs="Times New Roman"/>
          <w:sz w:val="24"/>
          <w:szCs w:val="24"/>
        </w:rPr>
        <w:t xml:space="preserve">: 1 </w:t>
      </w:r>
      <w:r w:rsidR="00EE0BC3">
        <w:rPr>
          <w:rFonts w:ascii="Times New Roman" w:hAnsi="Times New Roman" w:cs="Times New Roman"/>
          <w:sz w:val="24"/>
          <w:szCs w:val="24"/>
        </w:rPr>
        <w:t>февраля – 1 июл</w:t>
      </w:r>
      <w:r w:rsidRPr="00C335DF">
        <w:rPr>
          <w:rFonts w:ascii="Times New Roman" w:hAnsi="Times New Roman" w:cs="Times New Roman"/>
          <w:sz w:val="24"/>
          <w:szCs w:val="24"/>
        </w:rPr>
        <w:t>я 2023 г</w:t>
      </w:r>
      <w:r w:rsidR="001A298F">
        <w:rPr>
          <w:rFonts w:ascii="Times New Roman" w:hAnsi="Times New Roman" w:cs="Times New Roman"/>
          <w:sz w:val="24"/>
          <w:szCs w:val="24"/>
        </w:rPr>
        <w:t>.</w:t>
      </w:r>
    </w:p>
    <w:p w14:paraId="32412E03" w14:textId="4CC3CE01" w:rsidR="00371818" w:rsidRPr="00C335DF" w:rsidRDefault="00371818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35DF">
        <w:rPr>
          <w:rFonts w:ascii="Times New Roman" w:hAnsi="Times New Roman" w:cs="Times New Roman"/>
          <w:sz w:val="24"/>
          <w:szCs w:val="24"/>
        </w:rPr>
        <w:t xml:space="preserve">Приём и отбор Оргкомитетом работ для участия во </w:t>
      </w:r>
      <w:r w:rsidRPr="00C335D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335DF">
        <w:rPr>
          <w:rFonts w:ascii="Times New Roman" w:hAnsi="Times New Roman" w:cs="Times New Roman"/>
          <w:sz w:val="24"/>
          <w:szCs w:val="24"/>
        </w:rPr>
        <w:t xml:space="preserve"> туре Чтений.</w:t>
      </w:r>
    </w:p>
    <w:p w14:paraId="11504289" w14:textId="77777777" w:rsidR="00371818" w:rsidRPr="00C335DF" w:rsidRDefault="00371818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283839B" w14:textId="6EB20B0A" w:rsidR="007F1AE4" w:rsidRPr="00C335DF" w:rsidRDefault="00371818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35DF">
        <w:rPr>
          <w:rFonts w:ascii="Times New Roman" w:hAnsi="Times New Roman" w:cs="Times New Roman"/>
          <w:sz w:val="24"/>
          <w:szCs w:val="24"/>
        </w:rPr>
        <w:t xml:space="preserve">С </w:t>
      </w:r>
      <w:r w:rsidR="007F1AE4" w:rsidRPr="00C335DF">
        <w:rPr>
          <w:rFonts w:ascii="Times New Roman" w:hAnsi="Times New Roman" w:cs="Times New Roman"/>
          <w:sz w:val="24"/>
          <w:szCs w:val="24"/>
        </w:rPr>
        <w:t xml:space="preserve">1 августа </w:t>
      </w:r>
      <w:r w:rsidRPr="00C335DF">
        <w:rPr>
          <w:rFonts w:ascii="Times New Roman" w:hAnsi="Times New Roman" w:cs="Times New Roman"/>
          <w:sz w:val="24"/>
          <w:szCs w:val="24"/>
        </w:rPr>
        <w:t>по 15 сентября 2023 г</w:t>
      </w:r>
      <w:r w:rsidR="001A298F">
        <w:rPr>
          <w:rFonts w:ascii="Times New Roman" w:hAnsi="Times New Roman" w:cs="Times New Roman"/>
          <w:sz w:val="24"/>
          <w:szCs w:val="24"/>
        </w:rPr>
        <w:t>.</w:t>
      </w:r>
      <w:r w:rsidRPr="00C335DF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7F1AE4" w:rsidRPr="00C335DF">
        <w:rPr>
          <w:rFonts w:ascii="Times New Roman" w:hAnsi="Times New Roman" w:cs="Times New Roman"/>
          <w:sz w:val="24"/>
          <w:szCs w:val="24"/>
        </w:rPr>
        <w:t xml:space="preserve"> рассылка приглашений участникам, </w:t>
      </w:r>
      <w:r w:rsidRPr="00C335DF">
        <w:rPr>
          <w:rFonts w:ascii="Times New Roman" w:hAnsi="Times New Roman" w:cs="Times New Roman"/>
          <w:sz w:val="24"/>
          <w:szCs w:val="24"/>
        </w:rPr>
        <w:t xml:space="preserve">чьи работы </w:t>
      </w:r>
      <w:r w:rsidR="006679D6" w:rsidRPr="00C335DF">
        <w:rPr>
          <w:rFonts w:ascii="Times New Roman" w:hAnsi="Times New Roman" w:cs="Times New Roman"/>
          <w:sz w:val="24"/>
          <w:szCs w:val="24"/>
        </w:rPr>
        <w:t>отобраны для участия во</w:t>
      </w:r>
      <w:r w:rsidR="007F1AE4" w:rsidRPr="00C335DF">
        <w:rPr>
          <w:rFonts w:ascii="Times New Roman" w:hAnsi="Times New Roman" w:cs="Times New Roman"/>
          <w:sz w:val="24"/>
          <w:szCs w:val="24"/>
        </w:rPr>
        <w:t xml:space="preserve"> II тур</w:t>
      </w:r>
      <w:r w:rsidR="006679D6" w:rsidRPr="00C335DF">
        <w:rPr>
          <w:rFonts w:ascii="Times New Roman" w:hAnsi="Times New Roman" w:cs="Times New Roman"/>
          <w:sz w:val="24"/>
          <w:szCs w:val="24"/>
        </w:rPr>
        <w:t>е</w:t>
      </w:r>
      <w:r w:rsidR="007F1AE4" w:rsidRPr="00C335DF">
        <w:rPr>
          <w:rFonts w:ascii="Times New Roman" w:hAnsi="Times New Roman" w:cs="Times New Roman"/>
          <w:sz w:val="24"/>
          <w:szCs w:val="24"/>
        </w:rPr>
        <w:t>.</w:t>
      </w:r>
    </w:p>
    <w:p w14:paraId="7A5C9484" w14:textId="77777777" w:rsidR="007F1AE4" w:rsidRPr="00C335DF" w:rsidRDefault="007F1AE4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D8CA935" w14:textId="7B7C9151" w:rsidR="00371818" w:rsidRPr="00C335DF" w:rsidRDefault="007F1AE4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35DF">
        <w:rPr>
          <w:rFonts w:ascii="Times New Roman" w:hAnsi="Times New Roman" w:cs="Times New Roman"/>
          <w:b/>
          <w:sz w:val="24"/>
          <w:szCs w:val="24"/>
        </w:rPr>
        <w:t>II тур – очный</w:t>
      </w:r>
      <w:r w:rsidRPr="00C335DF">
        <w:rPr>
          <w:rFonts w:ascii="Times New Roman" w:hAnsi="Times New Roman" w:cs="Times New Roman"/>
          <w:sz w:val="24"/>
          <w:szCs w:val="24"/>
        </w:rPr>
        <w:t>: 26 - 28 октября 2023 г</w:t>
      </w:r>
      <w:r w:rsidR="001A298F">
        <w:rPr>
          <w:rFonts w:ascii="Times New Roman" w:hAnsi="Times New Roman" w:cs="Times New Roman"/>
          <w:sz w:val="24"/>
          <w:szCs w:val="24"/>
        </w:rPr>
        <w:t>.</w:t>
      </w:r>
    </w:p>
    <w:p w14:paraId="77946DE6" w14:textId="05676720" w:rsidR="00371818" w:rsidRPr="00C335DF" w:rsidRDefault="00545FEA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35DF">
        <w:rPr>
          <w:rFonts w:ascii="Times New Roman" w:hAnsi="Times New Roman" w:cs="Times New Roman"/>
          <w:sz w:val="24"/>
          <w:szCs w:val="24"/>
        </w:rPr>
        <w:t xml:space="preserve">Участие в работе секций проводится </w:t>
      </w:r>
      <w:r w:rsidR="00EE0BC3">
        <w:rPr>
          <w:rFonts w:ascii="Times New Roman" w:hAnsi="Times New Roman" w:cs="Times New Roman"/>
          <w:sz w:val="24"/>
          <w:szCs w:val="24"/>
        </w:rPr>
        <w:t>очно. Для иностранных участников предусматривается возможность выступить онлайн</w:t>
      </w:r>
      <w:r w:rsidR="007F1AE4" w:rsidRPr="00C335DF">
        <w:rPr>
          <w:rFonts w:ascii="Times New Roman" w:hAnsi="Times New Roman" w:cs="Times New Roman"/>
          <w:sz w:val="24"/>
          <w:szCs w:val="24"/>
        </w:rPr>
        <w:t>.</w:t>
      </w:r>
    </w:p>
    <w:p w14:paraId="5B83CD9C" w14:textId="1449163B" w:rsidR="00371818" w:rsidRPr="00C335DF" w:rsidRDefault="00371818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B3B10BB" w14:textId="295AFE31" w:rsidR="007F1AE4" w:rsidRPr="001036CD" w:rsidRDefault="00E704F7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35DF">
        <w:rPr>
          <w:rFonts w:ascii="Times New Roman" w:hAnsi="Times New Roman" w:cs="Times New Roman"/>
          <w:sz w:val="24"/>
          <w:szCs w:val="24"/>
        </w:rPr>
        <w:t>Организатор оставляет за собой право менять форм</w:t>
      </w:r>
      <w:r w:rsidR="00371818" w:rsidRPr="00C335DF">
        <w:rPr>
          <w:rFonts w:ascii="Times New Roman" w:hAnsi="Times New Roman" w:cs="Times New Roman"/>
          <w:sz w:val="24"/>
          <w:szCs w:val="24"/>
        </w:rPr>
        <w:t>ат</w:t>
      </w:r>
      <w:r w:rsidRPr="00C335DF">
        <w:rPr>
          <w:rFonts w:ascii="Times New Roman" w:hAnsi="Times New Roman" w:cs="Times New Roman"/>
          <w:sz w:val="24"/>
          <w:szCs w:val="24"/>
        </w:rPr>
        <w:t xml:space="preserve"> проведения Чтений.</w:t>
      </w:r>
    </w:p>
    <w:p w14:paraId="13FDA61C" w14:textId="5186AF05" w:rsidR="007F1AE4" w:rsidRPr="009616DA" w:rsidRDefault="007F1AE4" w:rsidP="00D95748">
      <w:pPr>
        <w:pStyle w:val="1"/>
        <w:spacing w:before="360" w:after="360" w:line="240" w:lineRule="auto"/>
        <w:ind w:firstLine="85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16DA">
        <w:rPr>
          <w:rFonts w:ascii="Times New Roman" w:hAnsi="Times New Roman" w:cs="Times New Roman"/>
          <w:b/>
          <w:color w:val="auto"/>
          <w:sz w:val="24"/>
          <w:szCs w:val="24"/>
        </w:rPr>
        <w:t>V</w:t>
      </w:r>
      <w:r w:rsidR="008C782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9616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озрастные категории участников</w:t>
      </w:r>
    </w:p>
    <w:p w14:paraId="2A432670" w14:textId="7292B956" w:rsidR="00E704F7" w:rsidRPr="00731FF4" w:rsidRDefault="00E704F7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1FF4">
        <w:rPr>
          <w:rFonts w:ascii="Times New Roman" w:hAnsi="Times New Roman" w:cs="Times New Roman"/>
          <w:sz w:val="24"/>
          <w:szCs w:val="24"/>
        </w:rPr>
        <w:t xml:space="preserve">К участию </w:t>
      </w:r>
      <w:r w:rsidR="00731FF4" w:rsidRPr="00731FF4">
        <w:rPr>
          <w:rFonts w:ascii="Times New Roman" w:hAnsi="Times New Roman" w:cs="Times New Roman"/>
          <w:sz w:val="24"/>
          <w:szCs w:val="24"/>
        </w:rPr>
        <w:t>приглашаются школьники и студенты из России и других стран в следующих возрастных категориях:</w:t>
      </w:r>
    </w:p>
    <w:p w14:paraId="01DD141A" w14:textId="77777777" w:rsidR="00731FF4" w:rsidRPr="00731FF4" w:rsidRDefault="00731FF4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4DA414A" w14:textId="0CA82940" w:rsidR="007F1AE4" w:rsidRPr="00731FF4" w:rsidRDefault="007F1AE4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1FF4">
        <w:rPr>
          <w:rFonts w:ascii="Times New Roman" w:hAnsi="Times New Roman" w:cs="Times New Roman"/>
          <w:sz w:val="24"/>
          <w:szCs w:val="24"/>
        </w:rPr>
        <w:t>1 категория – от 12 до 1</w:t>
      </w:r>
      <w:r w:rsidR="00E12061" w:rsidRPr="00731FF4">
        <w:rPr>
          <w:rFonts w:ascii="Times New Roman" w:hAnsi="Times New Roman" w:cs="Times New Roman"/>
          <w:sz w:val="24"/>
          <w:szCs w:val="24"/>
        </w:rPr>
        <w:t>5</w:t>
      </w:r>
      <w:r w:rsidRPr="00731FF4">
        <w:rPr>
          <w:rFonts w:ascii="Times New Roman" w:hAnsi="Times New Roman" w:cs="Times New Roman"/>
          <w:sz w:val="24"/>
          <w:szCs w:val="24"/>
        </w:rPr>
        <w:t xml:space="preserve"> лет;</w:t>
      </w:r>
    </w:p>
    <w:p w14:paraId="44076170" w14:textId="77777777" w:rsidR="007F1AE4" w:rsidRPr="00731FF4" w:rsidRDefault="007F1AE4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1FF4">
        <w:rPr>
          <w:rFonts w:ascii="Times New Roman" w:hAnsi="Times New Roman" w:cs="Times New Roman"/>
          <w:sz w:val="24"/>
          <w:szCs w:val="24"/>
        </w:rPr>
        <w:t>2 категория – от 1</w:t>
      </w:r>
      <w:r w:rsidR="00E12061" w:rsidRPr="00731FF4">
        <w:rPr>
          <w:rFonts w:ascii="Times New Roman" w:hAnsi="Times New Roman" w:cs="Times New Roman"/>
          <w:sz w:val="24"/>
          <w:szCs w:val="24"/>
        </w:rPr>
        <w:t>6</w:t>
      </w:r>
      <w:r w:rsidRPr="00731FF4">
        <w:rPr>
          <w:rFonts w:ascii="Times New Roman" w:hAnsi="Times New Roman" w:cs="Times New Roman"/>
          <w:sz w:val="24"/>
          <w:szCs w:val="24"/>
        </w:rPr>
        <w:t xml:space="preserve"> до </w:t>
      </w:r>
      <w:r w:rsidR="00E12061" w:rsidRPr="00731FF4">
        <w:rPr>
          <w:rFonts w:ascii="Times New Roman" w:hAnsi="Times New Roman" w:cs="Times New Roman"/>
          <w:sz w:val="24"/>
          <w:szCs w:val="24"/>
        </w:rPr>
        <w:t>18</w:t>
      </w:r>
      <w:r w:rsidRPr="00731FF4">
        <w:rPr>
          <w:rFonts w:ascii="Times New Roman" w:hAnsi="Times New Roman" w:cs="Times New Roman"/>
          <w:sz w:val="24"/>
          <w:szCs w:val="24"/>
        </w:rPr>
        <w:t xml:space="preserve"> лет;</w:t>
      </w:r>
    </w:p>
    <w:p w14:paraId="6A31F04F" w14:textId="77777777" w:rsidR="007F1AE4" w:rsidRPr="001036CD" w:rsidRDefault="0021471D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1FF4">
        <w:rPr>
          <w:rFonts w:ascii="Times New Roman" w:hAnsi="Times New Roman" w:cs="Times New Roman"/>
          <w:sz w:val="24"/>
          <w:szCs w:val="24"/>
        </w:rPr>
        <w:t>3</w:t>
      </w:r>
      <w:r w:rsidR="007F1AE4" w:rsidRPr="00731FF4">
        <w:rPr>
          <w:rFonts w:ascii="Times New Roman" w:hAnsi="Times New Roman" w:cs="Times New Roman"/>
          <w:sz w:val="24"/>
          <w:szCs w:val="24"/>
        </w:rPr>
        <w:t xml:space="preserve"> категория – от </w:t>
      </w:r>
      <w:r w:rsidR="00E12061" w:rsidRPr="00731FF4">
        <w:rPr>
          <w:rFonts w:ascii="Times New Roman" w:hAnsi="Times New Roman" w:cs="Times New Roman"/>
          <w:sz w:val="24"/>
          <w:szCs w:val="24"/>
        </w:rPr>
        <w:t>19</w:t>
      </w:r>
      <w:r w:rsidR="007F1AE4" w:rsidRPr="00731FF4">
        <w:rPr>
          <w:rFonts w:ascii="Times New Roman" w:hAnsi="Times New Roman" w:cs="Times New Roman"/>
          <w:sz w:val="24"/>
          <w:szCs w:val="24"/>
        </w:rPr>
        <w:t xml:space="preserve"> до </w:t>
      </w:r>
      <w:r w:rsidR="00E12061" w:rsidRPr="00731FF4">
        <w:rPr>
          <w:rFonts w:ascii="Times New Roman" w:hAnsi="Times New Roman" w:cs="Times New Roman"/>
          <w:sz w:val="24"/>
          <w:szCs w:val="24"/>
        </w:rPr>
        <w:t>24</w:t>
      </w:r>
      <w:r w:rsidR="007F1AE4" w:rsidRPr="00731FF4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2C3A530B" w14:textId="589ECC70" w:rsidR="005F5140" w:rsidRPr="009616DA" w:rsidRDefault="005F5140" w:rsidP="00D95748">
      <w:pPr>
        <w:pStyle w:val="1"/>
        <w:spacing w:before="360" w:after="360" w:line="240" w:lineRule="auto"/>
        <w:ind w:firstLine="85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16DA">
        <w:rPr>
          <w:rFonts w:ascii="Times New Roman" w:hAnsi="Times New Roman" w:cs="Times New Roman"/>
          <w:b/>
          <w:color w:val="auto"/>
          <w:sz w:val="24"/>
          <w:szCs w:val="24"/>
        </w:rPr>
        <w:t>VI</w:t>
      </w:r>
      <w:r w:rsidR="008C782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9616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екции</w:t>
      </w:r>
    </w:p>
    <w:p w14:paraId="54908C16" w14:textId="77777777" w:rsidR="005F5140" w:rsidRPr="00195D5D" w:rsidRDefault="005F5140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D5D">
        <w:rPr>
          <w:rFonts w:ascii="Times New Roman" w:hAnsi="Times New Roman" w:cs="Times New Roman"/>
          <w:b/>
          <w:sz w:val="24"/>
          <w:szCs w:val="24"/>
        </w:rPr>
        <w:t>«Исследование космического пространства».</w:t>
      </w:r>
    </w:p>
    <w:p w14:paraId="485AFF95" w14:textId="381523EA" w:rsidR="005F5140" w:rsidRPr="001036CD" w:rsidRDefault="005F5140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6CD">
        <w:rPr>
          <w:rFonts w:ascii="Times New Roman" w:hAnsi="Times New Roman" w:cs="Times New Roman"/>
          <w:sz w:val="24"/>
          <w:szCs w:val="24"/>
        </w:rPr>
        <w:t xml:space="preserve">Рассматриваются работы, изучающие </w:t>
      </w:r>
      <w:r w:rsidR="00EE0BC3">
        <w:rPr>
          <w:rFonts w:ascii="Times New Roman" w:hAnsi="Times New Roman" w:cs="Times New Roman"/>
          <w:sz w:val="24"/>
          <w:szCs w:val="24"/>
        </w:rPr>
        <w:t>Солнечную систему и объекты дальнего космоса</w:t>
      </w:r>
      <w:r w:rsidRPr="001036CD">
        <w:rPr>
          <w:rFonts w:ascii="Times New Roman" w:hAnsi="Times New Roman" w:cs="Times New Roman"/>
          <w:sz w:val="24"/>
          <w:szCs w:val="24"/>
        </w:rPr>
        <w:t>.</w:t>
      </w:r>
    </w:p>
    <w:p w14:paraId="26A443AD" w14:textId="77777777" w:rsidR="005F5140" w:rsidRPr="001036CD" w:rsidRDefault="005F5140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6C4FBD3" w14:textId="77777777" w:rsidR="005F5140" w:rsidRPr="00195D5D" w:rsidRDefault="005F5140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D5D">
        <w:rPr>
          <w:rFonts w:ascii="Times New Roman" w:hAnsi="Times New Roman" w:cs="Times New Roman"/>
          <w:b/>
          <w:sz w:val="24"/>
          <w:szCs w:val="24"/>
        </w:rPr>
        <w:t>«Космическая техника и технология».</w:t>
      </w:r>
    </w:p>
    <w:p w14:paraId="4DFD7510" w14:textId="404E0309" w:rsidR="005F5140" w:rsidRDefault="005F5140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3F37">
        <w:rPr>
          <w:rFonts w:ascii="Times New Roman" w:hAnsi="Times New Roman" w:cs="Times New Roman"/>
          <w:sz w:val="24"/>
          <w:szCs w:val="24"/>
        </w:rPr>
        <w:t>Рассматриваются работы, изучающие теори</w:t>
      </w:r>
      <w:r w:rsidR="00195D5D" w:rsidRPr="00C93F37">
        <w:rPr>
          <w:rFonts w:ascii="Times New Roman" w:hAnsi="Times New Roman" w:cs="Times New Roman"/>
          <w:sz w:val="24"/>
          <w:szCs w:val="24"/>
        </w:rPr>
        <w:t>ю и техн</w:t>
      </w:r>
      <w:r w:rsidR="00B551B6" w:rsidRPr="00C93F37">
        <w:rPr>
          <w:rFonts w:ascii="Times New Roman" w:hAnsi="Times New Roman" w:cs="Times New Roman"/>
          <w:sz w:val="24"/>
          <w:szCs w:val="24"/>
        </w:rPr>
        <w:t>ическую</w:t>
      </w:r>
      <w:r w:rsidRPr="00C93F37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B551B6" w:rsidRPr="00C93F37">
        <w:rPr>
          <w:rFonts w:ascii="Times New Roman" w:hAnsi="Times New Roman" w:cs="Times New Roman"/>
          <w:sz w:val="24"/>
          <w:szCs w:val="24"/>
        </w:rPr>
        <w:t>ю</w:t>
      </w:r>
      <w:r w:rsidRPr="00C93F37">
        <w:rPr>
          <w:rFonts w:ascii="Times New Roman" w:hAnsi="Times New Roman" w:cs="Times New Roman"/>
          <w:sz w:val="24"/>
          <w:szCs w:val="24"/>
        </w:rPr>
        <w:t xml:space="preserve"> космических полё</w:t>
      </w:r>
      <w:r w:rsidR="00195D5D" w:rsidRPr="00C93F37">
        <w:rPr>
          <w:rFonts w:ascii="Times New Roman" w:hAnsi="Times New Roman" w:cs="Times New Roman"/>
          <w:sz w:val="24"/>
          <w:szCs w:val="24"/>
        </w:rPr>
        <w:t>тов</w:t>
      </w:r>
      <w:r w:rsidR="00253905" w:rsidRPr="00C93F37">
        <w:rPr>
          <w:rFonts w:ascii="Times New Roman" w:hAnsi="Times New Roman" w:cs="Times New Roman"/>
          <w:sz w:val="24"/>
          <w:szCs w:val="24"/>
        </w:rPr>
        <w:t xml:space="preserve"> и </w:t>
      </w:r>
      <w:r w:rsidRPr="00C93F37">
        <w:rPr>
          <w:rFonts w:ascii="Times New Roman" w:hAnsi="Times New Roman" w:cs="Times New Roman"/>
          <w:sz w:val="24"/>
          <w:szCs w:val="24"/>
        </w:rPr>
        <w:t>эксперимент</w:t>
      </w:r>
      <w:r w:rsidR="00253905" w:rsidRPr="00C93F37">
        <w:rPr>
          <w:rFonts w:ascii="Times New Roman" w:hAnsi="Times New Roman" w:cs="Times New Roman"/>
          <w:sz w:val="24"/>
          <w:szCs w:val="24"/>
        </w:rPr>
        <w:t>ов</w:t>
      </w:r>
      <w:r w:rsidRPr="00C93F37">
        <w:rPr>
          <w:rFonts w:ascii="Times New Roman" w:hAnsi="Times New Roman" w:cs="Times New Roman"/>
          <w:sz w:val="24"/>
          <w:szCs w:val="24"/>
        </w:rPr>
        <w:t xml:space="preserve"> в космосе.</w:t>
      </w:r>
    </w:p>
    <w:p w14:paraId="0BD750EE" w14:textId="77777777" w:rsidR="002C1209" w:rsidRPr="001036CD" w:rsidRDefault="002C1209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B2A9500" w14:textId="77777777" w:rsidR="002C1209" w:rsidRPr="00195D5D" w:rsidRDefault="002C1209" w:rsidP="002C12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D5D">
        <w:rPr>
          <w:rFonts w:ascii="Times New Roman" w:hAnsi="Times New Roman" w:cs="Times New Roman"/>
          <w:b/>
          <w:sz w:val="24"/>
          <w:szCs w:val="24"/>
        </w:rPr>
        <w:t>«Аэрокосмическое моделирование и макетирование».</w:t>
      </w:r>
    </w:p>
    <w:p w14:paraId="4BA2D18E" w14:textId="77777777" w:rsidR="002C1209" w:rsidRPr="001036CD" w:rsidRDefault="002C1209" w:rsidP="002C12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6CD">
        <w:rPr>
          <w:rFonts w:ascii="Times New Roman" w:hAnsi="Times New Roman" w:cs="Times New Roman"/>
          <w:sz w:val="24"/>
          <w:szCs w:val="24"/>
        </w:rPr>
        <w:t>Рассматриваются модели и макеты</w:t>
      </w:r>
      <w:r>
        <w:rPr>
          <w:rFonts w:ascii="Times New Roman" w:hAnsi="Times New Roman" w:cs="Times New Roman"/>
          <w:sz w:val="24"/>
          <w:szCs w:val="24"/>
        </w:rPr>
        <w:t xml:space="preserve"> летательных аппаратов (</w:t>
      </w:r>
      <w:r w:rsidRPr="001036CD">
        <w:rPr>
          <w:rFonts w:ascii="Times New Roman" w:hAnsi="Times New Roman" w:cs="Times New Roman"/>
          <w:sz w:val="24"/>
          <w:szCs w:val="24"/>
        </w:rPr>
        <w:t>дирижаблей, самолётов, вертолёт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036CD">
        <w:rPr>
          <w:rFonts w:ascii="Times New Roman" w:hAnsi="Times New Roman" w:cs="Times New Roman"/>
          <w:sz w:val="24"/>
          <w:szCs w:val="24"/>
        </w:rPr>
        <w:t>, ракетной и космической техники.</w:t>
      </w:r>
    </w:p>
    <w:p w14:paraId="0F80D57C" w14:textId="77777777" w:rsidR="005F5140" w:rsidRPr="001036CD" w:rsidRDefault="005F5140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D344FA0" w14:textId="77777777" w:rsidR="00AE315A" w:rsidRPr="00195D5D" w:rsidRDefault="00AE315A" w:rsidP="00AE315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D5D">
        <w:rPr>
          <w:rFonts w:ascii="Times New Roman" w:hAnsi="Times New Roman" w:cs="Times New Roman"/>
          <w:b/>
          <w:sz w:val="24"/>
          <w:szCs w:val="24"/>
        </w:rPr>
        <w:t>«Космос: медицина и экология».</w:t>
      </w:r>
    </w:p>
    <w:p w14:paraId="5ADFA2E9" w14:textId="77777777" w:rsidR="00AE315A" w:rsidRPr="001036CD" w:rsidRDefault="00AE315A" w:rsidP="00AE31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6CD">
        <w:rPr>
          <w:rFonts w:ascii="Times New Roman" w:hAnsi="Times New Roman" w:cs="Times New Roman"/>
          <w:sz w:val="24"/>
          <w:szCs w:val="24"/>
        </w:rPr>
        <w:t>Рассматриваются работы, раскрывающие медико-биологические и экологические проблемы освоения космоса.</w:t>
      </w:r>
    </w:p>
    <w:p w14:paraId="6AD8ABFC" w14:textId="77777777" w:rsidR="00AE315A" w:rsidRDefault="00AE315A" w:rsidP="00AE315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AB463" w14:textId="5DC1B20E" w:rsidR="005F5140" w:rsidRPr="00195D5D" w:rsidRDefault="005F5140" w:rsidP="00AE315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D5D">
        <w:rPr>
          <w:rFonts w:ascii="Times New Roman" w:hAnsi="Times New Roman" w:cs="Times New Roman"/>
          <w:b/>
          <w:sz w:val="24"/>
          <w:szCs w:val="24"/>
        </w:rPr>
        <w:t>«История авиации и космонавтики».</w:t>
      </w:r>
    </w:p>
    <w:p w14:paraId="50371899" w14:textId="142E7C44" w:rsidR="005F5140" w:rsidRPr="001036CD" w:rsidRDefault="005F5140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35DF">
        <w:rPr>
          <w:rFonts w:ascii="Times New Roman" w:hAnsi="Times New Roman" w:cs="Times New Roman"/>
          <w:sz w:val="24"/>
          <w:szCs w:val="24"/>
        </w:rPr>
        <w:t>Рассматриваются работы по истории отечественн</w:t>
      </w:r>
      <w:r w:rsidR="00CC5E4E" w:rsidRPr="00C335DF">
        <w:rPr>
          <w:rFonts w:ascii="Times New Roman" w:hAnsi="Times New Roman" w:cs="Times New Roman"/>
          <w:sz w:val="24"/>
          <w:szCs w:val="24"/>
        </w:rPr>
        <w:t>ой</w:t>
      </w:r>
      <w:r w:rsidRPr="00C335DF">
        <w:rPr>
          <w:rFonts w:ascii="Times New Roman" w:hAnsi="Times New Roman" w:cs="Times New Roman"/>
          <w:sz w:val="24"/>
          <w:szCs w:val="24"/>
        </w:rPr>
        <w:t xml:space="preserve"> и зарубежн</w:t>
      </w:r>
      <w:r w:rsidR="00CC5E4E" w:rsidRPr="00C335DF">
        <w:rPr>
          <w:rFonts w:ascii="Times New Roman" w:hAnsi="Times New Roman" w:cs="Times New Roman"/>
          <w:sz w:val="24"/>
          <w:szCs w:val="24"/>
        </w:rPr>
        <w:t>ой</w:t>
      </w:r>
      <w:r w:rsidRPr="00C335DF">
        <w:rPr>
          <w:rFonts w:ascii="Times New Roman" w:hAnsi="Times New Roman" w:cs="Times New Roman"/>
          <w:sz w:val="24"/>
          <w:szCs w:val="24"/>
        </w:rPr>
        <w:t xml:space="preserve"> авиации и</w:t>
      </w:r>
      <w:r w:rsidRPr="001036CD">
        <w:rPr>
          <w:rFonts w:ascii="Times New Roman" w:hAnsi="Times New Roman" w:cs="Times New Roman"/>
          <w:sz w:val="24"/>
          <w:szCs w:val="24"/>
        </w:rPr>
        <w:t xml:space="preserve"> космонавтики.</w:t>
      </w:r>
    </w:p>
    <w:p w14:paraId="6CB78F3B" w14:textId="77777777" w:rsidR="005F5140" w:rsidRDefault="005F5140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ABE4B21" w14:textId="62F983F9" w:rsidR="002C1209" w:rsidRPr="00C30FA3" w:rsidRDefault="002C1209" w:rsidP="002C12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FA3">
        <w:rPr>
          <w:rFonts w:ascii="Times New Roman" w:hAnsi="Times New Roman" w:cs="Times New Roman"/>
          <w:b/>
          <w:sz w:val="24"/>
          <w:szCs w:val="24"/>
        </w:rPr>
        <w:t>«</w:t>
      </w:r>
      <w:r w:rsidR="00C30FA3" w:rsidRPr="00C30FA3">
        <w:rPr>
          <w:rFonts w:ascii="Times New Roman" w:hAnsi="Times New Roman" w:cs="Times New Roman"/>
          <w:b/>
          <w:sz w:val="24"/>
          <w:szCs w:val="24"/>
        </w:rPr>
        <w:t>Космическая философия</w:t>
      </w:r>
      <w:r w:rsidRPr="00C30FA3">
        <w:rPr>
          <w:rFonts w:ascii="Times New Roman" w:hAnsi="Times New Roman" w:cs="Times New Roman"/>
          <w:b/>
          <w:sz w:val="24"/>
          <w:szCs w:val="24"/>
        </w:rPr>
        <w:t>».</w:t>
      </w:r>
    </w:p>
    <w:p w14:paraId="47A75C80" w14:textId="5E6E9F45" w:rsidR="00C30FA3" w:rsidRPr="00C30FA3" w:rsidRDefault="00C30FA3" w:rsidP="00C30F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0FA3">
        <w:rPr>
          <w:rFonts w:ascii="Times New Roman" w:hAnsi="Times New Roman" w:cs="Times New Roman"/>
          <w:sz w:val="24"/>
          <w:szCs w:val="24"/>
        </w:rPr>
        <w:t>Рассматриваются работы, связанные с философскими аспектами космонавтики и космологии, представлениями о</w:t>
      </w:r>
      <w:r w:rsidR="001B5CEC">
        <w:rPr>
          <w:rFonts w:ascii="Times New Roman" w:hAnsi="Times New Roman" w:cs="Times New Roman"/>
          <w:sz w:val="24"/>
          <w:szCs w:val="24"/>
        </w:rPr>
        <w:t>б</w:t>
      </w:r>
      <w:r w:rsidRPr="00C30FA3">
        <w:rPr>
          <w:rFonts w:ascii="Times New Roman" w:hAnsi="Times New Roman" w:cs="Times New Roman"/>
          <w:sz w:val="24"/>
          <w:szCs w:val="24"/>
        </w:rPr>
        <w:t xml:space="preserve"> </w:t>
      </w:r>
      <w:r w:rsidR="001B5CEC">
        <w:rPr>
          <w:rFonts w:ascii="Times New Roman" w:hAnsi="Times New Roman" w:cs="Times New Roman"/>
          <w:sz w:val="24"/>
          <w:szCs w:val="24"/>
        </w:rPr>
        <w:t>освоении</w:t>
      </w:r>
      <w:r w:rsidR="001B5CEC" w:rsidRPr="00C30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мического пространства</w:t>
      </w:r>
      <w:r w:rsidR="001B5CEC">
        <w:rPr>
          <w:rFonts w:ascii="Times New Roman" w:hAnsi="Times New Roman" w:cs="Times New Roman"/>
          <w:sz w:val="24"/>
          <w:szCs w:val="24"/>
        </w:rPr>
        <w:t xml:space="preserve"> в </w:t>
      </w:r>
      <w:r w:rsidR="001B5CEC" w:rsidRPr="00C30FA3">
        <w:rPr>
          <w:rFonts w:ascii="Times New Roman" w:hAnsi="Times New Roman" w:cs="Times New Roman"/>
          <w:sz w:val="24"/>
          <w:szCs w:val="24"/>
        </w:rPr>
        <w:t>будущем</w:t>
      </w:r>
      <w:r w:rsidRPr="00C30FA3">
        <w:rPr>
          <w:rFonts w:ascii="Times New Roman" w:hAnsi="Times New Roman" w:cs="Times New Roman"/>
          <w:sz w:val="24"/>
          <w:szCs w:val="24"/>
        </w:rPr>
        <w:t>, творческим наследием философов-</w:t>
      </w:r>
      <w:proofErr w:type="spellStart"/>
      <w:r w:rsidRPr="00C30FA3">
        <w:rPr>
          <w:rFonts w:ascii="Times New Roman" w:hAnsi="Times New Roman" w:cs="Times New Roman"/>
          <w:sz w:val="24"/>
          <w:szCs w:val="24"/>
        </w:rPr>
        <w:t>космистов</w:t>
      </w:r>
      <w:proofErr w:type="spellEnd"/>
      <w:r w:rsidRPr="00C30FA3">
        <w:rPr>
          <w:rFonts w:ascii="Times New Roman" w:hAnsi="Times New Roman" w:cs="Times New Roman"/>
          <w:sz w:val="24"/>
          <w:szCs w:val="24"/>
        </w:rPr>
        <w:t>.</w:t>
      </w:r>
    </w:p>
    <w:p w14:paraId="3037216E" w14:textId="77777777" w:rsidR="00C30FA3" w:rsidRPr="00C30FA3" w:rsidRDefault="00C30FA3" w:rsidP="00C30FA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F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8331FC" w14:textId="77777777" w:rsidR="00C30FA3" w:rsidRDefault="005F5140" w:rsidP="00C30FA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FA3">
        <w:rPr>
          <w:rFonts w:ascii="Times New Roman" w:hAnsi="Times New Roman" w:cs="Times New Roman"/>
          <w:b/>
          <w:sz w:val="24"/>
          <w:szCs w:val="24"/>
        </w:rPr>
        <w:t>«Фантастика и космос».</w:t>
      </w:r>
    </w:p>
    <w:p w14:paraId="6B0A71B9" w14:textId="5B07170D" w:rsidR="007138BD" w:rsidRPr="00C30FA3" w:rsidRDefault="005F5140" w:rsidP="00C30FA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FA3">
        <w:rPr>
          <w:rFonts w:ascii="Times New Roman" w:hAnsi="Times New Roman" w:cs="Times New Roman"/>
          <w:sz w:val="24"/>
          <w:szCs w:val="24"/>
        </w:rPr>
        <w:t>Заслушиваются и обсуждаются авторские повести, рас</w:t>
      </w:r>
      <w:r w:rsidR="007138BD" w:rsidRPr="00C30FA3">
        <w:rPr>
          <w:rFonts w:ascii="Times New Roman" w:hAnsi="Times New Roman" w:cs="Times New Roman"/>
          <w:sz w:val="24"/>
          <w:szCs w:val="24"/>
        </w:rPr>
        <w:t xml:space="preserve">сказы, стихи </w:t>
      </w:r>
      <w:r w:rsidR="007D135E" w:rsidRPr="00C30FA3">
        <w:rPr>
          <w:rFonts w:ascii="Times New Roman" w:hAnsi="Times New Roman" w:cs="Times New Roman"/>
          <w:sz w:val="24"/>
          <w:szCs w:val="24"/>
        </w:rPr>
        <w:t xml:space="preserve">о </w:t>
      </w:r>
      <w:r w:rsidR="007D135E" w:rsidRPr="00C30FA3">
        <w:rPr>
          <w:rFonts w:ascii="Times New Roman" w:hAnsi="Times New Roman" w:cs="Times New Roman"/>
          <w:sz w:val="24"/>
          <w:szCs w:val="24"/>
          <w:shd w:val="clear" w:color="auto" w:fill="FFFFFF"/>
        </w:rPr>
        <w:t>космическом будущем человечества</w:t>
      </w:r>
      <w:r w:rsidR="007D135E" w:rsidRPr="00C30FA3">
        <w:rPr>
          <w:rFonts w:ascii="Times New Roman" w:hAnsi="Times New Roman" w:cs="Times New Roman"/>
          <w:sz w:val="24"/>
          <w:szCs w:val="24"/>
        </w:rPr>
        <w:t xml:space="preserve"> </w:t>
      </w:r>
      <w:r w:rsidR="007D135E">
        <w:rPr>
          <w:rFonts w:ascii="Times New Roman" w:hAnsi="Times New Roman" w:cs="Times New Roman"/>
          <w:sz w:val="24"/>
          <w:szCs w:val="24"/>
        </w:rPr>
        <w:t>и по тематике Чтений.</w:t>
      </w:r>
    </w:p>
    <w:p w14:paraId="112A0EB7" w14:textId="0BA243A9" w:rsidR="005F5140" w:rsidRPr="001036CD" w:rsidRDefault="005F5140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8F5A46D" w14:textId="3E32603A" w:rsidR="00253905" w:rsidRPr="00C93F37" w:rsidRDefault="001036CD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F37">
        <w:rPr>
          <w:rFonts w:ascii="Times New Roman" w:hAnsi="Times New Roman" w:cs="Times New Roman"/>
          <w:b/>
          <w:sz w:val="24"/>
          <w:szCs w:val="24"/>
        </w:rPr>
        <w:t>«</w:t>
      </w:r>
      <w:r w:rsidR="00C93F37" w:rsidRPr="00C93F37">
        <w:rPr>
          <w:rFonts w:ascii="Times New Roman" w:hAnsi="Times New Roman" w:cs="Times New Roman"/>
          <w:b/>
          <w:sz w:val="24"/>
          <w:szCs w:val="24"/>
        </w:rPr>
        <w:t>Авторские</w:t>
      </w:r>
      <w:r w:rsidR="00253905" w:rsidRPr="00C93F37">
        <w:rPr>
          <w:rFonts w:ascii="Times New Roman" w:hAnsi="Times New Roman" w:cs="Times New Roman"/>
          <w:b/>
          <w:sz w:val="24"/>
          <w:szCs w:val="24"/>
        </w:rPr>
        <w:t xml:space="preserve"> фильмы об авиации и космонавтике»</w:t>
      </w:r>
      <w:r w:rsidR="00C93F37" w:rsidRPr="00C93F37">
        <w:rPr>
          <w:rFonts w:ascii="Times New Roman" w:hAnsi="Times New Roman" w:cs="Times New Roman"/>
          <w:b/>
          <w:sz w:val="24"/>
          <w:szCs w:val="24"/>
        </w:rPr>
        <w:t>.</w:t>
      </w:r>
    </w:p>
    <w:p w14:paraId="32B1EBC0" w14:textId="6FEA69D3" w:rsidR="005F5140" w:rsidRPr="001036CD" w:rsidRDefault="005F5140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3F37">
        <w:rPr>
          <w:rFonts w:ascii="Times New Roman" w:hAnsi="Times New Roman" w:cs="Times New Roman"/>
          <w:sz w:val="24"/>
          <w:szCs w:val="24"/>
        </w:rPr>
        <w:t xml:space="preserve">Просматриваются </w:t>
      </w:r>
      <w:r w:rsidR="00C93F37" w:rsidRPr="00C93F37">
        <w:rPr>
          <w:rFonts w:ascii="Times New Roman" w:hAnsi="Times New Roman" w:cs="Times New Roman"/>
          <w:sz w:val="24"/>
          <w:szCs w:val="24"/>
        </w:rPr>
        <w:t>любительские</w:t>
      </w:r>
      <w:r w:rsidRPr="00C93F37">
        <w:rPr>
          <w:rFonts w:ascii="Times New Roman" w:hAnsi="Times New Roman" w:cs="Times New Roman"/>
          <w:sz w:val="24"/>
          <w:szCs w:val="24"/>
        </w:rPr>
        <w:t xml:space="preserve"> </w:t>
      </w:r>
      <w:r w:rsidR="00253905" w:rsidRPr="00C93F37">
        <w:rPr>
          <w:rFonts w:ascii="Times New Roman" w:hAnsi="Times New Roman" w:cs="Times New Roman"/>
          <w:sz w:val="24"/>
          <w:szCs w:val="24"/>
        </w:rPr>
        <w:t xml:space="preserve">документальные, игровые и анимационные </w:t>
      </w:r>
      <w:r w:rsidRPr="00C93F37">
        <w:rPr>
          <w:rFonts w:ascii="Times New Roman" w:hAnsi="Times New Roman" w:cs="Times New Roman"/>
          <w:sz w:val="24"/>
          <w:szCs w:val="24"/>
        </w:rPr>
        <w:t>фильмы на авиационную и космическую тематику.</w:t>
      </w:r>
    </w:p>
    <w:p w14:paraId="6EADEBC8" w14:textId="77777777" w:rsidR="005F5140" w:rsidRPr="001036CD" w:rsidRDefault="005F5140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13B38FE" w14:textId="6A845D97" w:rsidR="005F5140" w:rsidRPr="00195D5D" w:rsidRDefault="005F5140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D5D">
        <w:rPr>
          <w:rFonts w:ascii="Times New Roman" w:hAnsi="Times New Roman" w:cs="Times New Roman"/>
          <w:b/>
          <w:sz w:val="24"/>
          <w:szCs w:val="24"/>
        </w:rPr>
        <w:lastRenderedPageBreak/>
        <w:t>«Географические информационные технологии и дистанционное зондирование Земли».</w:t>
      </w:r>
    </w:p>
    <w:p w14:paraId="780619F3" w14:textId="7D7C5302" w:rsidR="005F5140" w:rsidRPr="001036CD" w:rsidRDefault="005F5140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6CD">
        <w:rPr>
          <w:rFonts w:ascii="Times New Roman" w:hAnsi="Times New Roman" w:cs="Times New Roman"/>
          <w:sz w:val="24"/>
          <w:szCs w:val="24"/>
        </w:rPr>
        <w:t xml:space="preserve">Рассматриваются работы, посвященные практическому использованию </w:t>
      </w:r>
      <w:r w:rsidR="002C1209">
        <w:rPr>
          <w:rFonts w:ascii="Times New Roman" w:hAnsi="Times New Roman" w:cs="Times New Roman"/>
          <w:sz w:val="24"/>
          <w:szCs w:val="24"/>
        </w:rPr>
        <w:t>космических аппаратов в научных исследованиях и хозяйственной деятельности</w:t>
      </w:r>
      <w:r w:rsidRPr="001036CD">
        <w:rPr>
          <w:rFonts w:ascii="Times New Roman" w:hAnsi="Times New Roman" w:cs="Times New Roman"/>
          <w:sz w:val="24"/>
          <w:szCs w:val="24"/>
        </w:rPr>
        <w:t>.</w:t>
      </w:r>
    </w:p>
    <w:p w14:paraId="27F3D960" w14:textId="19AEAED8" w:rsidR="0081407E" w:rsidRPr="009616DA" w:rsidRDefault="0081407E" w:rsidP="00D95748">
      <w:pPr>
        <w:pStyle w:val="1"/>
        <w:spacing w:before="360" w:after="360" w:line="240" w:lineRule="auto"/>
        <w:ind w:firstLine="85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16DA">
        <w:rPr>
          <w:rFonts w:ascii="Times New Roman" w:hAnsi="Times New Roman" w:cs="Times New Roman"/>
          <w:b/>
          <w:color w:val="auto"/>
          <w:sz w:val="24"/>
          <w:szCs w:val="24"/>
        </w:rPr>
        <w:t>VII</w:t>
      </w:r>
      <w:r w:rsidR="008C782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3640A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словия участия</w:t>
      </w:r>
    </w:p>
    <w:p w14:paraId="35CD5D85" w14:textId="301016CB" w:rsidR="007B523F" w:rsidRPr="00C07A96" w:rsidRDefault="007B523F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A96">
        <w:rPr>
          <w:rFonts w:ascii="Times New Roman" w:hAnsi="Times New Roman" w:cs="Times New Roman"/>
          <w:sz w:val="24"/>
          <w:szCs w:val="24"/>
        </w:rPr>
        <w:t>Приём работ и сопутствующих документов осуществляется строго по электронной почте:</w:t>
      </w:r>
      <w:r w:rsidR="003640AC">
        <w:rPr>
          <w:rFonts w:ascii="Times New Roman" w:hAnsi="Times New Roman" w:cs="Times New Roman"/>
          <w:sz w:val="24"/>
          <w:szCs w:val="24"/>
        </w:rPr>
        <w:t xml:space="preserve">   </w:t>
      </w:r>
      <w:hyperlink r:id="rId8" w:history="1">
        <w:r w:rsidRPr="00C07A96">
          <w:rPr>
            <w:rStyle w:val="a3"/>
            <w:rFonts w:ascii="Times New Roman" w:hAnsi="Times New Roman" w:cs="Times New Roman"/>
            <w:sz w:val="24"/>
            <w:szCs w:val="24"/>
          </w:rPr>
          <w:t>forum@dkc43.ru</w:t>
        </w:r>
      </w:hyperlink>
      <w:r w:rsidR="001F2C2C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1F2C2C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1F2C2C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Pr="00C07A96">
        <w:rPr>
          <w:rFonts w:ascii="Times New Roman" w:hAnsi="Times New Roman" w:cs="Times New Roman"/>
          <w:sz w:val="24"/>
          <w:szCs w:val="24"/>
        </w:rPr>
        <w:t>(8332) 48-50-16   Зубарева Татьяна Ивановна.</w:t>
      </w:r>
    </w:p>
    <w:p w14:paraId="50E70068" w14:textId="74DDEA27" w:rsidR="0081407E" w:rsidRPr="00195D5D" w:rsidRDefault="0081407E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12061">
        <w:rPr>
          <w:rFonts w:ascii="Times New Roman" w:hAnsi="Times New Roman" w:cs="Times New Roman"/>
          <w:sz w:val="24"/>
          <w:szCs w:val="24"/>
        </w:rPr>
        <w:t>Для участия в I туре Чтений до 1 ию</w:t>
      </w:r>
      <w:r w:rsidR="002C1209">
        <w:rPr>
          <w:rFonts w:ascii="Times New Roman" w:hAnsi="Times New Roman" w:cs="Times New Roman"/>
          <w:sz w:val="24"/>
          <w:szCs w:val="24"/>
        </w:rPr>
        <w:t>л</w:t>
      </w:r>
      <w:r w:rsidRPr="00E12061">
        <w:rPr>
          <w:rFonts w:ascii="Times New Roman" w:hAnsi="Times New Roman" w:cs="Times New Roman"/>
          <w:sz w:val="24"/>
          <w:szCs w:val="24"/>
        </w:rPr>
        <w:t>я на электронную почту Музея</w:t>
      </w:r>
      <w:r w:rsidR="00195D5D" w:rsidRPr="00E12061">
        <w:rPr>
          <w:rFonts w:ascii="Times New Roman" w:hAnsi="Times New Roman" w:cs="Times New Roman"/>
          <w:sz w:val="24"/>
          <w:szCs w:val="24"/>
        </w:rPr>
        <w:t xml:space="preserve"> </w:t>
      </w:r>
      <w:r w:rsidRPr="00195D5D">
        <w:rPr>
          <w:rFonts w:ascii="Times New Roman" w:hAnsi="Times New Roman"/>
          <w:sz w:val="24"/>
          <w:szCs w:val="24"/>
        </w:rPr>
        <w:t xml:space="preserve">необходимо </w:t>
      </w:r>
      <w:r w:rsidR="002C1209">
        <w:rPr>
          <w:rFonts w:ascii="Times New Roman" w:hAnsi="Times New Roman"/>
          <w:sz w:val="24"/>
          <w:szCs w:val="24"/>
        </w:rPr>
        <w:t>направить</w:t>
      </w:r>
    </w:p>
    <w:p w14:paraId="49076907" w14:textId="77777777" w:rsidR="0081407E" w:rsidRPr="001036CD" w:rsidRDefault="0081407E" w:rsidP="00D95748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036CD">
        <w:rPr>
          <w:rFonts w:ascii="Times New Roman" w:hAnsi="Times New Roman"/>
          <w:sz w:val="24"/>
          <w:szCs w:val="24"/>
        </w:rPr>
        <w:t>регистрационный лист участника;</w:t>
      </w:r>
    </w:p>
    <w:p w14:paraId="3C5503D1" w14:textId="77777777" w:rsidR="0081407E" w:rsidRPr="001036CD" w:rsidRDefault="0081407E" w:rsidP="00D95748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036CD">
        <w:rPr>
          <w:rFonts w:ascii="Times New Roman" w:hAnsi="Times New Roman"/>
          <w:sz w:val="24"/>
          <w:szCs w:val="24"/>
        </w:rPr>
        <w:t>конкурсную работу;</w:t>
      </w:r>
    </w:p>
    <w:p w14:paraId="24802D56" w14:textId="40C3FB6F" w:rsidR="0081407E" w:rsidRPr="001036CD" w:rsidRDefault="0081407E" w:rsidP="00D95748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036CD">
        <w:rPr>
          <w:rFonts w:ascii="Times New Roman" w:hAnsi="Times New Roman"/>
          <w:sz w:val="24"/>
          <w:szCs w:val="24"/>
        </w:rPr>
        <w:t>тезисы</w:t>
      </w:r>
      <w:r w:rsidR="00CC5E4E">
        <w:rPr>
          <w:rFonts w:ascii="Times New Roman" w:hAnsi="Times New Roman"/>
          <w:sz w:val="24"/>
          <w:szCs w:val="24"/>
        </w:rPr>
        <w:t xml:space="preserve"> или аннотацию</w:t>
      </w:r>
      <w:r w:rsidRPr="001036CD">
        <w:rPr>
          <w:rFonts w:ascii="Times New Roman" w:hAnsi="Times New Roman"/>
          <w:sz w:val="24"/>
          <w:szCs w:val="24"/>
        </w:rPr>
        <w:t>;</w:t>
      </w:r>
    </w:p>
    <w:p w14:paraId="64580FDC" w14:textId="77777777" w:rsidR="0081407E" w:rsidRPr="001036CD" w:rsidRDefault="0081407E" w:rsidP="00D95748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036CD">
        <w:rPr>
          <w:rFonts w:ascii="Times New Roman" w:hAnsi="Times New Roman"/>
          <w:sz w:val="24"/>
          <w:szCs w:val="24"/>
        </w:rPr>
        <w:t>согласие на обработку персональных данных.</w:t>
      </w:r>
    </w:p>
    <w:p w14:paraId="21656009" w14:textId="77777777" w:rsidR="0081407E" w:rsidRPr="001036CD" w:rsidRDefault="0081407E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532C067" w14:textId="3A1E418D" w:rsidR="00BA721C" w:rsidRDefault="00BA721C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A96">
        <w:rPr>
          <w:rFonts w:ascii="Times New Roman" w:hAnsi="Times New Roman" w:cs="Times New Roman"/>
          <w:sz w:val="24"/>
          <w:szCs w:val="24"/>
        </w:rPr>
        <w:t xml:space="preserve">Ответственность за корректность предоставленных персональных данных, </w:t>
      </w:r>
      <w:r w:rsidR="00D97ADB" w:rsidRPr="00C07A96">
        <w:rPr>
          <w:rFonts w:ascii="Times New Roman" w:hAnsi="Times New Roman" w:cs="Times New Roman"/>
          <w:sz w:val="24"/>
          <w:szCs w:val="24"/>
        </w:rPr>
        <w:t xml:space="preserve">полных и сокращённых </w:t>
      </w:r>
      <w:r w:rsidRPr="00C07A96">
        <w:rPr>
          <w:rFonts w:ascii="Times New Roman" w:hAnsi="Times New Roman" w:cs="Times New Roman"/>
          <w:sz w:val="24"/>
          <w:szCs w:val="24"/>
        </w:rPr>
        <w:t>названий учебных заведений</w:t>
      </w:r>
      <w:r w:rsidR="00D97ADB" w:rsidRPr="00C07A96">
        <w:rPr>
          <w:rFonts w:ascii="Times New Roman" w:hAnsi="Times New Roman" w:cs="Times New Roman"/>
          <w:sz w:val="24"/>
          <w:szCs w:val="24"/>
        </w:rPr>
        <w:t xml:space="preserve"> несут участники.</w:t>
      </w:r>
    </w:p>
    <w:p w14:paraId="55362A5A" w14:textId="77777777" w:rsidR="00BA721C" w:rsidRDefault="00BA721C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9220F70" w14:textId="670C12B2" w:rsidR="0081407E" w:rsidRPr="001036CD" w:rsidRDefault="0081407E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6CD">
        <w:rPr>
          <w:rFonts w:ascii="Times New Roman" w:hAnsi="Times New Roman" w:cs="Times New Roman"/>
          <w:sz w:val="24"/>
          <w:szCs w:val="24"/>
        </w:rPr>
        <w:t>Подробная информация о Чтениях, регистрационный лист и другие документы размещены на официальном сайте музея</w:t>
      </w:r>
      <w:r w:rsidR="00A35BB2">
        <w:rPr>
          <w:rFonts w:ascii="Times New Roman" w:hAnsi="Times New Roman" w:cs="Times New Roman"/>
          <w:sz w:val="24"/>
          <w:szCs w:val="24"/>
        </w:rPr>
        <w:t>:</w:t>
      </w:r>
      <w:r w:rsidR="00195D5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036CD">
          <w:rPr>
            <w:rStyle w:val="a3"/>
            <w:rFonts w:ascii="Times New Roman" w:hAnsi="Times New Roman" w:cs="Times New Roman"/>
            <w:sz w:val="24"/>
            <w:szCs w:val="24"/>
          </w:rPr>
          <w:t>https://dkc43.ru</w:t>
        </w:r>
      </w:hyperlink>
    </w:p>
    <w:p w14:paraId="3AB7112E" w14:textId="77777777" w:rsidR="0081407E" w:rsidRPr="001036CD" w:rsidRDefault="0081407E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C1AF538" w14:textId="74A663B7" w:rsidR="00253905" w:rsidRDefault="0081407E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6CD">
        <w:rPr>
          <w:rFonts w:ascii="Times New Roman" w:hAnsi="Times New Roman" w:cs="Times New Roman"/>
          <w:sz w:val="24"/>
          <w:szCs w:val="24"/>
        </w:rPr>
        <w:t xml:space="preserve">Во II тур Чтений будут допущены работы, </w:t>
      </w:r>
      <w:r w:rsidR="002C1209">
        <w:rPr>
          <w:rFonts w:ascii="Times New Roman" w:hAnsi="Times New Roman" w:cs="Times New Roman"/>
          <w:sz w:val="24"/>
          <w:szCs w:val="24"/>
        </w:rPr>
        <w:t>р</w:t>
      </w:r>
      <w:r w:rsidRPr="001036CD">
        <w:rPr>
          <w:rFonts w:ascii="Times New Roman" w:hAnsi="Times New Roman" w:cs="Times New Roman"/>
          <w:sz w:val="24"/>
          <w:szCs w:val="24"/>
        </w:rPr>
        <w:t>екомендованные к участию</w:t>
      </w:r>
      <w:r w:rsidR="002C1209">
        <w:rPr>
          <w:rFonts w:ascii="Times New Roman" w:hAnsi="Times New Roman" w:cs="Times New Roman"/>
          <w:sz w:val="24"/>
          <w:szCs w:val="24"/>
        </w:rPr>
        <w:t xml:space="preserve"> экспертным советом</w:t>
      </w:r>
      <w:r w:rsidRPr="001036CD">
        <w:rPr>
          <w:rFonts w:ascii="Times New Roman" w:hAnsi="Times New Roman" w:cs="Times New Roman"/>
          <w:sz w:val="24"/>
          <w:szCs w:val="24"/>
        </w:rPr>
        <w:t>.</w:t>
      </w:r>
    </w:p>
    <w:p w14:paraId="513E2136" w14:textId="77777777" w:rsidR="00253905" w:rsidRDefault="00253905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7B5FEB1" w14:textId="5211165B" w:rsidR="007B523F" w:rsidRDefault="0081407E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6CD">
        <w:rPr>
          <w:rFonts w:ascii="Times New Roman" w:hAnsi="Times New Roman" w:cs="Times New Roman"/>
          <w:sz w:val="24"/>
          <w:szCs w:val="24"/>
        </w:rPr>
        <w:t xml:space="preserve">Участникам очного II тура будут высланы официальные приглашения с подробными сведениями о порядке прибытия, регистрации, проживания, программе работы </w:t>
      </w:r>
      <w:r w:rsidR="003B077A" w:rsidRPr="001036CD">
        <w:rPr>
          <w:rFonts w:ascii="Times New Roman" w:hAnsi="Times New Roman" w:cs="Times New Roman"/>
          <w:sz w:val="24"/>
          <w:szCs w:val="24"/>
        </w:rPr>
        <w:t>Чтений</w:t>
      </w:r>
      <w:r w:rsidR="007B523F">
        <w:rPr>
          <w:rFonts w:ascii="Times New Roman" w:hAnsi="Times New Roman" w:cs="Times New Roman"/>
          <w:sz w:val="24"/>
          <w:szCs w:val="24"/>
        </w:rPr>
        <w:t>.</w:t>
      </w:r>
    </w:p>
    <w:p w14:paraId="7AA3606C" w14:textId="77777777" w:rsidR="007B523F" w:rsidRDefault="007B523F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78CF37A" w14:textId="3275F596" w:rsidR="0081407E" w:rsidRDefault="00221130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A96">
        <w:rPr>
          <w:rFonts w:ascii="Times New Roman" w:hAnsi="Times New Roman" w:cs="Times New Roman"/>
          <w:sz w:val="24"/>
          <w:szCs w:val="24"/>
        </w:rPr>
        <w:t>П</w:t>
      </w:r>
      <w:r w:rsidR="007B523F" w:rsidRPr="00C07A96">
        <w:rPr>
          <w:rFonts w:ascii="Times New Roman" w:hAnsi="Times New Roman" w:cs="Times New Roman"/>
          <w:sz w:val="24"/>
          <w:szCs w:val="24"/>
        </w:rPr>
        <w:t xml:space="preserve">о </w:t>
      </w:r>
      <w:r w:rsidR="00C07A96" w:rsidRPr="00C07A96">
        <w:rPr>
          <w:rFonts w:ascii="Times New Roman" w:hAnsi="Times New Roman" w:cs="Times New Roman"/>
          <w:sz w:val="24"/>
          <w:szCs w:val="24"/>
        </w:rPr>
        <w:t>за</w:t>
      </w:r>
      <w:r w:rsidR="003428E0">
        <w:rPr>
          <w:rFonts w:ascii="Times New Roman" w:hAnsi="Times New Roman" w:cs="Times New Roman"/>
          <w:sz w:val="24"/>
          <w:szCs w:val="24"/>
        </w:rPr>
        <w:t>просу</w:t>
      </w:r>
      <w:r w:rsidR="007B523F" w:rsidRPr="00C07A96">
        <w:rPr>
          <w:rFonts w:ascii="Times New Roman" w:hAnsi="Times New Roman" w:cs="Times New Roman"/>
          <w:sz w:val="24"/>
          <w:szCs w:val="24"/>
        </w:rPr>
        <w:t xml:space="preserve"> участников Чтений Оргкомитет направляет официальные </w:t>
      </w:r>
      <w:r w:rsidR="0081407E" w:rsidRPr="00C07A96">
        <w:rPr>
          <w:rFonts w:ascii="Times New Roman" w:hAnsi="Times New Roman" w:cs="Times New Roman"/>
          <w:sz w:val="24"/>
          <w:szCs w:val="24"/>
        </w:rPr>
        <w:t>письма в образовательные учреждения с просьбой об освобождении участников от занятий на период Чтений.</w:t>
      </w:r>
    </w:p>
    <w:p w14:paraId="55656783" w14:textId="77777777" w:rsidR="00253905" w:rsidRPr="001036CD" w:rsidRDefault="00253905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40DE6A" w14:textId="08FF2484" w:rsidR="0081407E" w:rsidRDefault="0081407E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6CD">
        <w:rPr>
          <w:rFonts w:ascii="Times New Roman" w:hAnsi="Times New Roman" w:cs="Times New Roman"/>
          <w:sz w:val="24"/>
          <w:szCs w:val="24"/>
        </w:rPr>
        <w:t>Расходы по оплате проезда участников Чтений несут направляющие организации или сами уч</w:t>
      </w:r>
      <w:r w:rsidR="004647E0">
        <w:rPr>
          <w:rFonts w:ascii="Times New Roman" w:hAnsi="Times New Roman" w:cs="Times New Roman"/>
          <w:sz w:val="24"/>
          <w:szCs w:val="24"/>
        </w:rPr>
        <w:t>астники.</w:t>
      </w:r>
    </w:p>
    <w:p w14:paraId="3F28A0E3" w14:textId="14B10281" w:rsidR="004647E0" w:rsidRDefault="004647E0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EB96A1D" w14:textId="58352738" w:rsidR="004647E0" w:rsidRDefault="0081407E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A96"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="004647E0" w:rsidRPr="001B5CEC">
        <w:rPr>
          <w:rFonts w:ascii="Times New Roman" w:hAnsi="Times New Roman" w:cs="Times New Roman"/>
          <w:sz w:val="24"/>
          <w:szCs w:val="24"/>
        </w:rPr>
        <w:t>размещению</w:t>
      </w:r>
      <w:r w:rsidR="004647E0">
        <w:rPr>
          <w:rFonts w:ascii="Times New Roman" w:hAnsi="Times New Roman" w:cs="Times New Roman"/>
          <w:sz w:val="24"/>
          <w:szCs w:val="24"/>
        </w:rPr>
        <w:t xml:space="preserve"> участников Чтений, </w:t>
      </w:r>
      <w:r w:rsidRPr="00C07A96">
        <w:rPr>
          <w:rFonts w:ascii="Times New Roman" w:hAnsi="Times New Roman" w:cs="Times New Roman"/>
          <w:sz w:val="24"/>
          <w:szCs w:val="24"/>
        </w:rPr>
        <w:t xml:space="preserve">проведению </w:t>
      </w:r>
      <w:r w:rsidR="00A20704" w:rsidRPr="00C07A96">
        <w:rPr>
          <w:rFonts w:ascii="Times New Roman" w:hAnsi="Times New Roman" w:cs="Times New Roman"/>
          <w:sz w:val="24"/>
          <w:szCs w:val="24"/>
        </w:rPr>
        <w:t>Чтений</w:t>
      </w:r>
      <w:r w:rsidRPr="00C07A96">
        <w:rPr>
          <w:rFonts w:ascii="Times New Roman" w:hAnsi="Times New Roman" w:cs="Times New Roman"/>
          <w:sz w:val="24"/>
          <w:szCs w:val="24"/>
        </w:rPr>
        <w:t>, подготовке методических материалов, работ</w:t>
      </w:r>
      <w:r w:rsidR="00A20704" w:rsidRPr="00C07A96">
        <w:rPr>
          <w:rFonts w:ascii="Times New Roman" w:hAnsi="Times New Roman" w:cs="Times New Roman"/>
          <w:sz w:val="24"/>
          <w:szCs w:val="24"/>
        </w:rPr>
        <w:t>е</w:t>
      </w:r>
      <w:r w:rsidRPr="00C07A96">
        <w:rPr>
          <w:rFonts w:ascii="Times New Roman" w:hAnsi="Times New Roman" w:cs="Times New Roman"/>
          <w:sz w:val="24"/>
          <w:szCs w:val="24"/>
        </w:rPr>
        <w:t xml:space="preserve"> секций, культурной программе, </w:t>
      </w:r>
      <w:r w:rsidR="00A20704" w:rsidRPr="00C07A96">
        <w:rPr>
          <w:rFonts w:ascii="Times New Roman" w:hAnsi="Times New Roman" w:cs="Times New Roman"/>
          <w:sz w:val="24"/>
          <w:szCs w:val="24"/>
        </w:rPr>
        <w:t xml:space="preserve">экскурсионной программе несут организаторы. Гости </w:t>
      </w:r>
      <w:r w:rsidR="003B077A">
        <w:rPr>
          <w:rFonts w:ascii="Times New Roman" w:hAnsi="Times New Roman" w:cs="Times New Roman"/>
          <w:sz w:val="24"/>
          <w:szCs w:val="24"/>
        </w:rPr>
        <w:t>Чтений</w:t>
      </w:r>
      <w:r w:rsidR="00A20704" w:rsidRPr="00C07A96">
        <w:rPr>
          <w:rFonts w:ascii="Times New Roman" w:hAnsi="Times New Roman" w:cs="Times New Roman"/>
          <w:sz w:val="24"/>
          <w:szCs w:val="24"/>
        </w:rPr>
        <w:t xml:space="preserve"> </w:t>
      </w:r>
      <w:r w:rsidR="00CF0458" w:rsidRPr="00C07A96">
        <w:rPr>
          <w:rFonts w:ascii="Times New Roman" w:hAnsi="Times New Roman" w:cs="Times New Roman"/>
          <w:sz w:val="24"/>
          <w:szCs w:val="24"/>
        </w:rPr>
        <w:t>имеют</w:t>
      </w:r>
      <w:r w:rsidR="00A20704" w:rsidRPr="00C07A96">
        <w:rPr>
          <w:rFonts w:ascii="Times New Roman" w:hAnsi="Times New Roman" w:cs="Times New Roman"/>
          <w:sz w:val="24"/>
          <w:szCs w:val="24"/>
        </w:rPr>
        <w:t xml:space="preserve"> возможность </w:t>
      </w:r>
      <w:r w:rsidR="004647E0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A20704" w:rsidRPr="00C07A96">
        <w:rPr>
          <w:rFonts w:ascii="Times New Roman" w:hAnsi="Times New Roman" w:cs="Times New Roman"/>
          <w:sz w:val="24"/>
          <w:szCs w:val="24"/>
        </w:rPr>
        <w:t xml:space="preserve">посетить </w:t>
      </w:r>
      <w:r w:rsidRPr="00C07A96">
        <w:rPr>
          <w:rFonts w:ascii="Times New Roman" w:hAnsi="Times New Roman" w:cs="Times New Roman"/>
          <w:sz w:val="24"/>
          <w:szCs w:val="24"/>
        </w:rPr>
        <w:t>современн</w:t>
      </w:r>
      <w:r w:rsidR="00A20704" w:rsidRPr="00C07A96">
        <w:rPr>
          <w:rFonts w:ascii="Times New Roman" w:hAnsi="Times New Roman" w:cs="Times New Roman"/>
          <w:sz w:val="24"/>
          <w:szCs w:val="24"/>
        </w:rPr>
        <w:t xml:space="preserve">ый </w:t>
      </w:r>
      <w:proofErr w:type="spellStart"/>
      <w:r w:rsidRPr="00C07A96">
        <w:rPr>
          <w:rFonts w:ascii="Times New Roman" w:hAnsi="Times New Roman" w:cs="Times New Roman"/>
          <w:sz w:val="24"/>
          <w:szCs w:val="24"/>
        </w:rPr>
        <w:t>полнокупольн</w:t>
      </w:r>
      <w:r w:rsidR="00A20704" w:rsidRPr="00C07A96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C07A96">
        <w:rPr>
          <w:rFonts w:ascii="Times New Roman" w:hAnsi="Times New Roman" w:cs="Times New Roman"/>
          <w:sz w:val="24"/>
          <w:szCs w:val="24"/>
        </w:rPr>
        <w:t xml:space="preserve"> планетари</w:t>
      </w:r>
      <w:r w:rsidR="00A20704" w:rsidRPr="00C07A96">
        <w:rPr>
          <w:rFonts w:ascii="Times New Roman" w:hAnsi="Times New Roman" w:cs="Times New Roman"/>
          <w:sz w:val="24"/>
          <w:szCs w:val="24"/>
        </w:rPr>
        <w:t>й и</w:t>
      </w:r>
      <w:r w:rsidRPr="00C07A96">
        <w:rPr>
          <w:rFonts w:ascii="Times New Roman" w:hAnsi="Times New Roman" w:cs="Times New Roman"/>
          <w:sz w:val="24"/>
          <w:szCs w:val="24"/>
        </w:rPr>
        <w:t xml:space="preserve"> единственн</w:t>
      </w:r>
      <w:r w:rsidR="00A20704" w:rsidRPr="00C07A96">
        <w:rPr>
          <w:rFonts w:ascii="Times New Roman" w:hAnsi="Times New Roman" w:cs="Times New Roman"/>
          <w:sz w:val="24"/>
          <w:szCs w:val="24"/>
        </w:rPr>
        <w:t>ый</w:t>
      </w:r>
      <w:r w:rsidRPr="00C07A96">
        <w:rPr>
          <w:rFonts w:ascii="Times New Roman" w:hAnsi="Times New Roman" w:cs="Times New Roman"/>
          <w:sz w:val="24"/>
          <w:szCs w:val="24"/>
        </w:rPr>
        <w:t xml:space="preserve"> в России интерактивн</w:t>
      </w:r>
      <w:r w:rsidR="00A20704" w:rsidRPr="00C07A96">
        <w:rPr>
          <w:rFonts w:ascii="Times New Roman" w:hAnsi="Times New Roman" w:cs="Times New Roman"/>
          <w:sz w:val="24"/>
          <w:szCs w:val="24"/>
        </w:rPr>
        <w:t>ый</w:t>
      </w:r>
      <w:r w:rsidRPr="00C07A96">
        <w:rPr>
          <w:rFonts w:ascii="Times New Roman" w:hAnsi="Times New Roman" w:cs="Times New Roman"/>
          <w:sz w:val="24"/>
          <w:szCs w:val="24"/>
        </w:rPr>
        <w:t xml:space="preserve"> тренажёрн</w:t>
      </w:r>
      <w:r w:rsidR="00A20704" w:rsidRPr="00C07A96">
        <w:rPr>
          <w:rFonts w:ascii="Times New Roman" w:hAnsi="Times New Roman" w:cs="Times New Roman"/>
          <w:sz w:val="24"/>
          <w:szCs w:val="24"/>
        </w:rPr>
        <w:t>ый комплекс</w:t>
      </w:r>
      <w:r w:rsidRPr="00C07A96">
        <w:rPr>
          <w:rFonts w:ascii="Times New Roman" w:hAnsi="Times New Roman" w:cs="Times New Roman"/>
          <w:sz w:val="24"/>
          <w:szCs w:val="24"/>
        </w:rPr>
        <w:t xml:space="preserve"> «Виртуальная космонавтика»</w:t>
      </w:r>
      <w:r w:rsidR="00A20704" w:rsidRPr="00C07A96">
        <w:rPr>
          <w:rFonts w:ascii="Times New Roman" w:hAnsi="Times New Roman" w:cs="Times New Roman"/>
          <w:sz w:val="24"/>
          <w:szCs w:val="24"/>
        </w:rPr>
        <w:t xml:space="preserve"> (</w:t>
      </w:r>
      <w:r w:rsidRPr="00C07A96">
        <w:rPr>
          <w:rFonts w:ascii="Times New Roman" w:hAnsi="Times New Roman" w:cs="Times New Roman"/>
          <w:sz w:val="24"/>
          <w:szCs w:val="24"/>
        </w:rPr>
        <w:t xml:space="preserve">виртуальные аналоги </w:t>
      </w:r>
      <w:r w:rsidR="00A20704" w:rsidRPr="00C07A96">
        <w:rPr>
          <w:rFonts w:ascii="Times New Roman" w:hAnsi="Times New Roman" w:cs="Times New Roman"/>
          <w:sz w:val="24"/>
          <w:szCs w:val="24"/>
        </w:rPr>
        <w:t>МКС,</w:t>
      </w:r>
      <w:r w:rsidRPr="00C07A96">
        <w:rPr>
          <w:rFonts w:ascii="Times New Roman" w:hAnsi="Times New Roman" w:cs="Times New Roman"/>
          <w:sz w:val="24"/>
          <w:szCs w:val="24"/>
        </w:rPr>
        <w:t xml:space="preserve"> Центра управления полётами, космического корабля «Союз-ТМА» и физического аналога к</w:t>
      </w:r>
      <w:r w:rsidR="00A20704" w:rsidRPr="00C07A96">
        <w:rPr>
          <w:rFonts w:ascii="Times New Roman" w:hAnsi="Times New Roman" w:cs="Times New Roman"/>
          <w:sz w:val="24"/>
          <w:szCs w:val="24"/>
        </w:rPr>
        <w:t>осмического корабля «Союз-ТМА»).</w:t>
      </w:r>
    </w:p>
    <w:p w14:paraId="119D721A" w14:textId="77777777" w:rsidR="004647E0" w:rsidRDefault="004647E0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8C6CF2" w14:textId="5B1D4960" w:rsidR="0081407E" w:rsidRDefault="004647E0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6CD">
        <w:rPr>
          <w:rFonts w:ascii="Times New Roman" w:hAnsi="Times New Roman" w:cs="Times New Roman"/>
          <w:sz w:val="24"/>
          <w:szCs w:val="24"/>
        </w:rPr>
        <w:t>Ответственность за здоровье и безопасность детей-участников Чтений несёт руководитель делегации.</w:t>
      </w:r>
    </w:p>
    <w:p w14:paraId="0D94DDE4" w14:textId="77777777" w:rsidR="00B161B4" w:rsidRPr="001036CD" w:rsidRDefault="00B161B4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3C260E" w14:textId="5F523D30" w:rsidR="0020350B" w:rsidRPr="009616DA" w:rsidRDefault="00731FF4" w:rsidP="00D95748">
      <w:pPr>
        <w:pStyle w:val="1"/>
        <w:spacing w:before="360" w:after="360" w:line="240" w:lineRule="auto"/>
        <w:ind w:firstLine="85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07A9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VIII</w:t>
      </w:r>
      <w:r w:rsidR="008C782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20350B" w:rsidRPr="00C07A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A518A" w:rsidRPr="00C07A96">
        <w:rPr>
          <w:rFonts w:ascii="Times New Roman" w:hAnsi="Times New Roman" w:cs="Times New Roman"/>
          <w:b/>
          <w:color w:val="auto"/>
          <w:sz w:val="24"/>
          <w:szCs w:val="24"/>
        </w:rPr>
        <w:t>Общие т</w:t>
      </w:r>
      <w:r w:rsidR="0020350B" w:rsidRPr="00C07A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ебования к </w:t>
      </w:r>
      <w:r w:rsidR="003A518A" w:rsidRPr="00C07A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онкурсным </w:t>
      </w:r>
      <w:r w:rsidR="0020350B" w:rsidRPr="00C07A96">
        <w:rPr>
          <w:rFonts w:ascii="Times New Roman" w:hAnsi="Times New Roman" w:cs="Times New Roman"/>
          <w:b/>
          <w:color w:val="auto"/>
          <w:sz w:val="24"/>
          <w:szCs w:val="24"/>
        </w:rPr>
        <w:t>работам</w:t>
      </w:r>
    </w:p>
    <w:p w14:paraId="0F8CAC06" w14:textId="77777777" w:rsidR="001D2537" w:rsidRPr="00CC5E4E" w:rsidRDefault="00545FEA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E4E">
        <w:rPr>
          <w:rFonts w:ascii="Times New Roman" w:hAnsi="Times New Roman" w:cs="Times New Roman"/>
          <w:sz w:val="24"/>
          <w:szCs w:val="24"/>
        </w:rPr>
        <w:t xml:space="preserve">Рабочий язык </w:t>
      </w:r>
      <w:r w:rsidR="001D2537" w:rsidRPr="00CC5E4E">
        <w:rPr>
          <w:rFonts w:ascii="Times New Roman" w:hAnsi="Times New Roman" w:cs="Times New Roman"/>
          <w:sz w:val="24"/>
          <w:szCs w:val="24"/>
        </w:rPr>
        <w:t>Чтени</w:t>
      </w:r>
      <w:r w:rsidRPr="00CC5E4E">
        <w:rPr>
          <w:rFonts w:ascii="Times New Roman" w:hAnsi="Times New Roman" w:cs="Times New Roman"/>
          <w:sz w:val="24"/>
          <w:szCs w:val="24"/>
        </w:rPr>
        <w:t>й</w:t>
      </w:r>
      <w:r w:rsidR="001D2537" w:rsidRPr="00CC5E4E">
        <w:rPr>
          <w:rFonts w:ascii="Times New Roman" w:hAnsi="Times New Roman" w:cs="Times New Roman"/>
          <w:sz w:val="24"/>
          <w:szCs w:val="24"/>
        </w:rPr>
        <w:t xml:space="preserve"> </w:t>
      </w:r>
      <w:r w:rsidRPr="00CC5E4E">
        <w:rPr>
          <w:rFonts w:ascii="Times New Roman" w:hAnsi="Times New Roman" w:cs="Times New Roman"/>
          <w:sz w:val="24"/>
          <w:szCs w:val="24"/>
        </w:rPr>
        <w:t xml:space="preserve">– </w:t>
      </w:r>
      <w:r w:rsidR="001D2537" w:rsidRPr="00CC5E4E">
        <w:rPr>
          <w:rFonts w:ascii="Times New Roman" w:hAnsi="Times New Roman" w:cs="Times New Roman"/>
          <w:b/>
          <w:sz w:val="24"/>
          <w:szCs w:val="24"/>
        </w:rPr>
        <w:t>русск</w:t>
      </w:r>
      <w:r w:rsidRPr="00CC5E4E">
        <w:rPr>
          <w:rFonts w:ascii="Times New Roman" w:hAnsi="Times New Roman" w:cs="Times New Roman"/>
          <w:b/>
          <w:sz w:val="24"/>
          <w:szCs w:val="24"/>
        </w:rPr>
        <w:t>ий</w:t>
      </w:r>
      <w:r w:rsidRPr="00CC5E4E">
        <w:rPr>
          <w:rFonts w:ascii="Times New Roman" w:hAnsi="Times New Roman" w:cs="Times New Roman"/>
          <w:sz w:val="24"/>
          <w:szCs w:val="24"/>
        </w:rPr>
        <w:t>.</w:t>
      </w:r>
    </w:p>
    <w:p w14:paraId="22B019DB" w14:textId="77777777" w:rsidR="001D2537" w:rsidRPr="001D2537" w:rsidRDefault="001D2537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48ECADF7" w14:textId="0F36C44D" w:rsidR="00C07A96" w:rsidRPr="00C07A96" w:rsidRDefault="00C07A96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открытия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83FCA">
        <w:rPr>
          <w:rFonts w:ascii="Times New Roman" w:hAnsi="Times New Roman" w:cs="Times New Roman"/>
          <w:sz w:val="24"/>
          <w:szCs w:val="24"/>
        </w:rPr>
        <w:t xml:space="preserve"> (очного)</w:t>
      </w:r>
      <w:r w:rsidRPr="00C07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ра международных молодёжных «Циолковских чтений» будут опубликованы</w:t>
      </w:r>
      <w:r w:rsidR="00A43B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борник тезисов работ, прошедших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тур, и сборник творческих работ.</w:t>
      </w:r>
    </w:p>
    <w:p w14:paraId="73EB4D16" w14:textId="77777777" w:rsidR="00C07A96" w:rsidRDefault="00C07A96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6B2733D" w14:textId="46353F49" w:rsidR="001D2537" w:rsidRPr="00C07A96" w:rsidRDefault="001D2537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A96">
        <w:rPr>
          <w:rFonts w:ascii="Times New Roman" w:hAnsi="Times New Roman" w:cs="Times New Roman"/>
          <w:sz w:val="24"/>
          <w:szCs w:val="24"/>
        </w:rPr>
        <w:t xml:space="preserve">Сборник тезисов </w:t>
      </w:r>
      <w:r w:rsidR="00651BB6" w:rsidRPr="00C07A96">
        <w:rPr>
          <w:rFonts w:ascii="Times New Roman" w:hAnsi="Times New Roman" w:cs="Times New Roman"/>
          <w:sz w:val="24"/>
          <w:szCs w:val="24"/>
        </w:rPr>
        <w:t>будет кодифицирован (</w:t>
      </w:r>
      <w:r w:rsidR="00651BB6" w:rsidRPr="00C07A96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651BB6" w:rsidRPr="00C07A96">
        <w:rPr>
          <w:rFonts w:ascii="Times New Roman" w:hAnsi="Times New Roman" w:cs="Times New Roman"/>
          <w:sz w:val="24"/>
          <w:szCs w:val="24"/>
        </w:rPr>
        <w:t>, УДК и ББК</w:t>
      </w:r>
      <w:r w:rsidR="00A36754">
        <w:rPr>
          <w:rFonts w:ascii="Times New Roman" w:hAnsi="Times New Roman" w:cs="Times New Roman"/>
          <w:sz w:val="24"/>
          <w:szCs w:val="24"/>
        </w:rPr>
        <w:t>)</w:t>
      </w:r>
      <w:r w:rsidRPr="00C07A96">
        <w:rPr>
          <w:rFonts w:ascii="Times New Roman" w:hAnsi="Times New Roman" w:cs="Times New Roman"/>
          <w:sz w:val="24"/>
          <w:szCs w:val="24"/>
        </w:rPr>
        <w:t xml:space="preserve"> </w:t>
      </w:r>
      <w:r w:rsidR="00A36754">
        <w:rPr>
          <w:rFonts w:ascii="Times New Roman" w:hAnsi="Times New Roman" w:cs="Times New Roman"/>
          <w:sz w:val="24"/>
          <w:szCs w:val="24"/>
        </w:rPr>
        <w:t xml:space="preserve">и </w:t>
      </w:r>
      <w:r w:rsidR="00651BB6" w:rsidRPr="00C07A96">
        <w:rPr>
          <w:rFonts w:ascii="Times New Roman" w:hAnsi="Times New Roman" w:cs="Times New Roman"/>
          <w:sz w:val="24"/>
          <w:szCs w:val="24"/>
        </w:rPr>
        <w:t xml:space="preserve">размещён </w:t>
      </w:r>
      <w:r w:rsidR="0044743F" w:rsidRPr="00C07A96">
        <w:rPr>
          <w:rFonts w:ascii="Times New Roman" w:hAnsi="Times New Roman" w:cs="Times New Roman"/>
          <w:sz w:val="24"/>
          <w:szCs w:val="24"/>
        </w:rPr>
        <w:t>в научной электронной библиотеке eLIBRARY.RU.</w:t>
      </w:r>
    </w:p>
    <w:p w14:paraId="06FBB186" w14:textId="5A37B5F4" w:rsidR="001D2537" w:rsidRDefault="001D2537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64C2C28" w14:textId="49609418" w:rsidR="008A05DB" w:rsidRDefault="008A05DB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формлению текстов работ, тезисов, аннотаций и пояснительных записок приведены в Приложении 1 настоящего Положения.</w:t>
      </w:r>
    </w:p>
    <w:p w14:paraId="5BFB3876" w14:textId="77777777" w:rsidR="008A05DB" w:rsidRPr="001D2537" w:rsidRDefault="008A05DB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D6044D" w14:textId="77777777" w:rsidR="0020350B" w:rsidRPr="00195D5D" w:rsidRDefault="0020350B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D5D">
        <w:rPr>
          <w:rFonts w:ascii="Times New Roman" w:hAnsi="Times New Roman" w:cs="Times New Roman"/>
          <w:b/>
          <w:sz w:val="24"/>
          <w:szCs w:val="24"/>
        </w:rPr>
        <w:t>Научно-исследовательские работы</w:t>
      </w:r>
    </w:p>
    <w:p w14:paraId="307E9FE2" w14:textId="02D3FE90" w:rsidR="00951F52" w:rsidRPr="00C07A96" w:rsidRDefault="00951F52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A96">
        <w:rPr>
          <w:rFonts w:ascii="Times New Roman" w:hAnsi="Times New Roman" w:cs="Times New Roman"/>
          <w:sz w:val="24"/>
          <w:szCs w:val="24"/>
        </w:rPr>
        <w:t>Работы должны представлять ориг</w:t>
      </w:r>
      <w:r w:rsidR="003A518A" w:rsidRPr="00C07A96">
        <w:rPr>
          <w:rFonts w:ascii="Times New Roman" w:hAnsi="Times New Roman" w:cs="Times New Roman"/>
          <w:sz w:val="24"/>
          <w:szCs w:val="24"/>
        </w:rPr>
        <w:t>инальное авторское исследование – п</w:t>
      </w:r>
      <w:r w:rsidR="00E60B06" w:rsidRPr="00C07A96">
        <w:rPr>
          <w:rFonts w:ascii="Times New Roman" w:hAnsi="Times New Roman" w:cs="Times New Roman"/>
          <w:sz w:val="24"/>
          <w:szCs w:val="24"/>
        </w:rPr>
        <w:t>рямое заимствование из источников не допускается, в</w:t>
      </w:r>
      <w:r w:rsidR="009616DA" w:rsidRPr="00C07A96">
        <w:rPr>
          <w:rFonts w:ascii="Times New Roman" w:hAnsi="Times New Roman" w:cs="Times New Roman"/>
          <w:sz w:val="24"/>
          <w:szCs w:val="24"/>
        </w:rPr>
        <w:t>се</w:t>
      </w:r>
      <w:r w:rsidRPr="00C07A96">
        <w:rPr>
          <w:rFonts w:ascii="Times New Roman" w:hAnsi="Times New Roman" w:cs="Times New Roman"/>
          <w:sz w:val="24"/>
          <w:szCs w:val="24"/>
        </w:rPr>
        <w:t xml:space="preserve"> работы будут проверены </w:t>
      </w:r>
      <w:r w:rsidR="004647E0">
        <w:rPr>
          <w:rFonts w:ascii="Times New Roman" w:hAnsi="Times New Roman" w:cs="Times New Roman"/>
          <w:sz w:val="24"/>
          <w:szCs w:val="24"/>
        </w:rPr>
        <w:t>в системе «</w:t>
      </w:r>
      <w:proofErr w:type="spellStart"/>
      <w:r w:rsidR="004647E0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="004647E0">
        <w:rPr>
          <w:rFonts w:ascii="Times New Roman" w:hAnsi="Times New Roman" w:cs="Times New Roman"/>
          <w:sz w:val="24"/>
          <w:szCs w:val="24"/>
        </w:rPr>
        <w:t>»</w:t>
      </w:r>
      <w:r w:rsidR="00E60B06" w:rsidRPr="00C07A96">
        <w:rPr>
          <w:rFonts w:ascii="Times New Roman" w:hAnsi="Times New Roman" w:cs="Times New Roman"/>
          <w:sz w:val="24"/>
          <w:szCs w:val="24"/>
        </w:rPr>
        <w:t>.</w:t>
      </w:r>
    </w:p>
    <w:p w14:paraId="04C87344" w14:textId="29F77215" w:rsidR="00951F52" w:rsidRPr="00C07A96" w:rsidRDefault="00951F52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61C9A5" w14:textId="666E9C76" w:rsidR="00731DEF" w:rsidRPr="00C07A96" w:rsidRDefault="00132676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A96">
        <w:rPr>
          <w:rFonts w:ascii="Times New Roman" w:hAnsi="Times New Roman" w:cs="Times New Roman"/>
          <w:sz w:val="24"/>
          <w:szCs w:val="24"/>
        </w:rPr>
        <w:t>Конкурсная р</w:t>
      </w:r>
      <w:r w:rsidR="00651BB6" w:rsidRPr="00C07A96">
        <w:rPr>
          <w:rFonts w:ascii="Times New Roman" w:hAnsi="Times New Roman" w:cs="Times New Roman"/>
          <w:sz w:val="24"/>
          <w:szCs w:val="24"/>
        </w:rPr>
        <w:t>абота должна содержать</w:t>
      </w:r>
      <w:r w:rsidR="00731DEF" w:rsidRPr="00C07A96">
        <w:rPr>
          <w:rFonts w:ascii="Times New Roman" w:hAnsi="Times New Roman" w:cs="Times New Roman"/>
          <w:sz w:val="24"/>
          <w:szCs w:val="24"/>
        </w:rPr>
        <w:t>:</w:t>
      </w:r>
    </w:p>
    <w:p w14:paraId="52463B10" w14:textId="77777777" w:rsidR="00132676" w:rsidRPr="00C07A96" w:rsidRDefault="00731DEF" w:rsidP="00D95748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07A96">
        <w:rPr>
          <w:rFonts w:ascii="Times New Roman" w:hAnsi="Times New Roman"/>
          <w:sz w:val="24"/>
          <w:szCs w:val="24"/>
        </w:rPr>
        <w:t>цели</w:t>
      </w:r>
      <w:r w:rsidR="00651BB6" w:rsidRPr="00C07A96">
        <w:rPr>
          <w:rFonts w:ascii="Times New Roman" w:hAnsi="Times New Roman"/>
          <w:sz w:val="24"/>
          <w:szCs w:val="24"/>
        </w:rPr>
        <w:t xml:space="preserve"> и задачи</w:t>
      </w:r>
      <w:r w:rsidRPr="00C07A96">
        <w:rPr>
          <w:rFonts w:ascii="Times New Roman" w:hAnsi="Times New Roman"/>
          <w:sz w:val="24"/>
          <w:szCs w:val="24"/>
        </w:rPr>
        <w:t xml:space="preserve"> исследования</w:t>
      </w:r>
      <w:r w:rsidR="00132676" w:rsidRPr="00C07A96">
        <w:rPr>
          <w:rFonts w:ascii="Times New Roman" w:hAnsi="Times New Roman"/>
          <w:sz w:val="24"/>
          <w:szCs w:val="24"/>
        </w:rPr>
        <w:t>;</w:t>
      </w:r>
    </w:p>
    <w:p w14:paraId="5F101CAB" w14:textId="06EABA1B" w:rsidR="00132676" w:rsidRPr="00C07A96" w:rsidRDefault="00132676" w:rsidP="00D95748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07A96">
        <w:rPr>
          <w:rFonts w:ascii="Times New Roman" w:hAnsi="Times New Roman"/>
          <w:sz w:val="24"/>
          <w:szCs w:val="24"/>
        </w:rPr>
        <w:t>обоснование актуальности, новизны, перспективности исследования;</w:t>
      </w:r>
    </w:p>
    <w:p w14:paraId="788196D4" w14:textId="6DEB5AC1" w:rsidR="00731DEF" w:rsidRPr="00C07A96" w:rsidRDefault="00731DEF" w:rsidP="00D95748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07A96">
        <w:rPr>
          <w:rFonts w:ascii="Times New Roman" w:hAnsi="Times New Roman"/>
          <w:sz w:val="24"/>
          <w:szCs w:val="24"/>
        </w:rPr>
        <w:t>анализ современного состояния вопроса;</w:t>
      </w:r>
    </w:p>
    <w:p w14:paraId="537268BF" w14:textId="335D6F2B" w:rsidR="00731DEF" w:rsidRPr="00C07A96" w:rsidRDefault="00132676" w:rsidP="00D95748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07A96">
        <w:rPr>
          <w:rFonts w:ascii="Times New Roman" w:hAnsi="Times New Roman"/>
          <w:sz w:val="24"/>
          <w:szCs w:val="24"/>
        </w:rPr>
        <w:t>описание</w:t>
      </w:r>
      <w:r w:rsidR="00731DEF" w:rsidRPr="00C07A96">
        <w:rPr>
          <w:rFonts w:ascii="Times New Roman" w:hAnsi="Times New Roman"/>
          <w:sz w:val="24"/>
          <w:szCs w:val="24"/>
        </w:rPr>
        <w:t xml:space="preserve"> методики исследования;</w:t>
      </w:r>
    </w:p>
    <w:p w14:paraId="6729523B" w14:textId="21F6AA02" w:rsidR="00731DEF" w:rsidRPr="00C07A96" w:rsidRDefault="00731DEF" w:rsidP="00D95748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07A96">
        <w:rPr>
          <w:rFonts w:ascii="Times New Roman" w:hAnsi="Times New Roman"/>
          <w:sz w:val="24"/>
          <w:szCs w:val="24"/>
        </w:rPr>
        <w:t>фактическ</w:t>
      </w:r>
      <w:r w:rsidR="00132676" w:rsidRPr="00C07A96">
        <w:rPr>
          <w:rFonts w:ascii="Times New Roman" w:hAnsi="Times New Roman"/>
          <w:sz w:val="24"/>
          <w:szCs w:val="24"/>
        </w:rPr>
        <w:t>ий</w:t>
      </w:r>
      <w:r w:rsidRPr="00C07A96">
        <w:rPr>
          <w:rFonts w:ascii="Times New Roman" w:hAnsi="Times New Roman"/>
          <w:sz w:val="24"/>
          <w:szCs w:val="24"/>
        </w:rPr>
        <w:t xml:space="preserve"> материал, раскрывающ</w:t>
      </w:r>
      <w:r w:rsidR="00132676" w:rsidRPr="00C07A96">
        <w:rPr>
          <w:rFonts w:ascii="Times New Roman" w:hAnsi="Times New Roman"/>
          <w:sz w:val="24"/>
          <w:szCs w:val="24"/>
        </w:rPr>
        <w:t>ий</w:t>
      </w:r>
      <w:r w:rsidRPr="00C07A96">
        <w:rPr>
          <w:rFonts w:ascii="Times New Roman" w:hAnsi="Times New Roman"/>
          <w:sz w:val="24"/>
          <w:szCs w:val="24"/>
        </w:rPr>
        <w:t xml:space="preserve"> тему </w:t>
      </w:r>
      <w:r w:rsidR="00132676" w:rsidRPr="00C07A96">
        <w:rPr>
          <w:rFonts w:ascii="Times New Roman" w:hAnsi="Times New Roman"/>
          <w:sz w:val="24"/>
          <w:szCs w:val="24"/>
        </w:rPr>
        <w:t>исследования</w:t>
      </w:r>
      <w:r w:rsidRPr="00C07A96">
        <w:rPr>
          <w:rFonts w:ascii="Times New Roman" w:hAnsi="Times New Roman"/>
          <w:sz w:val="24"/>
          <w:szCs w:val="24"/>
        </w:rPr>
        <w:t>;</w:t>
      </w:r>
    </w:p>
    <w:p w14:paraId="3744A263" w14:textId="7FD99B9D" w:rsidR="00731DEF" w:rsidRPr="00C07A96" w:rsidRDefault="00132676" w:rsidP="00D95748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07A96">
        <w:rPr>
          <w:rFonts w:ascii="Times New Roman" w:hAnsi="Times New Roman"/>
          <w:sz w:val="24"/>
          <w:szCs w:val="24"/>
        </w:rPr>
        <w:t xml:space="preserve">научно-обоснованные выводы, описание задач, </w:t>
      </w:r>
      <w:r w:rsidR="00731DEF" w:rsidRPr="00C07A96">
        <w:rPr>
          <w:rFonts w:ascii="Times New Roman" w:hAnsi="Times New Roman"/>
          <w:sz w:val="24"/>
          <w:szCs w:val="24"/>
        </w:rPr>
        <w:t>которые решаются с помощью полученных результатов;</w:t>
      </w:r>
    </w:p>
    <w:p w14:paraId="51CF7D19" w14:textId="18987F1F" w:rsidR="00CC5E4E" w:rsidRPr="00C07A96" w:rsidRDefault="00CC5E4E" w:rsidP="00D95748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07A96">
        <w:rPr>
          <w:rFonts w:ascii="Times New Roman" w:hAnsi="Times New Roman"/>
          <w:sz w:val="24"/>
          <w:szCs w:val="24"/>
        </w:rPr>
        <w:t xml:space="preserve">список </w:t>
      </w:r>
      <w:r w:rsidR="00E2761B" w:rsidRPr="00C07A96">
        <w:rPr>
          <w:rFonts w:ascii="Times New Roman" w:hAnsi="Times New Roman"/>
          <w:sz w:val="24"/>
          <w:szCs w:val="24"/>
        </w:rPr>
        <w:t xml:space="preserve">использованных </w:t>
      </w:r>
      <w:r w:rsidRPr="00C07A96">
        <w:rPr>
          <w:rFonts w:ascii="Times New Roman" w:hAnsi="Times New Roman"/>
          <w:sz w:val="24"/>
          <w:szCs w:val="24"/>
        </w:rPr>
        <w:t>источников информации.</w:t>
      </w:r>
    </w:p>
    <w:p w14:paraId="14E04C40" w14:textId="4660B49C" w:rsidR="00731DEF" w:rsidRPr="00C07A96" w:rsidRDefault="00731DEF" w:rsidP="00D9574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0D6AED6" w14:textId="51745B0B" w:rsidR="00CC5E4E" w:rsidRDefault="00731DEF" w:rsidP="00D9574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07A96">
        <w:rPr>
          <w:rFonts w:ascii="Times New Roman" w:hAnsi="Times New Roman" w:cs="Times New Roman"/>
          <w:sz w:val="24"/>
          <w:szCs w:val="24"/>
        </w:rPr>
        <w:t xml:space="preserve">В тезисах </w:t>
      </w:r>
      <w:r w:rsidR="00CC5E4E" w:rsidRPr="00C07A96">
        <w:rPr>
          <w:rFonts w:ascii="Times New Roman" w:hAnsi="Times New Roman"/>
          <w:sz w:val="24"/>
          <w:szCs w:val="24"/>
        </w:rPr>
        <w:t xml:space="preserve">в сжатой форме необходимо </w:t>
      </w:r>
      <w:r w:rsidR="003F077E" w:rsidRPr="00C07A96">
        <w:rPr>
          <w:rFonts w:ascii="Times New Roman" w:hAnsi="Times New Roman"/>
          <w:sz w:val="24"/>
          <w:szCs w:val="24"/>
        </w:rPr>
        <w:t xml:space="preserve">указать актуальность, </w:t>
      </w:r>
      <w:r w:rsidR="00CC5E4E" w:rsidRPr="00C07A96">
        <w:rPr>
          <w:rFonts w:ascii="Times New Roman" w:hAnsi="Times New Roman"/>
          <w:sz w:val="24"/>
          <w:szCs w:val="24"/>
        </w:rPr>
        <w:t xml:space="preserve">изложить </w:t>
      </w:r>
      <w:r w:rsidR="003923CF" w:rsidRPr="00C07A96">
        <w:rPr>
          <w:rFonts w:ascii="Times New Roman" w:hAnsi="Times New Roman"/>
          <w:sz w:val="24"/>
          <w:szCs w:val="24"/>
        </w:rPr>
        <w:t>основные</w:t>
      </w:r>
      <w:r w:rsidR="00CC5E4E" w:rsidRPr="00C07A96">
        <w:rPr>
          <w:rFonts w:ascii="Times New Roman" w:hAnsi="Times New Roman"/>
          <w:sz w:val="24"/>
          <w:szCs w:val="24"/>
        </w:rPr>
        <w:t xml:space="preserve"> положения научно-исследовательской работы</w:t>
      </w:r>
      <w:r w:rsidR="00C41E96" w:rsidRPr="00C07A96">
        <w:rPr>
          <w:rFonts w:ascii="Times New Roman" w:hAnsi="Times New Roman"/>
          <w:sz w:val="24"/>
          <w:szCs w:val="24"/>
        </w:rPr>
        <w:t xml:space="preserve"> </w:t>
      </w:r>
      <w:r w:rsidR="00CC5E4E" w:rsidRPr="00C07A96">
        <w:rPr>
          <w:rFonts w:ascii="Times New Roman" w:hAnsi="Times New Roman"/>
          <w:sz w:val="24"/>
          <w:szCs w:val="24"/>
        </w:rPr>
        <w:t>и результаты исследования.</w:t>
      </w:r>
    </w:p>
    <w:p w14:paraId="02AAF125" w14:textId="77777777" w:rsidR="00CC5E4E" w:rsidRDefault="00CC5E4E" w:rsidP="00D9574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A9C4029" w14:textId="77777777" w:rsidR="003F0E1F" w:rsidRPr="00195D5D" w:rsidRDefault="003F0E1F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D5D">
        <w:rPr>
          <w:rFonts w:ascii="Times New Roman" w:hAnsi="Times New Roman" w:cs="Times New Roman"/>
          <w:b/>
          <w:sz w:val="24"/>
          <w:szCs w:val="24"/>
        </w:rPr>
        <w:t>Работы секции «Аэрокосмическое моделирование и макетирование»</w:t>
      </w:r>
    </w:p>
    <w:p w14:paraId="17562F27" w14:textId="688B5D80" w:rsidR="003F0E1F" w:rsidRPr="00C07A96" w:rsidRDefault="003F0E1F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A96">
        <w:rPr>
          <w:rFonts w:ascii="Times New Roman" w:hAnsi="Times New Roman" w:cs="Times New Roman"/>
          <w:sz w:val="24"/>
          <w:szCs w:val="24"/>
        </w:rPr>
        <w:t xml:space="preserve">Представленные </w:t>
      </w:r>
      <w:r w:rsidR="00D8248B" w:rsidRPr="00C07A96">
        <w:rPr>
          <w:rFonts w:ascii="Times New Roman" w:hAnsi="Times New Roman" w:cs="Times New Roman"/>
          <w:sz w:val="24"/>
          <w:szCs w:val="24"/>
        </w:rPr>
        <w:t xml:space="preserve">модели и </w:t>
      </w:r>
      <w:r w:rsidRPr="00C07A96">
        <w:rPr>
          <w:rFonts w:ascii="Times New Roman" w:hAnsi="Times New Roman" w:cs="Times New Roman"/>
          <w:sz w:val="24"/>
          <w:szCs w:val="24"/>
        </w:rPr>
        <w:t>макеты должны</w:t>
      </w:r>
      <w:r w:rsidR="00D8248B" w:rsidRPr="00C07A96">
        <w:rPr>
          <w:rFonts w:ascii="Times New Roman" w:hAnsi="Times New Roman" w:cs="Times New Roman"/>
          <w:sz w:val="24"/>
          <w:szCs w:val="24"/>
        </w:rPr>
        <w:t xml:space="preserve"> демонстрировать свойства, заявленные автором </w:t>
      </w:r>
      <w:r w:rsidRPr="00C07A96">
        <w:rPr>
          <w:rFonts w:ascii="Times New Roman" w:hAnsi="Times New Roman" w:cs="Times New Roman"/>
          <w:sz w:val="24"/>
          <w:szCs w:val="24"/>
        </w:rPr>
        <w:t>(взаимодейств</w:t>
      </w:r>
      <w:r w:rsidR="00D8248B" w:rsidRPr="00C07A96">
        <w:rPr>
          <w:rFonts w:ascii="Times New Roman" w:hAnsi="Times New Roman" w:cs="Times New Roman"/>
          <w:sz w:val="24"/>
          <w:szCs w:val="24"/>
        </w:rPr>
        <w:t xml:space="preserve">овать </w:t>
      </w:r>
      <w:r w:rsidRPr="00C07A96">
        <w:rPr>
          <w:rFonts w:ascii="Times New Roman" w:hAnsi="Times New Roman" w:cs="Times New Roman"/>
          <w:sz w:val="24"/>
          <w:szCs w:val="24"/>
        </w:rPr>
        <w:t xml:space="preserve">с </w:t>
      </w:r>
      <w:r w:rsidR="00D8248B" w:rsidRPr="00C07A96">
        <w:rPr>
          <w:rFonts w:ascii="Times New Roman" w:hAnsi="Times New Roman" w:cs="Times New Roman"/>
          <w:sz w:val="24"/>
          <w:szCs w:val="24"/>
        </w:rPr>
        <w:t>окружающими предметами, перемещаться</w:t>
      </w:r>
      <w:r w:rsidR="008A05DB" w:rsidRPr="00C07A96">
        <w:rPr>
          <w:rFonts w:ascii="Times New Roman" w:hAnsi="Times New Roman" w:cs="Times New Roman"/>
          <w:sz w:val="24"/>
          <w:szCs w:val="24"/>
        </w:rPr>
        <w:t xml:space="preserve"> в пространстве и т.п.), и быть выполнены в соответствии с требованиями техники безопасности.</w:t>
      </w:r>
    </w:p>
    <w:p w14:paraId="605B9EDE" w14:textId="77777777" w:rsidR="0098333C" w:rsidRPr="00C07A96" w:rsidRDefault="0098333C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ED0A0C2" w14:textId="2ECFC79F" w:rsidR="00D8248B" w:rsidRPr="00C07A96" w:rsidRDefault="00D8248B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A96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Pr="00C07A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07A96">
        <w:rPr>
          <w:rFonts w:ascii="Times New Roman" w:hAnsi="Times New Roman" w:cs="Times New Roman"/>
          <w:sz w:val="24"/>
          <w:szCs w:val="24"/>
        </w:rPr>
        <w:t xml:space="preserve"> (заочном) туре Чтений необходимо отправить на электронную почту текстовое </w:t>
      </w:r>
      <w:r w:rsidR="003F0E1F" w:rsidRPr="00C07A96">
        <w:rPr>
          <w:rFonts w:ascii="Times New Roman" w:hAnsi="Times New Roman" w:cs="Times New Roman"/>
          <w:sz w:val="24"/>
          <w:szCs w:val="24"/>
        </w:rPr>
        <w:t>описание</w:t>
      </w:r>
      <w:r w:rsidRPr="00C07A96">
        <w:rPr>
          <w:rFonts w:ascii="Times New Roman" w:hAnsi="Times New Roman" w:cs="Times New Roman"/>
          <w:sz w:val="24"/>
          <w:szCs w:val="24"/>
        </w:rPr>
        <w:t xml:space="preserve"> и фотографии модели или макета.</w:t>
      </w:r>
    </w:p>
    <w:p w14:paraId="670A9679" w14:textId="77777777" w:rsidR="00D8248B" w:rsidRPr="00C07A96" w:rsidRDefault="00D8248B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5EA913A" w14:textId="7364F79D" w:rsidR="003F0E1F" w:rsidRDefault="00D8248B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A96">
        <w:rPr>
          <w:rFonts w:ascii="Times New Roman" w:hAnsi="Times New Roman" w:cs="Times New Roman"/>
          <w:sz w:val="24"/>
          <w:szCs w:val="24"/>
        </w:rPr>
        <w:t xml:space="preserve">Описание должно </w:t>
      </w:r>
      <w:r w:rsidR="003F0E1F" w:rsidRPr="00C07A96">
        <w:rPr>
          <w:rFonts w:ascii="Times New Roman" w:hAnsi="Times New Roman" w:cs="Times New Roman"/>
          <w:sz w:val="24"/>
          <w:szCs w:val="24"/>
        </w:rPr>
        <w:t>содержа</w:t>
      </w:r>
      <w:r w:rsidRPr="00C07A96">
        <w:rPr>
          <w:rFonts w:ascii="Times New Roman" w:hAnsi="Times New Roman" w:cs="Times New Roman"/>
          <w:sz w:val="24"/>
          <w:szCs w:val="24"/>
        </w:rPr>
        <w:t>ть</w:t>
      </w:r>
      <w:r w:rsidR="003F0E1F" w:rsidRPr="00C07A96">
        <w:rPr>
          <w:rFonts w:ascii="Times New Roman" w:hAnsi="Times New Roman" w:cs="Times New Roman"/>
          <w:sz w:val="24"/>
          <w:szCs w:val="24"/>
        </w:rPr>
        <w:t xml:space="preserve"> информацию о назначении, устройстве, принципе действия, эскизный проект, чертёж, примерные расчёты.</w:t>
      </w:r>
    </w:p>
    <w:p w14:paraId="02D22B1A" w14:textId="77777777" w:rsidR="0098333C" w:rsidRPr="001036CD" w:rsidRDefault="0098333C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3CC2D6E" w14:textId="77777777" w:rsidR="003F0E1F" w:rsidRPr="001036CD" w:rsidRDefault="003F0E1F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6CD">
        <w:rPr>
          <w:rFonts w:ascii="Times New Roman" w:hAnsi="Times New Roman" w:cs="Times New Roman"/>
          <w:sz w:val="24"/>
          <w:szCs w:val="24"/>
        </w:rPr>
        <w:t>Фотографии работ, высланные для участия в I туре Чтений, должны быть выполнены с ракурсов, позволяющих получить полную визуальную информацию о работе.</w:t>
      </w:r>
    </w:p>
    <w:p w14:paraId="5AF7BC83" w14:textId="77777777" w:rsidR="004B78DB" w:rsidRPr="001036CD" w:rsidRDefault="004B78DB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D07DF7A" w14:textId="77777777" w:rsidR="00916233" w:rsidRPr="00195D5D" w:rsidRDefault="00916233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D5D">
        <w:rPr>
          <w:rFonts w:ascii="Times New Roman" w:hAnsi="Times New Roman" w:cs="Times New Roman"/>
          <w:b/>
          <w:sz w:val="24"/>
          <w:szCs w:val="24"/>
        </w:rPr>
        <w:t>Работы секции «Фантастика и космос»</w:t>
      </w:r>
    </w:p>
    <w:p w14:paraId="08E66801" w14:textId="62BBD85C" w:rsidR="00C8741A" w:rsidRPr="00C8741A" w:rsidRDefault="00731DEF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A96">
        <w:rPr>
          <w:rFonts w:ascii="Times New Roman" w:hAnsi="Times New Roman" w:cs="Times New Roman"/>
          <w:sz w:val="24"/>
          <w:szCs w:val="24"/>
        </w:rPr>
        <w:t xml:space="preserve">Для публикации в сборнике </w:t>
      </w:r>
      <w:r w:rsidR="003A518A" w:rsidRPr="00C07A96">
        <w:rPr>
          <w:rFonts w:ascii="Times New Roman" w:hAnsi="Times New Roman" w:cs="Times New Roman"/>
          <w:sz w:val="24"/>
          <w:szCs w:val="24"/>
        </w:rPr>
        <w:t>творческих работ</w:t>
      </w:r>
      <w:r w:rsidRPr="00C07A96">
        <w:rPr>
          <w:rFonts w:ascii="Times New Roman" w:hAnsi="Times New Roman" w:cs="Times New Roman"/>
          <w:sz w:val="24"/>
          <w:szCs w:val="24"/>
        </w:rPr>
        <w:t xml:space="preserve"> необходимо составить аннотацию к работе</w:t>
      </w:r>
      <w:r w:rsidR="00C8741A" w:rsidRPr="00C07A96">
        <w:rPr>
          <w:rFonts w:ascii="Times New Roman" w:hAnsi="Times New Roman" w:cs="Times New Roman"/>
          <w:sz w:val="24"/>
          <w:szCs w:val="24"/>
        </w:rPr>
        <w:t>.</w:t>
      </w:r>
    </w:p>
    <w:p w14:paraId="04DD7C61" w14:textId="6FEF98B9" w:rsidR="00C8741A" w:rsidRDefault="00C8741A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55C2D649" w14:textId="002B80EE" w:rsidR="00B161B4" w:rsidRDefault="00B161B4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1FFDEDAD" w14:textId="77777777" w:rsidR="00B161B4" w:rsidRDefault="00B161B4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59CCA441" w14:textId="77777777" w:rsidR="00C8741A" w:rsidRPr="00195D5D" w:rsidRDefault="00C8741A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41A">
        <w:rPr>
          <w:rFonts w:ascii="Times New Roman" w:hAnsi="Times New Roman" w:cs="Times New Roman"/>
          <w:b/>
          <w:sz w:val="24"/>
          <w:szCs w:val="24"/>
        </w:rPr>
        <w:lastRenderedPageBreak/>
        <w:t>Работы секции «Авторские фильмы об авиации и космонавтике»</w:t>
      </w:r>
    </w:p>
    <w:p w14:paraId="1AC63426" w14:textId="630B94FA" w:rsidR="00C8741A" w:rsidRPr="001036CD" w:rsidRDefault="00C8741A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6CD">
        <w:rPr>
          <w:rFonts w:ascii="Times New Roman" w:hAnsi="Times New Roman" w:cs="Times New Roman"/>
          <w:sz w:val="24"/>
          <w:szCs w:val="24"/>
        </w:rPr>
        <w:t xml:space="preserve">Длительность фильмов до 15 минут. Формат видео: </w:t>
      </w:r>
      <w:r w:rsidRPr="00B60A4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Pr="00B60A44">
        <w:rPr>
          <w:rFonts w:ascii="Times New Roman" w:hAnsi="Times New Roman" w:cs="Times New Roman"/>
          <w:sz w:val="24"/>
          <w:szCs w:val="24"/>
        </w:rPr>
        <w:t>4,</w:t>
      </w:r>
      <w:r w:rsidR="000127F5">
        <w:rPr>
          <w:rFonts w:ascii="Times New Roman" w:hAnsi="Times New Roman" w:cs="Times New Roman"/>
          <w:sz w:val="24"/>
          <w:szCs w:val="24"/>
        </w:rPr>
        <w:t xml:space="preserve"> или</w:t>
      </w:r>
      <w:r w:rsidRPr="00B60A44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i</w:t>
      </w:r>
      <w:proofErr w:type="spellEnd"/>
      <w:r w:rsidRPr="00B60A44">
        <w:rPr>
          <w:rFonts w:ascii="Times New Roman" w:hAnsi="Times New Roman" w:cs="Times New Roman"/>
          <w:sz w:val="24"/>
          <w:szCs w:val="24"/>
        </w:rPr>
        <w:t>, .</w:t>
      </w:r>
      <w:r>
        <w:rPr>
          <w:rFonts w:ascii="Times New Roman" w:hAnsi="Times New Roman" w:cs="Times New Roman"/>
          <w:sz w:val="24"/>
          <w:szCs w:val="24"/>
          <w:lang w:val="en-US"/>
        </w:rPr>
        <w:t>mpeg</w:t>
      </w:r>
      <w:r w:rsidRPr="001036CD">
        <w:rPr>
          <w:rFonts w:ascii="Times New Roman" w:hAnsi="Times New Roman" w:cs="Times New Roman"/>
          <w:sz w:val="24"/>
          <w:szCs w:val="24"/>
        </w:rPr>
        <w:t>, разрешение не ниже 1280х720 пикселей (HD 720p).</w:t>
      </w:r>
    </w:p>
    <w:p w14:paraId="3F02E5DD" w14:textId="71024EB9" w:rsidR="00D54B16" w:rsidRPr="009616DA" w:rsidRDefault="00731FF4" w:rsidP="00D95748">
      <w:pPr>
        <w:pStyle w:val="1"/>
        <w:spacing w:before="360" w:after="360" w:line="240" w:lineRule="auto"/>
        <w:ind w:firstLine="85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="00D54B16" w:rsidRPr="009616DA">
        <w:rPr>
          <w:rFonts w:ascii="Times New Roman" w:hAnsi="Times New Roman" w:cs="Times New Roman"/>
          <w:b/>
          <w:color w:val="auto"/>
          <w:sz w:val="24"/>
          <w:szCs w:val="24"/>
        </w:rPr>
        <w:t>X</w:t>
      </w:r>
      <w:r w:rsidR="008C782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D54B16" w:rsidRPr="009616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ценка работ</w:t>
      </w:r>
    </w:p>
    <w:p w14:paraId="5F3DFE97" w14:textId="571B330C" w:rsidR="00A27D1E" w:rsidRDefault="00A27D1E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участников Чтений оцениваются экспертным советом.</w:t>
      </w:r>
    </w:p>
    <w:p w14:paraId="06A4B424" w14:textId="77777777" w:rsidR="00F90930" w:rsidRDefault="00F90930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D6C4365" w14:textId="211D9332" w:rsidR="00A27D1E" w:rsidRPr="00A27D1E" w:rsidRDefault="00A27D1E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  <w:r w:rsidR="009643BD">
        <w:rPr>
          <w:rFonts w:ascii="Times New Roman" w:hAnsi="Times New Roman" w:cs="Times New Roman"/>
          <w:sz w:val="24"/>
          <w:szCs w:val="24"/>
        </w:rPr>
        <w:t xml:space="preserve">научно-исследовательских </w:t>
      </w:r>
      <w:r>
        <w:rPr>
          <w:rFonts w:ascii="Times New Roman" w:hAnsi="Times New Roman" w:cs="Times New Roman"/>
          <w:sz w:val="24"/>
          <w:szCs w:val="24"/>
        </w:rPr>
        <w:t xml:space="preserve">работ, присланных для участия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27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ре:</w:t>
      </w:r>
    </w:p>
    <w:p w14:paraId="01683DEA" w14:textId="38BAF225" w:rsidR="00A27D1E" w:rsidRPr="001036CD" w:rsidRDefault="00A27D1E" w:rsidP="00D95748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036CD">
        <w:rPr>
          <w:rFonts w:ascii="Times New Roman" w:hAnsi="Times New Roman"/>
          <w:sz w:val="24"/>
          <w:szCs w:val="24"/>
        </w:rPr>
        <w:t>актуальность исследования</w:t>
      </w:r>
      <w:r w:rsidR="00D95748">
        <w:rPr>
          <w:rFonts w:ascii="Times New Roman" w:hAnsi="Times New Roman"/>
          <w:sz w:val="24"/>
          <w:szCs w:val="24"/>
        </w:rPr>
        <w:t xml:space="preserve">, </w:t>
      </w:r>
      <w:r w:rsidR="00D95748" w:rsidRPr="001036CD">
        <w:rPr>
          <w:rFonts w:ascii="Times New Roman" w:hAnsi="Times New Roman"/>
          <w:sz w:val="24"/>
          <w:szCs w:val="24"/>
        </w:rPr>
        <w:t>степень новизны исследования</w:t>
      </w:r>
      <w:r w:rsidRPr="001036CD">
        <w:rPr>
          <w:rFonts w:ascii="Times New Roman" w:hAnsi="Times New Roman"/>
          <w:sz w:val="24"/>
          <w:szCs w:val="24"/>
        </w:rPr>
        <w:t>;</w:t>
      </w:r>
    </w:p>
    <w:p w14:paraId="4A7F504B" w14:textId="299F0D33" w:rsidR="00A27D1E" w:rsidRDefault="00A27D1E" w:rsidP="00D95748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036CD">
        <w:rPr>
          <w:rFonts w:ascii="Times New Roman" w:hAnsi="Times New Roman"/>
          <w:sz w:val="24"/>
          <w:szCs w:val="24"/>
        </w:rPr>
        <w:t>соответствие содержания теме, цели, гипотезе и поставленным задачам исследования;</w:t>
      </w:r>
    </w:p>
    <w:p w14:paraId="317E415B" w14:textId="49823DE8" w:rsidR="00A27D1E" w:rsidRDefault="00A27D1E" w:rsidP="00D95748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036CD">
        <w:rPr>
          <w:rFonts w:ascii="Times New Roman" w:hAnsi="Times New Roman"/>
          <w:sz w:val="24"/>
          <w:szCs w:val="24"/>
        </w:rPr>
        <w:t>степень раскрытия темы;</w:t>
      </w:r>
    </w:p>
    <w:p w14:paraId="0D5FAA22" w14:textId="1D153D13" w:rsidR="00D95748" w:rsidRPr="00A36754" w:rsidRDefault="00A27D1E" w:rsidP="00D95748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ая культура оформления материалов</w:t>
      </w:r>
      <w:r w:rsidR="00D95748">
        <w:rPr>
          <w:rFonts w:ascii="Times New Roman" w:hAnsi="Times New Roman"/>
          <w:sz w:val="24"/>
          <w:szCs w:val="24"/>
        </w:rPr>
        <w:t xml:space="preserve">, </w:t>
      </w:r>
      <w:r w:rsidR="00D95748" w:rsidRPr="00A36754">
        <w:rPr>
          <w:rFonts w:ascii="Times New Roman" w:hAnsi="Times New Roman"/>
          <w:sz w:val="24"/>
          <w:szCs w:val="24"/>
        </w:rPr>
        <w:t>обзор использованных источников информации;</w:t>
      </w:r>
    </w:p>
    <w:p w14:paraId="539E1F97" w14:textId="77777777" w:rsidR="00A27D1E" w:rsidRPr="003379A1" w:rsidRDefault="00A27D1E" w:rsidP="00D95748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379A1">
        <w:rPr>
          <w:rFonts w:ascii="Times New Roman" w:hAnsi="Times New Roman"/>
          <w:sz w:val="24"/>
          <w:szCs w:val="24"/>
        </w:rPr>
        <w:t>соответствие выводов полученным результатам.</w:t>
      </w:r>
    </w:p>
    <w:p w14:paraId="49310908" w14:textId="77777777" w:rsidR="00A36754" w:rsidRDefault="00A36754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2207FD5" w14:textId="54C81777" w:rsidR="00A27D1E" w:rsidRDefault="00A36754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аждой </w:t>
      </w:r>
      <w:r w:rsidR="00292DF2">
        <w:rPr>
          <w:rFonts w:ascii="Times New Roman" w:hAnsi="Times New Roman" w:cs="Times New Roman"/>
          <w:sz w:val="24"/>
          <w:szCs w:val="24"/>
        </w:rPr>
        <w:t xml:space="preserve">научно-исследовательской </w:t>
      </w:r>
      <w:r>
        <w:rPr>
          <w:rFonts w:ascii="Times New Roman" w:hAnsi="Times New Roman" w:cs="Times New Roman"/>
          <w:sz w:val="24"/>
          <w:szCs w:val="24"/>
        </w:rPr>
        <w:t xml:space="preserve">работе экспертами заполняется оценочный лист, образец которого </w:t>
      </w:r>
      <w:r w:rsidRPr="00A36754">
        <w:rPr>
          <w:rFonts w:ascii="Times New Roman" w:hAnsi="Times New Roman" w:cs="Times New Roman"/>
          <w:sz w:val="24"/>
          <w:szCs w:val="24"/>
        </w:rPr>
        <w:t xml:space="preserve">приведён в Приложении </w:t>
      </w:r>
      <w:r w:rsidR="0090102B">
        <w:rPr>
          <w:rFonts w:ascii="Times New Roman" w:hAnsi="Times New Roman" w:cs="Times New Roman"/>
          <w:sz w:val="24"/>
          <w:szCs w:val="24"/>
        </w:rPr>
        <w:t>3</w:t>
      </w:r>
      <w:r w:rsidRPr="00A3675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1F75771F" w14:textId="77777777" w:rsidR="001F2C2C" w:rsidRDefault="001F2C2C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90AE694" w14:textId="4299C05D" w:rsidR="00A36754" w:rsidRDefault="00A36754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754">
        <w:rPr>
          <w:rFonts w:ascii="Times New Roman" w:hAnsi="Times New Roman" w:cs="Times New Roman"/>
          <w:sz w:val="24"/>
          <w:szCs w:val="24"/>
        </w:rPr>
        <w:t>При отборе</w:t>
      </w:r>
      <w:r w:rsidR="004647E0" w:rsidRPr="004647E0">
        <w:rPr>
          <w:rFonts w:ascii="Times New Roman" w:hAnsi="Times New Roman" w:cs="Times New Roman"/>
          <w:sz w:val="24"/>
          <w:szCs w:val="24"/>
        </w:rPr>
        <w:t xml:space="preserve"> </w:t>
      </w:r>
      <w:r w:rsidR="004647E0" w:rsidRPr="00A36754">
        <w:rPr>
          <w:rFonts w:ascii="Times New Roman" w:hAnsi="Times New Roman" w:cs="Times New Roman"/>
          <w:sz w:val="24"/>
          <w:szCs w:val="24"/>
        </w:rPr>
        <w:t>творческих работ</w:t>
      </w:r>
      <w:r w:rsidRPr="00A36754">
        <w:rPr>
          <w:rFonts w:ascii="Times New Roman" w:hAnsi="Times New Roman" w:cs="Times New Roman"/>
          <w:sz w:val="24"/>
          <w:szCs w:val="24"/>
        </w:rPr>
        <w:t xml:space="preserve"> для участия во </w:t>
      </w:r>
      <w:r w:rsidRPr="00A3675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36754">
        <w:rPr>
          <w:rFonts w:ascii="Times New Roman" w:hAnsi="Times New Roman" w:cs="Times New Roman"/>
          <w:sz w:val="24"/>
          <w:szCs w:val="24"/>
        </w:rPr>
        <w:t xml:space="preserve"> туре учитывается замысел, грамотность построения сюжета, оригинальность, образность, соответствие уровня исполнения возрасту автора.</w:t>
      </w:r>
    </w:p>
    <w:p w14:paraId="5D46E5C1" w14:textId="77777777" w:rsidR="00A36754" w:rsidRDefault="00A36754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B39A1DB" w14:textId="3234EA1A" w:rsidR="00BA721C" w:rsidRDefault="00D54B16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6CD">
        <w:rPr>
          <w:rFonts w:ascii="Times New Roman" w:hAnsi="Times New Roman" w:cs="Times New Roman"/>
          <w:sz w:val="24"/>
          <w:szCs w:val="24"/>
        </w:rPr>
        <w:t xml:space="preserve">Во II туре Чтений </w:t>
      </w:r>
      <w:r w:rsidR="00AA23C3" w:rsidRPr="001036CD">
        <w:rPr>
          <w:rFonts w:ascii="Times New Roman" w:hAnsi="Times New Roman" w:cs="Times New Roman"/>
          <w:sz w:val="24"/>
          <w:szCs w:val="24"/>
        </w:rPr>
        <w:t>участники защищают представленные работы.</w:t>
      </w:r>
    </w:p>
    <w:p w14:paraId="57251076" w14:textId="06EE3981" w:rsidR="00A27D1E" w:rsidRDefault="00A27D1E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754">
        <w:rPr>
          <w:rFonts w:ascii="Times New Roman" w:hAnsi="Times New Roman" w:cs="Times New Roman"/>
          <w:sz w:val="24"/>
          <w:szCs w:val="24"/>
        </w:rPr>
        <w:t xml:space="preserve">Защита работы проходит в виде устного доклада, сопровождаемого презентацией, </w:t>
      </w:r>
      <w:r w:rsidR="009643BD" w:rsidRPr="00A36754">
        <w:rPr>
          <w:rFonts w:ascii="Times New Roman" w:hAnsi="Times New Roman" w:cs="Times New Roman"/>
          <w:sz w:val="24"/>
          <w:szCs w:val="24"/>
        </w:rPr>
        <w:t>сохранённой в формате</w:t>
      </w:r>
      <w:r w:rsidR="002C4477" w:rsidRPr="00A36754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2C4477" w:rsidRPr="00A36754">
        <w:rPr>
          <w:rFonts w:ascii="Times New Roman" w:hAnsi="Times New Roman" w:cs="Times New Roman"/>
          <w:sz w:val="24"/>
          <w:szCs w:val="24"/>
          <w:lang w:val="en-US"/>
        </w:rPr>
        <w:t>ppt</w:t>
      </w:r>
      <w:proofErr w:type="spellEnd"/>
      <w:r w:rsidR="004647E0">
        <w:rPr>
          <w:rFonts w:ascii="Times New Roman" w:hAnsi="Times New Roman" w:cs="Times New Roman"/>
          <w:sz w:val="24"/>
          <w:szCs w:val="24"/>
        </w:rPr>
        <w:t xml:space="preserve">, </w:t>
      </w:r>
      <w:r w:rsidR="004647E0" w:rsidRPr="004647E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647E0">
        <w:rPr>
          <w:rFonts w:ascii="Times New Roman" w:hAnsi="Times New Roman" w:cs="Times New Roman"/>
          <w:sz w:val="24"/>
          <w:szCs w:val="24"/>
          <w:lang w:val="en-US"/>
        </w:rPr>
        <w:t>pptx</w:t>
      </w:r>
      <w:proofErr w:type="spellEnd"/>
      <w:r w:rsidR="009643BD" w:rsidRPr="00A36754">
        <w:rPr>
          <w:rFonts w:ascii="Times New Roman" w:hAnsi="Times New Roman" w:cs="Times New Roman"/>
          <w:sz w:val="24"/>
          <w:szCs w:val="24"/>
        </w:rPr>
        <w:t xml:space="preserve"> </w:t>
      </w:r>
      <w:r w:rsidR="002C4477" w:rsidRPr="00A36754">
        <w:rPr>
          <w:rFonts w:ascii="Times New Roman" w:hAnsi="Times New Roman" w:cs="Times New Roman"/>
          <w:sz w:val="24"/>
          <w:szCs w:val="24"/>
        </w:rPr>
        <w:t xml:space="preserve">или </w:t>
      </w:r>
      <w:r w:rsidR="009643BD" w:rsidRPr="00A36754">
        <w:rPr>
          <w:rFonts w:ascii="Times New Roman" w:hAnsi="Times New Roman" w:cs="Times New Roman"/>
          <w:sz w:val="24"/>
          <w:szCs w:val="24"/>
        </w:rPr>
        <w:t>.</w:t>
      </w:r>
      <w:r w:rsidR="009643BD" w:rsidRPr="00A36754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36754">
        <w:rPr>
          <w:rFonts w:ascii="Times New Roman" w:hAnsi="Times New Roman" w:cs="Times New Roman"/>
          <w:sz w:val="24"/>
          <w:szCs w:val="24"/>
        </w:rPr>
        <w:t xml:space="preserve">. </w:t>
      </w:r>
      <w:r w:rsidR="009643BD" w:rsidRPr="00A36754">
        <w:rPr>
          <w:rFonts w:ascii="Times New Roman" w:hAnsi="Times New Roman" w:cs="Times New Roman"/>
          <w:sz w:val="24"/>
          <w:szCs w:val="24"/>
        </w:rPr>
        <w:t>Демонстрационные в</w:t>
      </w:r>
      <w:r w:rsidRPr="00A36754">
        <w:rPr>
          <w:rFonts w:ascii="Times New Roman" w:hAnsi="Times New Roman" w:cs="Times New Roman"/>
          <w:sz w:val="24"/>
          <w:szCs w:val="24"/>
        </w:rPr>
        <w:t>идеофайлы</w:t>
      </w:r>
      <w:r w:rsidR="009643BD" w:rsidRPr="00A36754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A36754">
        <w:rPr>
          <w:rFonts w:ascii="Times New Roman" w:hAnsi="Times New Roman" w:cs="Times New Roman"/>
          <w:sz w:val="24"/>
          <w:szCs w:val="24"/>
        </w:rPr>
        <w:t xml:space="preserve"> должны быть представлены в формате .</w:t>
      </w:r>
      <w:proofErr w:type="spellStart"/>
      <w:r w:rsidRPr="00A36754">
        <w:rPr>
          <w:rFonts w:ascii="Times New Roman" w:hAnsi="Times New Roman" w:cs="Times New Roman"/>
          <w:sz w:val="24"/>
          <w:szCs w:val="24"/>
          <w:lang w:val="en-US"/>
        </w:rPr>
        <w:t>avi</w:t>
      </w:r>
      <w:proofErr w:type="spellEnd"/>
      <w:r w:rsidR="004647E0" w:rsidRPr="004647E0">
        <w:rPr>
          <w:rFonts w:ascii="Times New Roman" w:hAnsi="Times New Roman" w:cs="Times New Roman"/>
          <w:sz w:val="24"/>
          <w:szCs w:val="24"/>
        </w:rPr>
        <w:t>, .</w:t>
      </w:r>
      <w:r w:rsidR="004647E0">
        <w:rPr>
          <w:rFonts w:ascii="Times New Roman" w:hAnsi="Times New Roman" w:cs="Times New Roman"/>
          <w:sz w:val="24"/>
          <w:szCs w:val="24"/>
          <w:lang w:val="en-US"/>
        </w:rPr>
        <w:t>mpeg</w:t>
      </w:r>
      <w:r w:rsidR="004647E0" w:rsidRPr="004647E0">
        <w:rPr>
          <w:rFonts w:ascii="Times New Roman" w:hAnsi="Times New Roman" w:cs="Times New Roman"/>
          <w:sz w:val="24"/>
          <w:szCs w:val="24"/>
        </w:rPr>
        <w:t xml:space="preserve">, </w:t>
      </w:r>
      <w:r w:rsidR="000127F5">
        <w:rPr>
          <w:rFonts w:ascii="Times New Roman" w:hAnsi="Times New Roman" w:cs="Times New Roman"/>
          <w:sz w:val="24"/>
          <w:szCs w:val="24"/>
        </w:rPr>
        <w:t xml:space="preserve">или </w:t>
      </w:r>
      <w:r w:rsidR="004647E0" w:rsidRPr="004647E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647E0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="004647E0" w:rsidRPr="004647E0">
        <w:rPr>
          <w:rFonts w:ascii="Times New Roman" w:hAnsi="Times New Roman" w:cs="Times New Roman"/>
          <w:sz w:val="24"/>
          <w:szCs w:val="24"/>
        </w:rPr>
        <w:t>4</w:t>
      </w:r>
      <w:r w:rsidRPr="00A36754">
        <w:rPr>
          <w:rFonts w:ascii="Times New Roman" w:hAnsi="Times New Roman" w:cs="Times New Roman"/>
          <w:sz w:val="24"/>
          <w:szCs w:val="24"/>
        </w:rPr>
        <w:t>.</w:t>
      </w:r>
    </w:p>
    <w:p w14:paraId="3A863951" w14:textId="5E3C2CFD" w:rsidR="00A27D1E" w:rsidRDefault="00A27D1E" w:rsidP="00D9574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ами оценивается </w:t>
      </w:r>
      <w:r w:rsidRPr="001036CD">
        <w:rPr>
          <w:rFonts w:ascii="Times New Roman" w:hAnsi="Times New Roman"/>
          <w:sz w:val="24"/>
          <w:szCs w:val="24"/>
        </w:rPr>
        <w:t>аргументированность и доказательность в изложении материала</w:t>
      </w:r>
      <w:r w:rsidR="009643BD">
        <w:rPr>
          <w:rFonts w:ascii="Times New Roman" w:hAnsi="Times New Roman"/>
          <w:sz w:val="24"/>
          <w:szCs w:val="24"/>
        </w:rPr>
        <w:t>, качество ответов на вопросы экспертов по сути работы, содержание и оформление презентации.</w:t>
      </w:r>
    </w:p>
    <w:p w14:paraId="4233E198" w14:textId="0EF15EDE" w:rsidR="00AA23C3" w:rsidRPr="001036CD" w:rsidRDefault="00AA23C3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6CD">
        <w:rPr>
          <w:rFonts w:ascii="Times New Roman" w:hAnsi="Times New Roman" w:cs="Times New Roman"/>
          <w:sz w:val="24"/>
          <w:szCs w:val="24"/>
        </w:rPr>
        <w:t>Время выступления –</w:t>
      </w:r>
      <w:r w:rsidR="00A36754">
        <w:rPr>
          <w:rFonts w:ascii="Times New Roman" w:hAnsi="Times New Roman" w:cs="Times New Roman"/>
          <w:sz w:val="24"/>
          <w:szCs w:val="24"/>
        </w:rPr>
        <w:t xml:space="preserve"> до</w:t>
      </w:r>
      <w:r w:rsidRPr="001036CD">
        <w:rPr>
          <w:rFonts w:ascii="Times New Roman" w:hAnsi="Times New Roman" w:cs="Times New Roman"/>
          <w:sz w:val="24"/>
          <w:szCs w:val="24"/>
        </w:rPr>
        <w:t xml:space="preserve"> 10 </w:t>
      </w:r>
      <w:r w:rsidR="00253905">
        <w:rPr>
          <w:rFonts w:ascii="Times New Roman" w:hAnsi="Times New Roman" w:cs="Times New Roman"/>
          <w:sz w:val="24"/>
          <w:szCs w:val="24"/>
        </w:rPr>
        <w:t>минут.</w:t>
      </w:r>
    </w:p>
    <w:p w14:paraId="5B625D75" w14:textId="6D660ED4" w:rsidR="00253905" w:rsidRDefault="00253905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A83827" w14:textId="2B270B30" w:rsidR="00D54B16" w:rsidRDefault="00D54B16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754">
        <w:rPr>
          <w:rFonts w:ascii="Times New Roman" w:hAnsi="Times New Roman" w:cs="Times New Roman"/>
          <w:sz w:val="24"/>
          <w:szCs w:val="24"/>
        </w:rPr>
        <w:t xml:space="preserve">По итогам выступления </w:t>
      </w:r>
      <w:r w:rsidR="00A36754" w:rsidRPr="00A36754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A36754">
        <w:rPr>
          <w:rFonts w:ascii="Times New Roman" w:hAnsi="Times New Roman" w:cs="Times New Roman"/>
          <w:sz w:val="24"/>
          <w:szCs w:val="24"/>
        </w:rPr>
        <w:t>участник</w:t>
      </w:r>
      <w:r w:rsidR="00A36754" w:rsidRPr="00A36754">
        <w:rPr>
          <w:rFonts w:ascii="Times New Roman" w:hAnsi="Times New Roman" w:cs="Times New Roman"/>
          <w:sz w:val="24"/>
          <w:szCs w:val="24"/>
        </w:rPr>
        <w:t>ов</w:t>
      </w:r>
      <w:r w:rsidRPr="00A36754">
        <w:rPr>
          <w:rFonts w:ascii="Times New Roman" w:hAnsi="Times New Roman" w:cs="Times New Roman"/>
          <w:sz w:val="24"/>
          <w:szCs w:val="24"/>
        </w:rPr>
        <w:t xml:space="preserve"> </w:t>
      </w:r>
      <w:r w:rsidR="00A36754" w:rsidRPr="00A36754">
        <w:rPr>
          <w:rFonts w:ascii="Times New Roman" w:hAnsi="Times New Roman" w:cs="Times New Roman"/>
          <w:sz w:val="24"/>
          <w:szCs w:val="24"/>
        </w:rPr>
        <w:t>экспертами</w:t>
      </w:r>
      <w:r w:rsidRPr="00A36754">
        <w:rPr>
          <w:rFonts w:ascii="Times New Roman" w:hAnsi="Times New Roman" w:cs="Times New Roman"/>
          <w:sz w:val="24"/>
          <w:szCs w:val="24"/>
        </w:rPr>
        <w:t xml:space="preserve"> секции заполняется</w:t>
      </w:r>
      <w:r w:rsidR="00A36754" w:rsidRPr="00A36754">
        <w:rPr>
          <w:rFonts w:ascii="Times New Roman" w:hAnsi="Times New Roman" w:cs="Times New Roman"/>
          <w:sz w:val="24"/>
          <w:szCs w:val="24"/>
        </w:rPr>
        <w:t xml:space="preserve"> итоговый</w:t>
      </w:r>
      <w:r w:rsidRPr="00A36754">
        <w:rPr>
          <w:rFonts w:ascii="Times New Roman" w:hAnsi="Times New Roman" w:cs="Times New Roman"/>
          <w:sz w:val="24"/>
          <w:szCs w:val="24"/>
        </w:rPr>
        <w:t xml:space="preserve"> </w:t>
      </w:r>
      <w:r w:rsidR="00A36754" w:rsidRPr="00A36754">
        <w:rPr>
          <w:rFonts w:ascii="Times New Roman" w:hAnsi="Times New Roman" w:cs="Times New Roman"/>
          <w:sz w:val="24"/>
          <w:szCs w:val="24"/>
        </w:rPr>
        <w:t>протокол с распределением призовых мест.</w:t>
      </w:r>
      <w:r w:rsidR="009643BD" w:rsidRPr="00A36754">
        <w:rPr>
          <w:rFonts w:ascii="Times New Roman" w:hAnsi="Times New Roman" w:cs="Times New Roman"/>
          <w:sz w:val="24"/>
          <w:szCs w:val="24"/>
        </w:rPr>
        <w:t xml:space="preserve"> Бланк </w:t>
      </w:r>
      <w:r w:rsidR="00A36754" w:rsidRPr="00A36754">
        <w:rPr>
          <w:rFonts w:ascii="Times New Roman" w:hAnsi="Times New Roman" w:cs="Times New Roman"/>
          <w:sz w:val="24"/>
          <w:szCs w:val="24"/>
        </w:rPr>
        <w:t xml:space="preserve">итогового протокола приведён в Приложении </w:t>
      </w:r>
      <w:r w:rsidR="0090102B">
        <w:rPr>
          <w:rFonts w:ascii="Times New Roman" w:hAnsi="Times New Roman" w:cs="Times New Roman"/>
          <w:sz w:val="24"/>
          <w:szCs w:val="24"/>
        </w:rPr>
        <w:t>4</w:t>
      </w:r>
      <w:r w:rsidR="009643BD" w:rsidRPr="00A36754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14:paraId="2DED15CB" w14:textId="77777777" w:rsidR="005530E0" w:rsidRDefault="005530E0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C4E539C" w14:textId="5684C060" w:rsidR="003654A6" w:rsidRDefault="005530E0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6CD">
        <w:rPr>
          <w:rFonts w:ascii="Times New Roman" w:hAnsi="Times New Roman" w:cs="Times New Roman"/>
          <w:sz w:val="24"/>
          <w:szCs w:val="24"/>
        </w:rPr>
        <w:t>Оргкомитет Чтений оставляет за собой право дополнительно вручать специальные призы</w:t>
      </w:r>
      <w:r>
        <w:rPr>
          <w:rFonts w:ascii="Times New Roman" w:hAnsi="Times New Roman" w:cs="Times New Roman"/>
          <w:sz w:val="24"/>
          <w:szCs w:val="24"/>
        </w:rPr>
        <w:t xml:space="preserve"> и премии</w:t>
      </w:r>
      <w:r w:rsidRPr="001036CD">
        <w:rPr>
          <w:rFonts w:ascii="Times New Roman" w:hAnsi="Times New Roman" w:cs="Times New Roman"/>
          <w:sz w:val="24"/>
          <w:szCs w:val="24"/>
        </w:rPr>
        <w:t>.</w:t>
      </w:r>
    </w:p>
    <w:p w14:paraId="554E0DFB" w14:textId="520172AB" w:rsidR="00277861" w:rsidRPr="009616DA" w:rsidRDefault="00277861" w:rsidP="00D95748">
      <w:pPr>
        <w:pStyle w:val="1"/>
        <w:spacing w:before="360" w:after="360" w:line="240" w:lineRule="auto"/>
        <w:ind w:firstLine="85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16DA">
        <w:rPr>
          <w:rFonts w:ascii="Times New Roman" w:hAnsi="Times New Roman" w:cs="Times New Roman"/>
          <w:b/>
          <w:color w:val="auto"/>
          <w:sz w:val="24"/>
          <w:szCs w:val="24"/>
        </w:rPr>
        <w:t>X</w:t>
      </w:r>
      <w:r w:rsidR="008C782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3640A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граждение участников</w:t>
      </w:r>
    </w:p>
    <w:p w14:paraId="2E7B4754" w14:textId="77777777" w:rsidR="00277861" w:rsidRPr="001036CD" w:rsidRDefault="00277861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6CD">
        <w:rPr>
          <w:rFonts w:ascii="Times New Roman" w:hAnsi="Times New Roman" w:cs="Times New Roman"/>
          <w:sz w:val="24"/>
          <w:szCs w:val="24"/>
        </w:rPr>
        <w:t>Всем участникам II тура Чтений выдаются свидетельства об участии. Руководители участников Чтений, прошедших во II тур, награждаются благодарственными письмами.</w:t>
      </w:r>
    </w:p>
    <w:p w14:paraId="31065395" w14:textId="3A3749FE" w:rsidR="00277861" w:rsidRPr="001036CD" w:rsidRDefault="00277861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6CD">
        <w:rPr>
          <w:rFonts w:ascii="Times New Roman" w:hAnsi="Times New Roman" w:cs="Times New Roman"/>
          <w:sz w:val="24"/>
          <w:szCs w:val="24"/>
        </w:rPr>
        <w:t>Призёрами Чтений могут стать только участники, прошедшие во II тур и принявшие в н</w:t>
      </w:r>
      <w:r w:rsidR="00C8741A">
        <w:rPr>
          <w:rFonts w:ascii="Times New Roman" w:hAnsi="Times New Roman" w:cs="Times New Roman"/>
          <w:sz w:val="24"/>
          <w:szCs w:val="24"/>
        </w:rPr>
        <w:t>ё</w:t>
      </w:r>
      <w:r w:rsidRPr="001036CD">
        <w:rPr>
          <w:rFonts w:ascii="Times New Roman" w:hAnsi="Times New Roman" w:cs="Times New Roman"/>
          <w:sz w:val="24"/>
          <w:szCs w:val="24"/>
        </w:rPr>
        <w:t xml:space="preserve">м </w:t>
      </w:r>
      <w:r w:rsidR="00E105E7" w:rsidRPr="005530E0">
        <w:rPr>
          <w:rFonts w:ascii="Times New Roman" w:hAnsi="Times New Roman" w:cs="Times New Roman"/>
          <w:sz w:val="24"/>
          <w:szCs w:val="24"/>
        </w:rPr>
        <w:t xml:space="preserve">очное </w:t>
      </w:r>
      <w:r w:rsidRPr="005530E0">
        <w:rPr>
          <w:rFonts w:ascii="Times New Roman" w:hAnsi="Times New Roman" w:cs="Times New Roman"/>
          <w:sz w:val="24"/>
          <w:szCs w:val="24"/>
        </w:rPr>
        <w:t>участие</w:t>
      </w:r>
      <w:r w:rsidR="00E105E7" w:rsidRPr="005530E0">
        <w:rPr>
          <w:rFonts w:ascii="Times New Roman" w:hAnsi="Times New Roman" w:cs="Times New Roman"/>
          <w:sz w:val="24"/>
          <w:szCs w:val="24"/>
        </w:rPr>
        <w:t>, либо отсутствующие по уважительной причине</w:t>
      </w:r>
      <w:r w:rsidRPr="005530E0">
        <w:rPr>
          <w:rFonts w:ascii="Times New Roman" w:hAnsi="Times New Roman" w:cs="Times New Roman"/>
          <w:sz w:val="24"/>
          <w:szCs w:val="24"/>
        </w:rPr>
        <w:t>. По итогам работы Чтений победителям секци</w:t>
      </w:r>
      <w:r w:rsidR="00E105E7" w:rsidRPr="005530E0">
        <w:rPr>
          <w:rFonts w:ascii="Times New Roman" w:hAnsi="Times New Roman" w:cs="Times New Roman"/>
          <w:sz w:val="24"/>
          <w:szCs w:val="24"/>
        </w:rPr>
        <w:t>й в разных</w:t>
      </w:r>
      <w:r w:rsidRPr="005530E0">
        <w:rPr>
          <w:rFonts w:ascii="Times New Roman" w:hAnsi="Times New Roman" w:cs="Times New Roman"/>
          <w:sz w:val="24"/>
          <w:szCs w:val="24"/>
        </w:rPr>
        <w:t xml:space="preserve"> возрастн</w:t>
      </w:r>
      <w:r w:rsidR="00E105E7" w:rsidRPr="005530E0">
        <w:rPr>
          <w:rFonts w:ascii="Times New Roman" w:hAnsi="Times New Roman" w:cs="Times New Roman"/>
          <w:sz w:val="24"/>
          <w:szCs w:val="24"/>
        </w:rPr>
        <w:t>ых</w:t>
      </w:r>
      <w:r w:rsidRPr="005530E0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E105E7" w:rsidRPr="005530E0">
        <w:rPr>
          <w:rFonts w:ascii="Times New Roman" w:hAnsi="Times New Roman" w:cs="Times New Roman"/>
          <w:sz w:val="24"/>
          <w:szCs w:val="24"/>
        </w:rPr>
        <w:t>ях</w:t>
      </w:r>
      <w:r w:rsidRPr="005530E0">
        <w:rPr>
          <w:rFonts w:ascii="Times New Roman" w:hAnsi="Times New Roman" w:cs="Times New Roman"/>
          <w:sz w:val="24"/>
          <w:szCs w:val="24"/>
        </w:rPr>
        <w:t xml:space="preserve"> вручаются дипломы I, II, III степени и ценные призы.</w:t>
      </w:r>
    </w:p>
    <w:p w14:paraId="77E543BE" w14:textId="3164C789" w:rsidR="00C8741A" w:rsidRDefault="00C8741A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247A1D3" w14:textId="1117C0F8" w:rsidR="00C8741A" w:rsidRDefault="00C8741A" w:rsidP="00D9574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52AF1B" w14:textId="16C1AD88" w:rsidR="00C8741A" w:rsidRPr="00C8741A" w:rsidRDefault="00C8741A" w:rsidP="00D95748">
      <w:pPr>
        <w:pStyle w:val="1"/>
        <w:spacing w:before="360" w:after="360" w:line="240" w:lineRule="auto"/>
        <w:ind w:firstLine="85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741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</w:t>
      </w:r>
      <w:r w:rsidR="009643B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</w:t>
      </w:r>
      <w:r w:rsidR="00E105E7">
        <w:rPr>
          <w:rFonts w:ascii="Times New Roman" w:hAnsi="Times New Roman" w:cs="Times New Roman"/>
          <w:b/>
          <w:color w:val="auto"/>
          <w:sz w:val="24"/>
          <w:szCs w:val="24"/>
        </w:rPr>
        <w:t>. Требования к оформлению текстовых документов</w:t>
      </w:r>
    </w:p>
    <w:p w14:paraId="34B2D7E0" w14:textId="1488E01E" w:rsidR="00C8741A" w:rsidRDefault="00C8741A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екстовые материалы, сохранённые в электронном виде, присланные участникам</w:t>
      </w:r>
      <w:r w:rsidR="00FF30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Чтений в адрес Оргкомитета, должны быть оформлены согласно </w:t>
      </w:r>
      <w:r w:rsidR="00A630CB">
        <w:rPr>
          <w:rFonts w:ascii="Times New Roman" w:hAnsi="Times New Roman" w:cs="Times New Roman"/>
          <w:sz w:val="24"/>
          <w:szCs w:val="24"/>
        </w:rPr>
        <w:t>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сформулированным ниже.</w:t>
      </w:r>
    </w:p>
    <w:p w14:paraId="463B0CE8" w14:textId="626B091B" w:rsidR="00C8741A" w:rsidRDefault="00C8741A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754F05" w14:textId="45069EAF" w:rsidR="00C8741A" w:rsidRPr="00FF3096" w:rsidRDefault="00C8741A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3096">
        <w:rPr>
          <w:rFonts w:ascii="Times New Roman" w:hAnsi="Times New Roman" w:cs="Times New Roman"/>
          <w:sz w:val="24"/>
          <w:szCs w:val="24"/>
        </w:rPr>
        <w:t>Текст</w:t>
      </w:r>
      <w:r w:rsidR="008E245D">
        <w:rPr>
          <w:rFonts w:ascii="Times New Roman" w:hAnsi="Times New Roman" w:cs="Times New Roman"/>
          <w:sz w:val="24"/>
          <w:szCs w:val="24"/>
        </w:rPr>
        <w:t>ы</w:t>
      </w:r>
      <w:r w:rsidRPr="00FF3096">
        <w:rPr>
          <w:rFonts w:ascii="Times New Roman" w:hAnsi="Times New Roman" w:cs="Times New Roman"/>
          <w:sz w:val="24"/>
          <w:szCs w:val="24"/>
        </w:rPr>
        <w:t xml:space="preserve"> научно-исследова</w:t>
      </w:r>
      <w:r w:rsidR="00FF3096" w:rsidRPr="00FF3096">
        <w:rPr>
          <w:rFonts w:ascii="Times New Roman" w:hAnsi="Times New Roman" w:cs="Times New Roman"/>
          <w:sz w:val="24"/>
          <w:szCs w:val="24"/>
        </w:rPr>
        <w:t>те</w:t>
      </w:r>
      <w:r w:rsidRPr="00FF3096">
        <w:rPr>
          <w:rFonts w:ascii="Times New Roman" w:hAnsi="Times New Roman" w:cs="Times New Roman"/>
          <w:sz w:val="24"/>
          <w:szCs w:val="24"/>
        </w:rPr>
        <w:t xml:space="preserve">льских работ, </w:t>
      </w:r>
      <w:r w:rsidR="00FF3096">
        <w:rPr>
          <w:rFonts w:ascii="Times New Roman" w:hAnsi="Times New Roman" w:cs="Times New Roman"/>
          <w:sz w:val="24"/>
          <w:szCs w:val="24"/>
        </w:rPr>
        <w:t xml:space="preserve">творческих </w:t>
      </w:r>
      <w:r w:rsidRPr="00FF3096">
        <w:rPr>
          <w:rFonts w:ascii="Times New Roman" w:hAnsi="Times New Roman" w:cs="Times New Roman"/>
          <w:sz w:val="24"/>
          <w:szCs w:val="24"/>
        </w:rPr>
        <w:t>работ,</w:t>
      </w:r>
      <w:r w:rsidR="008E245D">
        <w:rPr>
          <w:rFonts w:ascii="Times New Roman" w:hAnsi="Times New Roman" w:cs="Times New Roman"/>
          <w:sz w:val="24"/>
          <w:szCs w:val="24"/>
        </w:rPr>
        <w:t xml:space="preserve"> пояснительных записок,</w:t>
      </w:r>
      <w:r w:rsidRPr="00FF3096">
        <w:rPr>
          <w:rFonts w:ascii="Times New Roman" w:hAnsi="Times New Roman" w:cs="Times New Roman"/>
          <w:sz w:val="24"/>
          <w:szCs w:val="24"/>
        </w:rPr>
        <w:t xml:space="preserve"> тезисы, аннотации долж</w:t>
      </w:r>
      <w:r w:rsidR="008E245D">
        <w:rPr>
          <w:rFonts w:ascii="Times New Roman" w:hAnsi="Times New Roman" w:cs="Times New Roman"/>
          <w:sz w:val="24"/>
          <w:szCs w:val="24"/>
        </w:rPr>
        <w:t>ны быть сохранены</w:t>
      </w:r>
      <w:r w:rsidRPr="00FF3096">
        <w:rPr>
          <w:rFonts w:ascii="Times New Roman" w:hAnsi="Times New Roman" w:cs="Times New Roman"/>
          <w:sz w:val="24"/>
          <w:szCs w:val="24"/>
        </w:rPr>
        <w:t xml:space="preserve"> в формате .</w:t>
      </w:r>
      <w:r w:rsidRPr="00FF3096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FF3096">
        <w:rPr>
          <w:rFonts w:ascii="Times New Roman" w:hAnsi="Times New Roman" w:cs="Times New Roman"/>
          <w:sz w:val="24"/>
          <w:szCs w:val="24"/>
        </w:rPr>
        <w:t xml:space="preserve">, </w:t>
      </w:r>
      <w:r w:rsidR="000127F5">
        <w:rPr>
          <w:rFonts w:ascii="Times New Roman" w:hAnsi="Times New Roman" w:cs="Times New Roman"/>
          <w:sz w:val="24"/>
          <w:szCs w:val="24"/>
        </w:rPr>
        <w:t xml:space="preserve">или </w:t>
      </w:r>
      <w:r w:rsidRPr="00FF309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3096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FF3096">
        <w:rPr>
          <w:rFonts w:ascii="Times New Roman" w:hAnsi="Times New Roman" w:cs="Times New Roman"/>
          <w:sz w:val="24"/>
          <w:szCs w:val="24"/>
        </w:rPr>
        <w:t>.</w:t>
      </w:r>
    </w:p>
    <w:p w14:paraId="1400E07D" w14:textId="00B0D9C1" w:rsidR="00C8741A" w:rsidRPr="00FF3096" w:rsidRDefault="00C8741A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06537FA" w14:textId="77777777" w:rsidR="00C8741A" w:rsidRPr="00FF3096" w:rsidRDefault="00C8741A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3096">
        <w:rPr>
          <w:rFonts w:ascii="Times New Roman" w:hAnsi="Times New Roman" w:cs="Times New Roman"/>
          <w:sz w:val="24"/>
          <w:szCs w:val="24"/>
        </w:rPr>
        <w:t xml:space="preserve">Шрифт – </w:t>
      </w:r>
      <w:proofErr w:type="spellStart"/>
      <w:r w:rsidRPr="00FF3096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F3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09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F3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09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F3096">
        <w:rPr>
          <w:rFonts w:ascii="Times New Roman" w:hAnsi="Times New Roman" w:cs="Times New Roman"/>
          <w:sz w:val="24"/>
          <w:szCs w:val="24"/>
        </w:rPr>
        <w:t xml:space="preserve">, 14 </w:t>
      </w:r>
      <w:proofErr w:type="spellStart"/>
      <w:r w:rsidRPr="00FF3096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FF3096">
        <w:rPr>
          <w:rFonts w:ascii="Times New Roman" w:hAnsi="Times New Roman" w:cs="Times New Roman"/>
          <w:sz w:val="24"/>
          <w:szCs w:val="24"/>
        </w:rPr>
        <w:t>, междустрочный интервал – 1,5, отступ слева – 2,5 см, отступ справа – 1,5 см, отступ сверху – 2 см, отступ снизу – 2 см, выравнивание – по ширине.</w:t>
      </w:r>
    </w:p>
    <w:p w14:paraId="5C2584E6" w14:textId="77777777" w:rsidR="00C8741A" w:rsidRPr="00FF3096" w:rsidRDefault="00C8741A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6213E65" w14:textId="7801B784" w:rsidR="00C8741A" w:rsidRPr="00FF3096" w:rsidRDefault="00C8741A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3096">
        <w:rPr>
          <w:rFonts w:ascii="Times New Roman" w:hAnsi="Times New Roman" w:cs="Times New Roman"/>
          <w:sz w:val="24"/>
          <w:szCs w:val="24"/>
        </w:rPr>
        <w:t xml:space="preserve">Объём научно-исследовательских работ и </w:t>
      </w:r>
      <w:r w:rsidR="00FF3096">
        <w:rPr>
          <w:rFonts w:ascii="Times New Roman" w:hAnsi="Times New Roman" w:cs="Times New Roman"/>
          <w:sz w:val="24"/>
          <w:szCs w:val="24"/>
        </w:rPr>
        <w:t xml:space="preserve">творческих </w:t>
      </w:r>
      <w:r w:rsidRPr="00FF3096">
        <w:rPr>
          <w:rFonts w:ascii="Times New Roman" w:hAnsi="Times New Roman" w:cs="Times New Roman"/>
          <w:sz w:val="24"/>
          <w:szCs w:val="24"/>
        </w:rPr>
        <w:t>работ – до 15 страниц формата А4.</w:t>
      </w:r>
    </w:p>
    <w:p w14:paraId="24639AF6" w14:textId="77777777" w:rsidR="00C8741A" w:rsidRPr="00FF3096" w:rsidRDefault="00C8741A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3A45BB8" w14:textId="037C283E" w:rsidR="00C8741A" w:rsidRDefault="00C8741A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3096">
        <w:rPr>
          <w:rFonts w:ascii="Times New Roman" w:hAnsi="Times New Roman" w:cs="Times New Roman"/>
          <w:sz w:val="24"/>
          <w:szCs w:val="24"/>
        </w:rPr>
        <w:t>Объём тезисов научно-исследовательских работ</w:t>
      </w:r>
      <w:r w:rsidR="00FF3096">
        <w:rPr>
          <w:rFonts w:ascii="Times New Roman" w:hAnsi="Times New Roman" w:cs="Times New Roman"/>
          <w:sz w:val="24"/>
          <w:szCs w:val="24"/>
        </w:rPr>
        <w:t xml:space="preserve"> и аннотаций</w:t>
      </w:r>
      <w:r w:rsidRPr="00FF3096">
        <w:rPr>
          <w:rFonts w:ascii="Times New Roman" w:hAnsi="Times New Roman" w:cs="Times New Roman"/>
          <w:sz w:val="24"/>
          <w:szCs w:val="24"/>
        </w:rPr>
        <w:t xml:space="preserve"> – 1 страница формата А4.</w:t>
      </w:r>
    </w:p>
    <w:p w14:paraId="4D207CB5" w14:textId="725D0FB5" w:rsidR="00B25A4A" w:rsidRDefault="00B25A4A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730786E" w14:textId="20F1666B" w:rsidR="00B25A4A" w:rsidRPr="00FF3096" w:rsidRDefault="00B25A4A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5A4A">
        <w:rPr>
          <w:rFonts w:ascii="Times New Roman" w:hAnsi="Times New Roman" w:cs="Times New Roman"/>
          <w:sz w:val="24"/>
          <w:szCs w:val="24"/>
        </w:rPr>
        <w:t>Объём пояснительной записки и описание модели или макета – до 5 страниц формата А4.</w:t>
      </w:r>
    </w:p>
    <w:p w14:paraId="6F9269F5" w14:textId="5EF7C26E" w:rsidR="00FF3096" w:rsidRPr="00FF3096" w:rsidRDefault="00FF3096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4FDFA5A" w14:textId="65CE5293" w:rsidR="00C8741A" w:rsidRDefault="00C8741A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7471">
        <w:rPr>
          <w:rFonts w:ascii="Times New Roman" w:hAnsi="Times New Roman" w:cs="Times New Roman"/>
          <w:sz w:val="24"/>
          <w:szCs w:val="24"/>
        </w:rPr>
        <w:t xml:space="preserve">Титульный лист должен быть оформлен </w:t>
      </w:r>
      <w:r w:rsidR="001A298F">
        <w:rPr>
          <w:rFonts w:ascii="Times New Roman" w:hAnsi="Times New Roman" w:cs="Times New Roman"/>
          <w:sz w:val="24"/>
          <w:szCs w:val="24"/>
        </w:rPr>
        <w:t>по образцу</w:t>
      </w:r>
      <w:r w:rsidR="0090102B">
        <w:rPr>
          <w:rFonts w:ascii="Times New Roman" w:hAnsi="Times New Roman" w:cs="Times New Roman"/>
          <w:sz w:val="24"/>
          <w:szCs w:val="24"/>
        </w:rPr>
        <w:t xml:space="preserve"> </w:t>
      </w:r>
      <w:r w:rsidR="001A298F">
        <w:rPr>
          <w:rFonts w:ascii="Times New Roman" w:hAnsi="Times New Roman" w:cs="Times New Roman"/>
          <w:sz w:val="24"/>
          <w:szCs w:val="24"/>
        </w:rPr>
        <w:t>(</w:t>
      </w:r>
      <w:r w:rsidR="0090102B">
        <w:rPr>
          <w:rFonts w:ascii="Times New Roman" w:hAnsi="Times New Roman" w:cs="Times New Roman"/>
          <w:sz w:val="24"/>
          <w:szCs w:val="24"/>
        </w:rPr>
        <w:t>Приложени</w:t>
      </w:r>
      <w:r w:rsidR="001A298F">
        <w:rPr>
          <w:rFonts w:ascii="Times New Roman" w:hAnsi="Times New Roman" w:cs="Times New Roman"/>
          <w:sz w:val="24"/>
          <w:szCs w:val="24"/>
        </w:rPr>
        <w:t>е</w:t>
      </w:r>
      <w:r w:rsidR="0090102B">
        <w:rPr>
          <w:rFonts w:ascii="Times New Roman" w:hAnsi="Times New Roman" w:cs="Times New Roman"/>
          <w:sz w:val="24"/>
          <w:szCs w:val="24"/>
        </w:rPr>
        <w:t xml:space="preserve"> 2</w:t>
      </w:r>
      <w:r w:rsidR="001A298F">
        <w:rPr>
          <w:rFonts w:ascii="Times New Roman" w:hAnsi="Times New Roman" w:cs="Times New Roman"/>
          <w:sz w:val="24"/>
          <w:szCs w:val="24"/>
        </w:rPr>
        <w:t>)</w:t>
      </w:r>
      <w:r w:rsidRPr="00157471">
        <w:rPr>
          <w:rFonts w:ascii="Times New Roman" w:hAnsi="Times New Roman" w:cs="Times New Roman"/>
          <w:sz w:val="24"/>
          <w:szCs w:val="24"/>
        </w:rPr>
        <w:t>.</w:t>
      </w:r>
    </w:p>
    <w:p w14:paraId="7C569291" w14:textId="77777777" w:rsidR="00157471" w:rsidRPr="00157471" w:rsidRDefault="00157471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88C6634" w14:textId="4788F745" w:rsidR="00C819E3" w:rsidRPr="00157471" w:rsidRDefault="00490F2E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7471">
        <w:rPr>
          <w:rFonts w:ascii="Times New Roman" w:hAnsi="Times New Roman" w:cs="Times New Roman"/>
          <w:sz w:val="24"/>
          <w:szCs w:val="24"/>
        </w:rPr>
        <w:t xml:space="preserve">На титульном листе обязательно </w:t>
      </w:r>
      <w:r w:rsidR="00C819E3" w:rsidRPr="00157471">
        <w:rPr>
          <w:rFonts w:ascii="Times New Roman" w:hAnsi="Times New Roman" w:cs="Times New Roman"/>
          <w:sz w:val="24"/>
          <w:szCs w:val="24"/>
        </w:rPr>
        <w:t>указать:</w:t>
      </w:r>
    </w:p>
    <w:p w14:paraId="2D3995A9" w14:textId="636E784F" w:rsidR="00C819E3" w:rsidRPr="00157471" w:rsidRDefault="00C819E3" w:rsidP="00D95748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57471">
        <w:rPr>
          <w:rFonts w:ascii="Times New Roman" w:hAnsi="Times New Roman"/>
          <w:sz w:val="24"/>
          <w:szCs w:val="24"/>
        </w:rPr>
        <w:t>название работы;</w:t>
      </w:r>
    </w:p>
    <w:p w14:paraId="200A5847" w14:textId="60753040" w:rsidR="00572C80" w:rsidRPr="00157471" w:rsidRDefault="00572C80" w:rsidP="00D95748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57471">
        <w:rPr>
          <w:rFonts w:ascii="Times New Roman" w:hAnsi="Times New Roman"/>
          <w:sz w:val="24"/>
          <w:szCs w:val="24"/>
        </w:rPr>
        <w:t>секцию участия;</w:t>
      </w:r>
    </w:p>
    <w:p w14:paraId="152F33C9" w14:textId="3BC81FBE" w:rsidR="00C819E3" w:rsidRPr="00157471" w:rsidRDefault="00C819E3" w:rsidP="00D95748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57471">
        <w:rPr>
          <w:rFonts w:ascii="Times New Roman" w:hAnsi="Times New Roman"/>
          <w:sz w:val="24"/>
          <w:szCs w:val="24"/>
        </w:rPr>
        <w:t xml:space="preserve">фамилию, имя, отчество, возраст автора работы, краткое наименование учебного заведения, </w:t>
      </w:r>
      <w:r w:rsidR="000127F5">
        <w:rPr>
          <w:rFonts w:ascii="Times New Roman" w:hAnsi="Times New Roman"/>
          <w:sz w:val="24"/>
          <w:szCs w:val="24"/>
        </w:rPr>
        <w:t xml:space="preserve">класс или курс, </w:t>
      </w:r>
      <w:r w:rsidRPr="00157471">
        <w:rPr>
          <w:rFonts w:ascii="Times New Roman" w:hAnsi="Times New Roman"/>
          <w:sz w:val="24"/>
          <w:szCs w:val="24"/>
        </w:rPr>
        <w:t>населённый пункт, регион;</w:t>
      </w:r>
    </w:p>
    <w:p w14:paraId="4EE2731F" w14:textId="70D6F26B" w:rsidR="00C819E3" w:rsidRPr="00157471" w:rsidRDefault="00C819E3" w:rsidP="00D95748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57471">
        <w:rPr>
          <w:rFonts w:ascii="Times New Roman" w:hAnsi="Times New Roman"/>
          <w:sz w:val="24"/>
          <w:szCs w:val="24"/>
        </w:rPr>
        <w:t xml:space="preserve">фамилию, имя, отчество, </w:t>
      </w:r>
      <w:r w:rsidR="00157471">
        <w:rPr>
          <w:rFonts w:ascii="Times New Roman" w:hAnsi="Times New Roman"/>
          <w:sz w:val="24"/>
          <w:szCs w:val="24"/>
        </w:rPr>
        <w:t xml:space="preserve">место работы и </w:t>
      </w:r>
      <w:r w:rsidRPr="00157471">
        <w:rPr>
          <w:rFonts w:ascii="Times New Roman" w:hAnsi="Times New Roman"/>
          <w:sz w:val="24"/>
          <w:szCs w:val="24"/>
        </w:rPr>
        <w:t>должность руководителя участника</w:t>
      </w:r>
      <w:r w:rsidR="00490F2E" w:rsidRPr="00157471">
        <w:rPr>
          <w:rFonts w:ascii="Times New Roman" w:hAnsi="Times New Roman"/>
          <w:sz w:val="24"/>
          <w:szCs w:val="24"/>
        </w:rPr>
        <w:t>.</w:t>
      </w:r>
    </w:p>
    <w:p w14:paraId="3945098E" w14:textId="0D07AD82" w:rsidR="00C819E3" w:rsidRDefault="00C819E3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7A9813B0" w14:textId="1808C244" w:rsidR="00157471" w:rsidRPr="00157471" w:rsidRDefault="00157471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7471">
        <w:rPr>
          <w:rFonts w:ascii="Times New Roman" w:hAnsi="Times New Roman" w:cs="Times New Roman"/>
          <w:sz w:val="24"/>
          <w:szCs w:val="24"/>
        </w:rPr>
        <w:t xml:space="preserve">Краткое наименование учебного заведения должно быть указано так, как это сделано в уставе образовательной организации. Именно в таком виде название будет напечатано </w:t>
      </w:r>
      <w:r w:rsidR="004647E0">
        <w:rPr>
          <w:rFonts w:ascii="Times New Roman" w:hAnsi="Times New Roman" w:cs="Times New Roman"/>
          <w:sz w:val="24"/>
          <w:szCs w:val="24"/>
        </w:rPr>
        <w:t>в</w:t>
      </w:r>
      <w:r w:rsidRPr="00157471">
        <w:rPr>
          <w:rFonts w:ascii="Times New Roman" w:hAnsi="Times New Roman" w:cs="Times New Roman"/>
          <w:sz w:val="24"/>
          <w:szCs w:val="24"/>
        </w:rPr>
        <w:t xml:space="preserve"> дипломе.</w:t>
      </w:r>
    </w:p>
    <w:p w14:paraId="0430ABDD" w14:textId="77777777" w:rsidR="00157471" w:rsidRPr="00D96FE6" w:rsidRDefault="00157471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A0EC1A" w14:textId="1464A6E2" w:rsidR="00D96FE6" w:rsidRDefault="00A27D1E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6FE6">
        <w:rPr>
          <w:rFonts w:ascii="Times New Roman" w:hAnsi="Times New Roman" w:cs="Times New Roman"/>
          <w:sz w:val="24"/>
          <w:szCs w:val="24"/>
        </w:rPr>
        <w:t xml:space="preserve">Список литературы оформляется согласно </w:t>
      </w:r>
      <w:r w:rsidR="00D96FE6" w:rsidRPr="00D96FE6">
        <w:rPr>
          <w:rFonts w:ascii="Times New Roman" w:hAnsi="Times New Roman" w:cs="Times New Roman"/>
          <w:sz w:val="24"/>
          <w:szCs w:val="24"/>
        </w:rPr>
        <w:t>ГОСТ Р 7.0.100-2018 «Библиографическая запись. Библиографическое описание. Общие тр</w:t>
      </w:r>
      <w:r w:rsidR="00EC598B">
        <w:rPr>
          <w:rFonts w:ascii="Times New Roman" w:hAnsi="Times New Roman" w:cs="Times New Roman"/>
          <w:sz w:val="24"/>
          <w:szCs w:val="24"/>
        </w:rPr>
        <w:t>ебования и правила составления».</w:t>
      </w:r>
    </w:p>
    <w:p w14:paraId="00B583E6" w14:textId="77777777" w:rsidR="00D96FE6" w:rsidRDefault="00D96FE6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C9E526F" w14:textId="3146B5B4" w:rsidR="00C8741A" w:rsidRPr="00EC598B" w:rsidRDefault="00A27D1E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598B">
        <w:rPr>
          <w:rFonts w:ascii="Times New Roman" w:hAnsi="Times New Roman" w:cs="Times New Roman"/>
          <w:sz w:val="24"/>
          <w:szCs w:val="24"/>
        </w:rPr>
        <w:t>Пример оформления приведён ниже.</w:t>
      </w:r>
    </w:p>
    <w:p w14:paraId="7B03C655" w14:textId="1BC40FD3" w:rsidR="00A27D1E" w:rsidRPr="00EC598B" w:rsidRDefault="00A27D1E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B9FD8FC" w14:textId="3BD2E6CE" w:rsidR="00D96FE6" w:rsidRPr="00EC598B" w:rsidRDefault="00D96FE6" w:rsidP="00D9574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C598B">
        <w:rPr>
          <w:rFonts w:ascii="Times New Roman" w:hAnsi="Times New Roman" w:cs="Times New Roman"/>
          <w:sz w:val="24"/>
          <w:szCs w:val="24"/>
        </w:rPr>
        <w:t>Рязанский, Сергей.</w:t>
      </w:r>
      <w:r w:rsidR="004647E0">
        <w:rPr>
          <w:rFonts w:ascii="Times New Roman" w:hAnsi="Times New Roman" w:cs="Times New Roman"/>
          <w:sz w:val="24"/>
          <w:szCs w:val="24"/>
        </w:rPr>
        <w:t xml:space="preserve"> </w:t>
      </w:r>
      <w:r w:rsidRPr="00EC598B">
        <w:rPr>
          <w:rFonts w:ascii="Times New Roman" w:hAnsi="Times New Roman" w:cs="Times New Roman"/>
          <w:sz w:val="24"/>
          <w:szCs w:val="24"/>
        </w:rPr>
        <w:t xml:space="preserve">Можно ли забить гвоздь в </w:t>
      </w:r>
      <w:proofErr w:type="gramStart"/>
      <w:r w:rsidRPr="00EC598B">
        <w:rPr>
          <w:rFonts w:ascii="Times New Roman" w:hAnsi="Times New Roman" w:cs="Times New Roman"/>
          <w:sz w:val="24"/>
          <w:szCs w:val="24"/>
        </w:rPr>
        <w:t>космосе :</w:t>
      </w:r>
      <w:proofErr w:type="gramEnd"/>
      <w:r w:rsidRPr="00EC598B">
        <w:rPr>
          <w:rFonts w:ascii="Times New Roman" w:hAnsi="Times New Roman" w:cs="Times New Roman"/>
          <w:sz w:val="24"/>
          <w:szCs w:val="24"/>
        </w:rPr>
        <w:t xml:space="preserve"> и другие вопросы о космонавтике : [12+] / космонавт Сергей Рязанский. </w:t>
      </w:r>
      <w:r w:rsidR="004647E0">
        <w:rPr>
          <w:rFonts w:ascii="Times New Roman" w:hAnsi="Times New Roman" w:cs="Times New Roman"/>
          <w:sz w:val="24"/>
          <w:szCs w:val="24"/>
        </w:rPr>
        <w:t>–</w:t>
      </w:r>
      <w:r w:rsidRPr="00EC59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598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EC5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98B">
        <w:rPr>
          <w:rFonts w:ascii="Times New Roman" w:hAnsi="Times New Roman" w:cs="Times New Roman"/>
          <w:sz w:val="24"/>
          <w:szCs w:val="24"/>
        </w:rPr>
        <w:t>Бомбора</w:t>
      </w:r>
      <w:proofErr w:type="spellEnd"/>
      <w:r w:rsidRPr="00EC598B">
        <w:rPr>
          <w:rFonts w:ascii="Times New Roman" w:hAnsi="Times New Roman" w:cs="Times New Roman"/>
          <w:sz w:val="24"/>
          <w:szCs w:val="24"/>
        </w:rPr>
        <w:t>, 2019. – 253 с.</w:t>
      </w:r>
    </w:p>
    <w:p w14:paraId="0A524DD0" w14:textId="77777777" w:rsidR="00D96FE6" w:rsidRPr="00EC598B" w:rsidRDefault="00D96FE6" w:rsidP="00D9574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CCD4B45" w14:textId="40E345D3" w:rsidR="00A27D1E" w:rsidRPr="00EC598B" w:rsidRDefault="00D96FE6" w:rsidP="00D9574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C598B">
        <w:rPr>
          <w:rFonts w:ascii="Times New Roman" w:hAnsi="Times New Roman" w:cs="Times New Roman"/>
          <w:sz w:val="24"/>
          <w:szCs w:val="24"/>
        </w:rPr>
        <w:t xml:space="preserve">Мировая пилотируемая </w:t>
      </w:r>
      <w:proofErr w:type="gramStart"/>
      <w:r w:rsidRPr="00EC598B">
        <w:rPr>
          <w:rFonts w:ascii="Times New Roman" w:hAnsi="Times New Roman" w:cs="Times New Roman"/>
          <w:sz w:val="24"/>
          <w:szCs w:val="24"/>
        </w:rPr>
        <w:t>космонавтика :</w:t>
      </w:r>
      <w:proofErr w:type="gramEnd"/>
      <w:r w:rsidRPr="00EC598B">
        <w:rPr>
          <w:rFonts w:ascii="Times New Roman" w:hAnsi="Times New Roman" w:cs="Times New Roman"/>
          <w:sz w:val="24"/>
          <w:szCs w:val="24"/>
        </w:rPr>
        <w:t xml:space="preserve"> История. Техника. Люди / [авт. текстов: Афанасьев И. Б. и др.</w:t>
      </w:r>
      <w:proofErr w:type="gramStart"/>
      <w:r w:rsidRPr="00EC598B">
        <w:rPr>
          <w:rFonts w:ascii="Times New Roman" w:hAnsi="Times New Roman" w:cs="Times New Roman"/>
          <w:sz w:val="24"/>
          <w:szCs w:val="24"/>
        </w:rPr>
        <w:t>] ;</w:t>
      </w:r>
      <w:proofErr w:type="gramEnd"/>
      <w:r w:rsidRPr="00EC598B">
        <w:rPr>
          <w:rFonts w:ascii="Times New Roman" w:hAnsi="Times New Roman" w:cs="Times New Roman"/>
          <w:sz w:val="24"/>
          <w:szCs w:val="24"/>
        </w:rPr>
        <w:t xml:space="preserve"> под ред. Ю. М. Батурина. </w:t>
      </w:r>
      <w:r w:rsidR="004647E0">
        <w:rPr>
          <w:rFonts w:ascii="Times New Roman" w:hAnsi="Times New Roman" w:cs="Times New Roman"/>
          <w:sz w:val="24"/>
          <w:szCs w:val="24"/>
        </w:rPr>
        <w:t>–</w:t>
      </w:r>
      <w:r w:rsidRPr="00EC59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598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EC598B">
        <w:rPr>
          <w:rFonts w:ascii="Times New Roman" w:hAnsi="Times New Roman" w:cs="Times New Roman"/>
          <w:sz w:val="24"/>
          <w:szCs w:val="24"/>
        </w:rPr>
        <w:t xml:space="preserve"> Изд-во </w:t>
      </w:r>
      <w:proofErr w:type="spellStart"/>
      <w:r w:rsidRPr="00EC598B">
        <w:rPr>
          <w:rFonts w:ascii="Times New Roman" w:hAnsi="Times New Roman" w:cs="Times New Roman"/>
          <w:sz w:val="24"/>
          <w:szCs w:val="24"/>
        </w:rPr>
        <w:t>РТСофт</w:t>
      </w:r>
      <w:proofErr w:type="spellEnd"/>
      <w:r w:rsidRPr="00EC598B">
        <w:rPr>
          <w:rFonts w:ascii="Times New Roman" w:hAnsi="Times New Roman" w:cs="Times New Roman"/>
          <w:sz w:val="24"/>
          <w:szCs w:val="24"/>
        </w:rPr>
        <w:t xml:space="preserve">, 2005. </w:t>
      </w:r>
      <w:r w:rsidR="004647E0">
        <w:rPr>
          <w:rFonts w:ascii="Times New Roman" w:hAnsi="Times New Roman" w:cs="Times New Roman"/>
          <w:sz w:val="24"/>
          <w:szCs w:val="24"/>
        </w:rPr>
        <w:t>–</w:t>
      </w:r>
      <w:r w:rsidRPr="00EC598B">
        <w:rPr>
          <w:rFonts w:ascii="Times New Roman" w:hAnsi="Times New Roman" w:cs="Times New Roman"/>
          <w:sz w:val="24"/>
          <w:szCs w:val="24"/>
        </w:rPr>
        <w:t xml:space="preserve"> 747 с.</w:t>
      </w:r>
    </w:p>
    <w:p w14:paraId="56F5BB7D" w14:textId="542366C5" w:rsidR="00C8741A" w:rsidRPr="00EC598B" w:rsidRDefault="00C8741A" w:rsidP="00D9574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9DE34A1" w14:textId="026C97C9" w:rsidR="002E696A" w:rsidRDefault="004647E0" w:rsidP="00D9574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лёный Л., Захаров А. </w:t>
      </w:r>
      <w:r w:rsidR="00D96FE6" w:rsidRPr="00EC598B">
        <w:rPr>
          <w:rFonts w:ascii="Times New Roman" w:hAnsi="Times New Roman" w:cs="Times New Roman"/>
          <w:sz w:val="24"/>
          <w:szCs w:val="24"/>
        </w:rPr>
        <w:t>Загадки лунной пыли</w:t>
      </w:r>
      <w:r w:rsidR="003747AE" w:rsidRPr="00EC598B">
        <w:rPr>
          <w:rFonts w:ascii="Times New Roman" w:hAnsi="Times New Roman" w:cs="Times New Roman"/>
          <w:sz w:val="24"/>
          <w:szCs w:val="24"/>
        </w:rPr>
        <w:t xml:space="preserve">. Станция «Луна-25» изучит особенности мельчайших частиц грунта / Л. Зелёный, А. Захаров. – Текст: электронный // Русский космос. – 2022. </w:t>
      </w:r>
      <w:r w:rsidRPr="00EC598B">
        <w:rPr>
          <w:rFonts w:ascii="Times New Roman" w:hAnsi="Times New Roman" w:cs="Times New Roman"/>
          <w:sz w:val="24"/>
          <w:szCs w:val="24"/>
        </w:rPr>
        <w:t>–</w:t>
      </w:r>
      <w:r w:rsidR="003747AE" w:rsidRPr="00EC598B">
        <w:rPr>
          <w:rFonts w:ascii="Times New Roman" w:hAnsi="Times New Roman" w:cs="Times New Roman"/>
          <w:sz w:val="24"/>
          <w:szCs w:val="24"/>
        </w:rPr>
        <w:t xml:space="preserve"> №2. –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7AE" w:rsidRPr="00EC598B">
        <w:rPr>
          <w:rFonts w:ascii="Times New Roman" w:hAnsi="Times New Roman" w:cs="Times New Roman"/>
          <w:sz w:val="24"/>
          <w:szCs w:val="24"/>
        </w:rPr>
        <w:t xml:space="preserve">42-49. – </w:t>
      </w:r>
      <w:r w:rsidR="003747AE" w:rsidRPr="00EC598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747AE" w:rsidRPr="00EC598B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3747AE" w:rsidRPr="00EC598B">
          <w:rPr>
            <w:rStyle w:val="a3"/>
            <w:rFonts w:ascii="Times New Roman" w:hAnsi="Times New Roman" w:cs="Times New Roman"/>
            <w:sz w:val="24"/>
            <w:szCs w:val="24"/>
          </w:rPr>
          <w:t>https://www.roscosmos.ru/34205/</w:t>
        </w:r>
      </w:hyperlink>
      <w:r w:rsidR="003747AE" w:rsidRPr="00EC598B">
        <w:rPr>
          <w:rFonts w:ascii="Times New Roman" w:hAnsi="Times New Roman" w:cs="Times New Roman"/>
          <w:sz w:val="24"/>
          <w:szCs w:val="24"/>
        </w:rPr>
        <w:t xml:space="preserve"> (дата обращения 09.03.22).</w:t>
      </w:r>
    </w:p>
    <w:p w14:paraId="3CD443B1" w14:textId="3635BC03" w:rsidR="009F7D26" w:rsidRDefault="009F7D26" w:rsidP="00D9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51B848C" w14:textId="49C22F33" w:rsidR="0090102B" w:rsidRPr="00C8741A" w:rsidRDefault="0090102B" w:rsidP="0090102B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741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2. Пример оформления титульного листа</w:t>
      </w:r>
    </w:p>
    <w:p w14:paraId="738E5BA9" w14:textId="06CBC455" w:rsidR="00750810" w:rsidRPr="00A219FA" w:rsidRDefault="00750810" w:rsidP="00961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F49DB9" w14:textId="5237A088" w:rsidR="00750810" w:rsidRPr="00A219FA" w:rsidRDefault="0090102B" w:rsidP="00961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3D212F" wp14:editId="3A52B4DF">
                <wp:simplePos x="0" y="0"/>
                <wp:positionH relativeFrom="margin">
                  <wp:align>center</wp:align>
                </wp:positionH>
                <wp:positionV relativeFrom="paragraph">
                  <wp:posOffset>63462</wp:posOffset>
                </wp:positionV>
                <wp:extent cx="6031581" cy="8530727"/>
                <wp:effectExtent l="0" t="0" r="2667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581" cy="85307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D4DFC" id="Прямоугольник 1" o:spid="_x0000_s1026" style="position:absolute;margin-left:0;margin-top:5pt;width:474.95pt;height:671.7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" filled="f" strokecolor="#a5a5a5 [2092]" strokeweight="1pt">
                <w10:wrap anchorx="margin"/>
              </v:rect>
            </w:pict>
          </mc:Fallback>
        </mc:AlternateContent>
      </w:r>
    </w:p>
    <w:p w14:paraId="5E507395" w14:textId="4F6F1244" w:rsidR="00750810" w:rsidRPr="00A219FA" w:rsidRDefault="00750810" w:rsidP="00961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1C8D32" w14:textId="2961B6D8" w:rsidR="00750810" w:rsidRPr="00A219FA" w:rsidRDefault="00750810" w:rsidP="00961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B043BA" w14:textId="19230672" w:rsidR="00750810" w:rsidRPr="00A219FA" w:rsidRDefault="00750810" w:rsidP="00961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BB0F04" w14:textId="763BF0DB" w:rsidR="00750810" w:rsidRPr="00A219FA" w:rsidRDefault="00750810" w:rsidP="00961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93EAAE" w14:textId="40051F41" w:rsidR="00750810" w:rsidRDefault="00750810" w:rsidP="00961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8CE864" w14:textId="7BBC0DC1" w:rsidR="00A219FA" w:rsidRDefault="00A219FA" w:rsidP="00961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68A59D" w14:textId="61A665A7" w:rsidR="00A219FA" w:rsidRDefault="00A219FA" w:rsidP="00961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96ADFB" w14:textId="58589A92" w:rsidR="00A219FA" w:rsidRDefault="00A219FA" w:rsidP="00961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2EAADB" w14:textId="4B5D68E7" w:rsidR="00E457AA" w:rsidRDefault="00E457AA" w:rsidP="00961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8E3B7C" w14:textId="77777777" w:rsidR="00E457AA" w:rsidRDefault="00E457AA" w:rsidP="00961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FCF465" w14:textId="4938B044" w:rsidR="00A219FA" w:rsidRDefault="00A219FA" w:rsidP="00961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CEF7FF" w14:textId="528C4C59" w:rsidR="00A219FA" w:rsidRDefault="00A219FA" w:rsidP="00961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AAD2BA" w14:textId="3863116C" w:rsidR="00A219FA" w:rsidRDefault="00A219FA" w:rsidP="00961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A02CA2" w14:textId="5ADD18DE" w:rsidR="00A219FA" w:rsidRDefault="00A219FA" w:rsidP="00961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0FEA91" w14:textId="77777777" w:rsidR="00A219FA" w:rsidRPr="00A219FA" w:rsidRDefault="00A219FA" w:rsidP="00961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8E84E1" w14:textId="77777777" w:rsidR="008C7821" w:rsidRPr="00A219FA" w:rsidRDefault="008C7821" w:rsidP="008C7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8C7CB2" w14:textId="77777777" w:rsidR="008C7821" w:rsidRDefault="008C7821" w:rsidP="008C78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зучение Луны советскими аппаратами</w:t>
      </w:r>
    </w:p>
    <w:p w14:paraId="1F98AFCD" w14:textId="063CE5D6" w:rsidR="008C7821" w:rsidRPr="00333C9C" w:rsidRDefault="000127F5" w:rsidP="008C78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60-е</w:t>
      </w:r>
      <w:r w:rsidR="008C7821">
        <w:rPr>
          <w:rFonts w:ascii="Times New Roman" w:hAnsi="Times New Roman" w:cs="Times New Roman"/>
          <w:b/>
          <w:sz w:val="36"/>
          <w:szCs w:val="36"/>
        </w:rPr>
        <w:t xml:space="preserve"> гг. </w:t>
      </w:r>
      <w:r w:rsidR="008C7821">
        <w:rPr>
          <w:rFonts w:ascii="Times New Roman" w:hAnsi="Times New Roman" w:cs="Times New Roman"/>
          <w:b/>
          <w:sz w:val="36"/>
          <w:szCs w:val="36"/>
          <w:lang w:val="en-US"/>
        </w:rPr>
        <w:t>XX</w:t>
      </w:r>
      <w:r w:rsidR="008C7821">
        <w:rPr>
          <w:rFonts w:ascii="Times New Roman" w:hAnsi="Times New Roman" w:cs="Times New Roman"/>
          <w:b/>
          <w:sz w:val="36"/>
          <w:szCs w:val="36"/>
        </w:rPr>
        <w:t xml:space="preserve"> века</w:t>
      </w:r>
    </w:p>
    <w:p w14:paraId="3F9D1DF8" w14:textId="77777777" w:rsidR="008C7821" w:rsidRDefault="008C7821" w:rsidP="008C7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938C69" w14:textId="77777777" w:rsidR="008C7821" w:rsidRPr="00A219FA" w:rsidRDefault="008C7821" w:rsidP="008C7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«И</w:t>
      </w:r>
      <w:r w:rsidRPr="00A219FA">
        <w:rPr>
          <w:rFonts w:ascii="Times New Roman" w:hAnsi="Times New Roman" w:cs="Times New Roman"/>
          <w:sz w:val="28"/>
          <w:szCs w:val="28"/>
        </w:rPr>
        <w:t>сследование космического простран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C7E5F66" w14:textId="77777777" w:rsidR="008C7821" w:rsidRPr="00A219FA" w:rsidRDefault="008C7821" w:rsidP="008C7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EC24B" w14:textId="77777777" w:rsidR="008C7821" w:rsidRDefault="008C7821" w:rsidP="008C7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3DB933" w14:textId="23E8D985" w:rsidR="00750810" w:rsidRDefault="00750810" w:rsidP="00961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ED92AB" w14:textId="68D7BCA5" w:rsidR="00A219FA" w:rsidRDefault="00A219FA" w:rsidP="00961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6CE314" w14:textId="675047A3" w:rsidR="00A219FA" w:rsidRDefault="00A219FA" w:rsidP="00961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D91C19" w14:textId="5D17A36D" w:rsidR="00A219FA" w:rsidRDefault="00A219FA" w:rsidP="00961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E57D36" w14:textId="7501810B" w:rsidR="00A219FA" w:rsidRDefault="00A219FA" w:rsidP="00961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6373F6" w14:textId="2587E8ED" w:rsidR="00A219FA" w:rsidRDefault="00A219FA" w:rsidP="00961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FF7FB9" w14:textId="77777777" w:rsidR="00F8615B" w:rsidRDefault="00F8615B" w:rsidP="00961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D73715" w14:textId="1F68DA67" w:rsidR="00A219FA" w:rsidRDefault="00A219FA" w:rsidP="00961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4EF09" w14:textId="77777777" w:rsidR="008C7821" w:rsidRDefault="008C7821" w:rsidP="008C7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C32A4C" w14:textId="77777777" w:rsidR="008C7821" w:rsidRDefault="008C7821" w:rsidP="008C7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969"/>
      </w:tblGrid>
      <w:tr w:rsidR="008C7821" w14:paraId="3AA9327E" w14:textId="77777777" w:rsidTr="008A45B8">
        <w:tc>
          <w:tcPr>
            <w:tcW w:w="4536" w:type="dxa"/>
            <w:tcMar>
              <w:left w:w="0" w:type="dxa"/>
              <w:right w:w="0" w:type="dxa"/>
            </w:tcMar>
          </w:tcPr>
          <w:p w14:paraId="443A9387" w14:textId="77777777" w:rsidR="008C7821" w:rsidRDefault="008C7821" w:rsidP="008A4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9FA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  <w:p w14:paraId="163A8DDE" w14:textId="1D18683E" w:rsidR="008C7821" w:rsidRDefault="008C7821" w:rsidP="008A4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Пётр Васильевич</w:t>
            </w:r>
            <w:r w:rsidRPr="00A219FA">
              <w:rPr>
                <w:rFonts w:ascii="Times New Roman" w:hAnsi="Times New Roman" w:cs="Times New Roman"/>
                <w:sz w:val="28"/>
                <w:szCs w:val="28"/>
              </w:rPr>
              <w:t xml:space="preserve">, 12 л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100</w:t>
            </w:r>
            <w:r w:rsidRPr="00A219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27F5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9451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27F5">
              <w:rPr>
                <w:rFonts w:ascii="Times New Roman" w:hAnsi="Times New Roman" w:cs="Times New Roman"/>
                <w:sz w:val="28"/>
                <w:szCs w:val="28"/>
              </w:rPr>
              <w:t xml:space="preserve"> класс,</w:t>
            </w:r>
          </w:p>
          <w:p w14:paraId="5F613FBC" w14:textId="77777777" w:rsidR="008C7821" w:rsidRDefault="008C7821" w:rsidP="008A4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9FA">
              <w:rPr>
                <w:rFonts w:ascii="Times New Roman" w:hAnsi="Times New Roman" w:cs="Times New Roman"/>
                <w:sz w:val="28"/>
                <w:szCs w:val="28"/>
              </w:rPr>
              <w:t>г. Киров, Кировская область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</w:tcPr>
          <w:p w14:paraId="30D6F114" w14:textId="77777777" w:rsidR="008C7821" w:rsidRDefault="008C7821" w:rsidP="008A4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9FA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14:paraId="40EB67AE" w14:textId="77777777" w:rsidR="008C7821" w:rsidRDefault="008C7821" w:rsidP="008A4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лексей Фёдорович</w:t>
            </w:r>
            <w:r w:rsidRPr="00A219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1F548C4" w14:textId="77777777" w:rsidR="008C7821" w:rsidRDefault="008C7821" w:rsidP="008A4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 СОШ №100</w:t>
            </w:r>
            <w:r w:rsidRPr="00A219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9F556C7" w14:textId="77777777" w:rsidR="008C7821" w:rsidRPr="00A219FA" w:rsidRDefault="008C7821" w:rsidP="008A4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9FA">
              <w:rPr>
                <w:rFonts w:ascii="Times New Roman" w:hAnsi="Times New Roman" w:cs="Times New Roman"/>
                <w:sz w:val="28"/>
                <w:szCs w:val="28"/>
              </w:rPr>
              <w:t>г. Киров, Кировская область</w:t>
            </w:r>
          </w:p>
          <w:p w14:paraId="340EE663" w14:textId="77777777" w:rsidR="008C7821" w:rsidRDefault="008C7821" w:rsidP="008A4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02CD0A" w14:textId="77777777" w:rsidR="008C7821" w:rsidRDefault="008C7821" w:rsidP="008C7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8F569F" w14:textId="77777777" w:rsidR="00A219FA" w:rsidRDefault="00A219FA" w:rsidP="00961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9F9C12" w14:textId="24333695" w:rsidR="009643BD" w:rsidRDefault="00964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E79F0D" w14:textId="12A015DB" w:rsidR="009643BD" w:rsidRPr="009643BD" w:rsidRDefault="009643BD" w:rsidP="009643BD">
      <w:pPr>
        <w:pStyle w:val="1"/>
        <w:spacing w:before="360" w:after="36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5747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</w:t>
      </w:r>
      <w:r w:rsidR="0090102B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157471">
        <w:rPr>
          <w:rFonts w:ascii="Times New Roman" w:hAnsi="Times New Roman" w:cs="Times New Roman"/>
          <w:b/>
          <w:color w:val="auto"/>
          <w:sz w:val="24"/>
          <w:szCs w:val="24"/>
        </w:rPr>
        <w:t>. Оценочный лист</w:t>
      </w:r>
    </w:p>
    <w:p w14:paraId="0911554F" w14:textId="41EAAFEB" w:rsidR="001A298F" w:rsidRPr="00983FCA" w:rsidRDefault="001F713F" w:rsidP="001A2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1A298F">
        <w:rPr>
          <w:rFonts w:ascii="Times New Roman" w:hAnsi="Times New Roman" w:cs="Times New Roman"/>
          <w:sz w:val="24"/>
          <w:szCs w:val="24"/>
        </w:rPr>
        <w:t>работы</w:t>
      </w:r>
      <w:r w:rsidR="001A298F" w:rsidRPr="00983FCA">
        <w:rPr>
          <w:rFonts w:ascii="Times New Roman" w:hAnsi="Times New Roman" w:cs="Times New Roman"/>
          <w:sz w:val="24"/>
          <w:szCs w:val="24"/>
        </w:rPr>
        <w:t xml:space="preserve">   ______________________________</w:t>
      </w:r>
    </w:p>
    <w:p w14:paraId="509745F3" w14:textId="790276DC" w:rsidR="009643BD" w:rsidRDefault="009643BD" w:rsidP="00961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6DAD8" w14:textId="77777777" w:rsidR="001A298F" w:rsidRDefault="001A298F" w:rsidP="00961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5754"/>
        <w:gridCol w:w="1624"/>
        <w:gridCol w:w="1441"/>
      </w:tblGrid>
      <w:tr w:rsidR="001A298F" w:rsidRPr="00157471" w14:paraId="4B310390" w14:textId="77777777" w:rsidTr="00932978">
        <w:tc>
          <w:tcPr>
            <w:tcW w:w="526" w:type="dxa"/>
            <w:tcMar>
              <w:top w:w="85" w:type="dxa"/>
              <w:bottom w:w="85" w:type="dxa"/>
            </w:tcMar>
          </w:tcPr>
          <w:p w14:paraId="19C9F55B" w14:textId="77777777" w:rsidR="001A298F" w:rsidRPr="00157471" w:rsidRDefault="001A298F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54" w:type="dxa"/>
            <w:tcMar>
              <w:top w:w="85" w:type="dxa"/>
              <w:bottom w:w="85" w:type="dxa"/>
            </w:tcMar>
          </w:tcPr>
          <w:p w14:paraId="73D65B6E" w14:textId="77777777" w:rsidR="001A298F" w:rsidRPr="00157471" w:rsidRDefault="001A298F" w:rsidP="00B4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71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</w:p>
        </w:tc>
        <w:tc>
          <w:tcPr>
            <w:tcW w:w="1624" w:type="dxa"/>
            <w:tcMar>
              <w:top w:w="85" w:type="dxa"/>
              <w:bottom w:w="85" w:type="dxa"/>
            </w:tcMar>
          </w:tcPr>
          <w:p w14:paraId="017E6DB8" w14:textId="77777777" w:rsidR="001A298F" w:rsidRPr="00157471" w:rsidRDefault="001A298F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может быть</w:t>
            </w:r>
          </w:p>
        </w:tc>
        <w:tc>
          <w:tcPr>
            <w:tcW w:w="1441" w:type="dxa"/>
            <w:tcMar>
              <w:top w:w="85" w:type="dxa"/>
              <w:bottom w:w="85" w:type="dxa"/>
            </w:tcMar>
          </w:tcPr>
          <w:p w14:paraId="6A43EEE7" w14:textId="77777777" w:rsidR="001A298F" w:rsidRPr="00157471" w:rsidRDefault="001A298F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71">
              <w:rPr>
                <w:rFonts w:ascii="Times New Roman" w:hAnsi="Times New Roman" w:cs="Times New Roman"/>
                <w:sz w:val="24"/>
                <w:szCs w:val="24"/>
              </w:rPr>
              <w:t>Фактически имеется</w:t>
            </w:r>
          </w:p>
        </w:tc>
      </w:tr>
      <w:tr w:rsidR="001A298F" w:rsidRPr="00157471" w14:paraId="067D4ED7" w14:textId="77777777" w:rsidTr="00932978">
        <w:tc>
          <w:tcPr>
            <w:tcW w:w="526" w:type="dxa"/>
            <w:tcMar>
              <w:top w:w="85" w:type="dxa"/>
              <w:bottom w:w="85" w:type="dxa"/>
            </w:tcMar>
          </w:tcPr>
          <w:p w14:paraId="326282FB" w14:textId="77777777" w:rsidR="001A298F" w:rsidRPr="00157471" w:rsidRDefault="001A298F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4" w:type="dxa"/>
            <w:tcMar>
              <w:top w:w="85" w:type="dxa"/>
              <w:bottom w:w="85" w:type="dxa"/>
            </w:tcMar>
          </w:tcPr>
          <w:p w14:paraId="08479E98" w14:textId="19AF9589" w:rsidR="001A298F" w:rsidRPr="00157471" w:rsidRDefault="001A298F" w:rsidP="00B4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71">
              <w:rPr>
                <w:rFonts w:ascii="Times New Roman" w:hAnsi="Times New Roman" w:cs="Times New Roman"/>
                <w:sz w:val="24"/>
                <w:szCs w:val="24"/>
              </w:rPr>
              <w:t>Актуальность исследования</w:t>
            </w:r>
            <w:r w:rsidR="00932978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932978" w:rsidRPr="00157471">
              <w:rPr>
                <w:rFonts w:ascii="Times New Roman" w:hAnsi="Times New Roman" w:cs="Times New Roman"/>
                <w:sz w:val="24"/>
                <w:szCs w:val="24"/>
              </w:rPr>
              <w:t>тепень новизны исследования</w:t>
            </w:r>
          </w:p>
        </w:tc>
        <w:tc>
          <w:tcPr>
            <w:tcW w:w="1624" w:type="dxa"/>
            <w:tcMar>
              <w:top w:w="85" w:type="dxa"/>
              <w:bottom w:w="85" w:type="dxa"/>
            </w:tcMar>
          </w:tcPr>
          <w:p w14:paraId="3E9BE4AB" w14:textId="33E33B45" w:rsidR="001A298F" w:rsidRPr="00157471" w:rsidRDefault="00D95748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tcMar>
              <w:top w:w="85" w:type="dxa"/>
              <w:bottom w:w="85" w:type="dxa"/>
            </w:tcMar>
          </w:tcPr>
          <w:p w14:paraId="7DA0377A" w14:textId="77777777" w:rsidR="001A298F" w:rsidRPr="00157471" w:rsidRDefault="001A298F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8F" w:rsidRPr="00157471" w14:paraId="193015F7" w14:textId="77777777" w:rsidTr="00932978">
        <w:tc>
          <w:tcPr>
            <w:tcW w:w="526" w:type="dxa"/>
            <w:tcMar>
              <w:top w:w="85" w:type="dxa"/>
              <w:bottom w:w="85" w:type="dxa"/>
            </w:tcMar>
          </w:tcPr>
          <w:p w14:paraId="2225B5DC" w14:textId="46BA7E46" w:rsidR="001A298F" w:rsidRPr="00157471" w:rsidRDefault="00D95748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4" w:type="dxa"/>
            <w:tcMar>
              <w:top w:w="85" w:type="dxa"/>
              <w:bottom w:w="85" w:type="dxa"/>
            </w:tcMar>
          </w:tcPr>
          <w:p w14:paraId="1BBE82A7" w14:textId="77777777" w:rsidR="001A298F" w:rsidRPr="00157471" w:rsidRDefault="001A298F" w:rsidP="00B4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71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теме, цели, гипотезе и поставленным задачам исследования</w:t>
            </w:r>
          </w:p>
        </w:tc>
        <w:tc>
          <w:tcPr>
            <w:tcW w:w="1624" w:type="dxa"/>
            <w:tcMar>
              <w:top w:w="85" w:type="dxa"/>
              <w:bottom w:w="85" w:type="dxa"/>
            </w:tcMar>
          </w:tcPr>
          <w:p w14:paraId="76A71050" w14:textId="6495686A" w:rsidR="001A298F" w:rsidRPr="00157471" w:rsidRDefault="00D95748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tcMar>
              <w:top w:w="85" w:type="dxa"/>
              <w:bottom w:w="85" w:type="dxa"/>
            </w:tcMar>
          </w:tcPr>
          <w:p w14:paraId="0229D07E" w14:textId="77777777" w:rsidR="001A298F" w:rsidRPr="00157471" w:rsidRDefault="001A298F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8F" w:rsidRPr="00157471" w14:paraId="5ED04E97" w14:textId="77777777" w:rsidTr="00932978">
        <w:tc>
          <w:tcPr>
            <w:tcW w:w="526" w:type="dxa"/>
            <w:tcMar>
              <w:top w:w="85" w:type="dxa"/>
              <w:bottom w:w="85" w:type="dxa"/>
            </w:tcMar>
          </w:tcPr>
          <w:p w14:paraId="64C7744E" w14:textId="08D6AA8F" w:rsidR="001A298F" w:rsidRPr="00157471" w:rsidRDefault="00D95748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4" w:type="dxa"/>
            <w:tcMar>
              <w:top w:w="85" w:type="dxa"/>
              <w:bottom w:w="85" w:type="dxa"/>
            </w:tcMar>
          </w:tcPr>
          <w:p w14:paraId="52C5C16E" w14:textId="5F74AD37" w:rsidR="001A298F" w:rsidRPr="00157471" w:rsidRDefault="001A298F" w:rsidP="00B4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71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ость и доказательность в изложении материала, научная культура оформления материалов, </w:t>
            </w:r>
            <w:r w:rsidR="00D95748">
              <w:rPr>
                <w:rFonts w:ascii="Times New Roman" w:hAnsi="Times New Roman" w:cs="Times New Roman"/>
                <w:sz w:val="24"/>
                <w:szCs w:val="24"/>
              </w:rPr>
              <w:t>наличие о</w:t>
            </w:r>
            <w:r w:rsidR="00D95748" w:rsidRPr="00157471">
              <w:rPr>
                <w:rFonts w:ascii="Times New Roman" w:hAnsi="Times New Roman" w:cs="Times New Roman"/>
                <w:sz w:val="24"/>
                <w:szCs w:val="24"/>
              </w:rPr>
              <w:t>бзор</w:t>
            </w:r>
            <w:r w:rsidR="00D957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5748" w:rsidRPr="0015747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</w:t>
            </w:r>
            <w:r w:rsidR="00D95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5748" w:rsidRPr="0015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471">
              <w:rPr>
                <w:rFonts w:ascii="Times New Roman" w:hAnsi="Times New Roman" w:cs="Times New Roman"/>
                <w:sz w:val="24"/>
                <w:szCs w:val="24"/>
              </w:rPr>
              <w:t>соблюдение формальной структуры работы</w:t>
            </w:r>
          </w:p>
        </w:tc>
        <w:tc>
          <w:tcPr>
            <w:tcW w:w="1624" w:type="dxa"/>
            <w:tcMar>
              <w:top w:w="85" w:type="dxa"/>
              <w:bottom w:w="85" w:type="dxa"/>
            </w:tcMar>
          </w:tcPr>
          <w:p w14:paraId="079A84C9" w14:textId="77777777" w:rsidR="001A298F" w:rsidRPr="00157471" w:rsidRDefault="001A298F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tcMar>
              <w:top w:w="85" w:type="dxa"/>
              <w:bottom w:w="85" w:type="dxa"/>
            </w:tcMar>
          </w:tcPr>
          <w:p w14:paraId="4DE4D51B" w14:textId="77777777" w:rsidR="001A298F" w:rsidRPr="00157471" w:rsidRDefault="001A298F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8F" w:rsidRPr="00157471" w14:paraId="2B8162A9" w14:textId="77777777" w:rsidTr="00932978">
        <w:tc>
          <w:tcPr>
            <w:tcW w:w="526" w:type="dxa"/>
            <w:tcMar>
              <w:top w:w="85" w:type="dxa"/>
              <w:bottom w:w="85" w:type="dxa"/>
            </w:tcMar>
          </w:tcPr>
          <w:p w14:paraId="7863D244" w14:textId="4B0ECBE8" w:rsidR="001A298F" w:rsidRPr="00157471" w:rsidRDefault="00D95748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4" w:type="dxa"/>
            <w:tcMar>
              <w:top w:w="85" w:type="dxa"/>
              <w:bottom w:w="85" w:type="dxa"/>
            </w:tcMar>
          </w:tcPr>
          <w:p w14:paraId="28866B9F" w14:textId="77777777" w:rsidR="001A298F" w:rsidRPr="00157471" w:rsidRDefault="001A298F" w:rsidP="00B4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71">
              <w:rPr>
                <w:rFonts w:ascii="Times New Roman" w:hAnsi="Times New Roman" w:cs="Times New Roman"/>
                <w:sz w:val="24"/>
                <w:szCs w:val="24"/>
              </w:rPr>
              <w:t>Степень раскрытия темы</w:t>
            </w:r>
          </w:p>
        </w:tc>
        <w:tc>
          <w:tcPr>
            <w:tcW w:w="1624" w:type="dxa"/>
            <w:tcMar>
              <w:top w:w="85" w:type="dxa"/>
              <w:bottom w:w="85" w:type="dxa"/>
            </w:tcMar>
          </w:tcPr>
          <w:p w14:paraId="47DB8269" w14:textId="19E7A0B8" w:rsidR="001A298F" w:rsidRPr="00157471" w:rsidRDefault="00D95748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tcMar>
              <w:top w:w="85" w:type="dxa"/>
              <w:bottom w:w="85" w:type="dxa"/>
            </w:tcMar>
          </w:tcPr>
          <w:p w14:paraId="4B26D335" w14:textId="77777777" w:rsidR="001A298F" w:rsidRPr="00157471" w:rsidRDefault="001A298F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8F" w:rsidRPr="00157471" w14:paraId="16081E3E" w14:textId="77777777" w:rsidTr="00932978">
        <w:tc>
          <w:tcPr>
            <w:tcW w:w="526" w:type="dxa"/>
            <w:tcMar>
              <w:top w:w="85" w:type="dxa"/>
              <w:bottom w:w="85" w:type="dxa"/>
            </w:tcMar>
          </w:tcPr>
          <w:p w14:paraId="1DB2AF09" w14:textId="5AC75185" w:rsidR="001A298F" w:rsidRPr="00157471" w:rsidRDefault="00D95748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4" w:type="dxa"/>
            <w:tcMar>
              <w:top w:w="85" w:type="dxa"/>
              <w:bottom w:w="85" w:type="dxa"/>
            </w:tcMar>
          </w:tcPr>
          <w:p w14:paraId="6AF1A43D" w14:textId="77777777" w:rsidR="001A298F" w:rsidRPr="00157471" w:rsidRDefault="001A298F" w:rsidP="00B4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71">
              <w:rPr>
                <w:rFonts w:ascii="Times New Roman" w:hAnsi="Times New Roman" w:cs="Times New Roman"/>
                <w:sz w:val="24"/>
                <w:szCs w:val="24"/>
              </w:rPr>
              <w:t>Соответствие выводов полученным результатам</w:t>
            </w:r>
          </w:p>
        </w:tc>
        <w:tc>
          <w:tcPr>
            <w:tcW w:w="1624" w:type="dxa"/>
            <w:tcMar>
              <w:top w:w="85" w:type="dxa"/>
              <w:bottom w:w="85" w:type="dxa"/>
            </w:tcMar>
          </w:tcPr>
          <w:p w14:paraId="5336AC4C" w14:textId="2CF57420" w:rsidR="001A298F" w:rsidRPr="00157471" w:rsidRDefault="00D95748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tcMar>
              <w:top w:w="85" w:type="dxa"/>
              <w:bottom w:w="85" w:type="dxa"/>
            </w:tcMar>
          </w:tcPr>
          <w:p w14:paraId="737CCE6D" w14:textId="77777777" w:rsidR="001A298F" w:rsidRPr="00157471" w:rsidRDefault="001A298F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48" w:rsidRPr="00157471" w14:paraId="72616E76" w14:textId="77777777" w:rsidTr="008C5B3D">
        <w:tc>
          <w:tcPr>
            <w:tcW w:w="6280" w:type="dxa"/>
            <w:gridSpan w:val="2"/>
            <w:tcMar>
              <w:top w:w="85" w:type="dxa"/>
              <w:bottom w:w="85" w:type="dxa"/>
            </w:tcMar>
          </w:tcPr>
          <w:p w14:paraId="61C52B5C" w14:textId="77777777" w:rsidR="00D95748" w:rsidRPr="00157471" w:rsidRDefault="00D95748" w:rsidP="00B4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71">
              <w:rPr>
                <w:rFonts w:ascii="Times New Roman" w:hAnsi="Times New Roman" w:cs="Times New Roman"/>
                <w:sz w:val="24"/>
                <w:szCs w:val="24"/>
              </w:rPr>
              <w:t>Итого по исследовательской работе</w:t>
            </w:r>
          </w:p>
        </w:tc>
        <w:tc>
          <w:tcPr>
            <w:tcW w:w="1624" w:type="dxa"/>
            <w:tcMar>
              <w:top w:w="85" w:type="dxa"/>
              <w:bottom w:w="85" w:type="dxa"/>
            </w:tcMar>
          </w:tcPr>
          <w:p w14:paraId="641D5DAF" w14:textId="048663D4" w:rsidR="00D95748" w:rsidRPr="00157471" w:rsidRDefault="00D95748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1" w:type="dxa"/>
            <w:tcMar>
              <w:top w:w="85" w:type="dxa"/>
              <w:bottom w:w="85" w:type="dxa"/>
            </w:tcMar>
          </w:tcPr>
          <w:p w14:paraId="559FE6AD" w14:textId="77777777" w:rsidR="00D95748" w:rsidRPr="00157471" w:rsidRDefault="00D95748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178830" w14:textId="54866EBF" w:rsidR="00157471" w:rsidRDefault="00157471" w:rsidP="00961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36BEE" w14:textId="4F605B6F" w:rsidR="004F4997" w:rsidRDefault="004F4997" w:rsidP="00961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08039" w14:textId="77777777" w:rsidR="004F4997" w:rsidRDefault="004F4997" w:rsidP="00961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5D423" w14:textId="0B381BE2" w:rsidR="00983FCA" w:rsidRDefault="00983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3B3FEF" w14:textId="36BAB69D" w:rsidR="00983FCA" w:rsidRPr="009643BD" w:rsidRDefault="00983FCA" w:rsidP="00983FCA">
      <w:pPr>
        <w:pStyle w:val="1"/>
        <w:spacing w:before="360" w:after="36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5747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</w:t>
      </w:r>
      <w:r w:rsidR="0090102B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15747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Итоговый протокол</w:t>
      </w:r>
    </w:p>
    <w:p w14:paraId="5C69C429" w14:textId="77777777" w:rsidR="00983FCA" w:rsidRDefault="00983FCA" w:rsidP="00983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9FEB8" w14:textId="77777777" w:rsidR="00983FCA" w:rsidRPr="00983FCA" w:rsidRDefault="00983FCA" w:rsidP="001A2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CA">
        <w:rPr>
          <w:rFonts w:ascii="Times New Roman" w:hAnsi="Times New Roman" w:cs="Times New Roman"/>
          <w:sz w:val="24"/>
          <w:szCs w:val="24"/>
        </w:rPr>
        <w:t>Секция   ______________________________</w:t>
      </w:r>
    </w:p>
    <w:p w14:paraId="34CDAEDD" w14:textId="77777777" w:rsidR="00983FCA" w:rsidRPr="00983FCA" w:rsidRDefault="00983FCA" w:rsidP="00983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A1BD7" w14:textId="77777777" w:rsidR="00983FCA" w:rsidRPr="00983FCA" w:rsidRDefault="00983FCA" w:rsidP="00983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983FCA" w:rsidRPr="00983FCA" w14:paraId="427CB0D3" w14:textId="77777777" w:rsidTr="00B4529A">
        <w:tc>
          <w:tcPr>
            <w:tcW w:w="1980" w:type="dxa"/>
            <w:tcMar>
              <w:top w:w="85" w:type="dxa"/>
              <w:bottom w:w="85" w:type="dxa"/>
            </w:tcMar>
          </w:tcPr>
          <w:p w14:paraId="6BCAF2DA" w14:textId="77777777" w:rsidR="00983FCA" w:rsidRPr="00983FCA" w:rsidRDefault="00983FCA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C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7365" w:type="dxa"/>
            <w:tcMar>
              <w:top w:w="85" w:type="dxa"/>
              <w:bottom w:w="85" w:type="dxa"/>
            </w:tcMar>
          </w:tcPr>
          <w:p w14:paraId="63D376AD" w14:textId="77777777" w:rsidR="00983FCA" w:rsidRPr="00983FCA" w:rsidRDefault="00983FCA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C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983FCA" w:rsidRPr="00983FCA" w14:paraId="2726CD5A" w14:textId="77777777" w:rsidTr="00B4529A">
        <w:tc>
          <w:tcPr>
            <w:tcW w:w="9345" w:type="dxa"/>
            <w:gridSpan w:val="2"/>
            <w:tcMar>
              <w:top w:w="85" w:type="dxa"/>
              <w:bottom w:w="85" w:type="dxa"/>
            </w:tcMar>
          </w:tcPr>
          <w:p w14:paraId="449870A9" w14:textId="77777777" w:rsidR="00983FCA" w:rsidRPr="00983FCA" w:rsidRDefault="00983FCA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CA">
              <w:rPr>
                <w:rFonts w:ascii="Times New Roman" w:hAnsi="Times New Roman" w:cs="Times New Roman"/>
                <w:sz w:val="24"/>
                <w:szCs w:val="24"/>
              </w:rPr>
              <w:t>1 возрастная категория (12-15 лет)</w:t>
            </w:r>
          </w:p>
        </w:tc>
      </w:tr>
      <w:tr w:rsidR="00983FCA" w:rsidRPr="00983FCA" w14:paraId="640802C9" w14:textId="77777777" w:rsidTr="00B4529A">
        <w:tc>
          <w:tcPr>
            <w:tcW w:w="1980" w:type="dxa"/>
            <w:tcMar>
              <w:top w:w="85" w:type="dxa"/>
              <w:bottom w:w="85" w:type="dxa"/>
            </w:tcMar>
          </w:tcPr>
          <w:p w14:paraId="16A0B3E3" w14:textId="77777777" w:rsidR="00983FCA" w:rsidRPr="00983FCA" w:rsidRDefault="00983FCA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5" w:type="dxa"/>
            <w:tcMar>
              <w:top w:w="85" w:type="dxa"/>
              <w:bottom w:w="85" w:type="dxa"/>
            </w:tcMar>
          </w:tcPr>
          <w:p w14:paraId="2E21DC2A" w14:textId="77777777" w:rsidR="00983FCA" w:rsidRPr="00983FCA" w:rsidRDefault="00983FCA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FCA" w:rsidRPr="00983FCA" w14:paraId="655C425C" w14:textId="77777777" w:rsidTr="00B4529A">
        <w:tc>
          <w:tcPr>
            <w:tcW w:w="1980" w:type="dxa"/>
            <w:tcMar>
              <w:top w:w="85" w:type="dxa"/>
              <w:bottom w:w="85" w:type="dxa"/>
            </w:tcMar>
          </w:tcPr>
          <w:p w14:paraId="225FB675" w14:textId="77777777" w:rsidR="00983FCA" w:rsidRPr="00983FCA" w:rsidRDefault="00983FCA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5" w:type="dxa"/>
            <w:tcMar>
              <w:top w:w="85" w:type="dxa"/>
              <w:bottom w:w="85" w:type="dxa"/>
            </w:tcMar>
          </w:tcPr>
          <w:p w14:paraId="4CE76D63" w14:textId="77777777" w:rsidR="00983FCA" w:rsidRPr="00983FCA" w:rsidRDefault="00983FCA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FCA" w:rsidRPr="00983FCA" w14:paraId="7802A62F" w14:textId="77777777" w:rsidTr="00B4529A">
        <w:tc>
          <w:tcPr>
            <w:tcW w:w="1980" w:type="dxa"/>
            <w:tcMar>
              <w:top w:w="85" w:type="dxa"/>
              <w:bottom w:w="85" w:type="dxa"/>
            </w:tcMar>
          </w:tcPr>
          <w:p w14:paraId="1F6AA3A2" w14:textId="77777777" w:rsidR="00983FCA" w:rsidRPr="00983FCA" w:rsidRDefault="00983FCA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5" w:type="dxa"/>
            <w:tcMar>
              <w:top w:w="85" w:type="dxa"/>
              <w:bottom w:w="85" w:type="dxa"/>
            </w:tcMar>
          </w:tcPr>
          <w:p w14:paraId="59143A05" w14:textId="77777777" w:rsidR="00983FCA" w:rsidRPr="00983FCA" w:rsidRDefault="00983FCA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FCA" w:rsidRPr="00983FCA" w14:paraId="70EC29D5" w14:textId="77777777" w:rsidTr="00B4529A">
        <w:tc>
          <w:tcPr>
            <w:tcW w:w="9345" w:type="dxa"/>
            <w:gridSpan w:val="2"/>
            <w:tcMar>
              <w:top w:w="85" w:type="dxa"/>
              <w:bottom w:w="85" w:type="dxa"/>
            </w:tcMar>
          </w:tcPr>
          <w:p w14:paraId="18AE4726" w14:textId="77777777" w:rsidR="00983FCA" w:rsidRPr="00983FCA" w:rsidRDefault="00983FCA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CA">
              <w:rPr>
                <w:rFonts w:ascii="Times New Roman" w:hAnsi="Times New Roman" w:cs="Times New Roman"/>
                <w:sz w:val="24"/>
                <w:szCs w:val="24"/>
              </w:rPr>
              <w:t>2 возрастная категория (16-18 лет)</w:t>
            </w:r>
          </w:p>
        </w:tc>
      </w:tr>
      <w:tr w:rsidR="00983FCA" w:rsidRPr="00983FCA" w14:paraId="20377B92" w14:textId="77777777" w:rsidTr="00B4529A">
        <w:tc>
          <w:tcPr>
            <w:tcW w:w="1980" w:type="dxa"/>
            <w:tcMar>
              <w:top w:w="85" w:type="dxa"/>
              <w:bottom w:w="85" w:type="dxa"/>
            </w:tcMar>
          </w:tcPr>
          <w:p w14:paraId="2F0DD6F4" w14:textId="77777777" w:rsidR="00983FCA" w:rsidRPr="00983FCA" w:rsidRDefault="00983FCA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5" w:type="dxa"/>
            <w:tcMar>
              <w:top w:w="85" w:type="dxa"/>
              <w:bottom w:w="85" w:type="dxa"/>
            </w:tcMar>
          </w:tcPr>
          <w:p w14:paraId="40FC0ACF" w14:textId="77777777" w:rsidR="00983FCA" w:rsidRPr="00983FCA" w:rsidRDefault="00983FCA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FCA" w:rsidRPr="00983FCA" w14:paraId="368DB1FF" w14:textId="77777777" w:rsidTr="00B4529A">
        <w:tc>
          <w:tcPr>
            <w:tcW w:w="1980" w:type="dxa"/>
            <w:tcMar>
              <w:top w:w="85" w:type="dxa"/>
              <w:bottom w:w="85" w:type="dxa"/>
            </w:tcMar>
          </w:tcPr>
          <w:p w14:paraId="0B8C57C0" w14:textId="77777777" w:rsidR="00983FCA" w:rsidRPr="00983FCA" w:rsidRDefault="00983FCA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5" w:type="dxa"/>
            <w:tcMar>
              <w:top w:w="85" w:type="dxa"/>
              <w:bottom w:w="85" w:type="dxa"/>
            </w:tcMar>
          </w:tcPr>
          <w:p w14:paraId="220F0DB6" w14:textId="77777777" w:rsidR="00983FCA" w:rsidRPr="00983FCA" w:rsidRDefault="00983FCA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FCA" w:rsidRPr="00983FCA" w14:paraId="535DF705" w14:textId="77777777" w:rsidTr="00B4529A">
        <w:tc>
          <w:tcPr>
            <w:tcW w:w="1980" w:type="dxa"/>
            <w:tcMar>
              <w:top w:w="85" w:type="dxa"/>
              <w:bottom w:w="85" w:type="dxa"/>
            </w:tcMar>
          </w:tcPr>
          <w:p w14:paraId="74F243EC" w14:textId="77777777" w:rsidR="00983FCA" w:rsidRPr="00983FCA" w:rsidRDefault="00983FCA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5" w:type="dxa"/>
            <w:tcMar>
              <w:top w:w="85" w:type="dxa"/>
              <w:bottom w:w="85" w:type="dxa"/>
            </w:tcMar>
          </w:tcPr>
          <w:p w14:paraId="0D24AF19" w14:textId="77777777" w:rsidR="00983FCA" w:rsidRPr="00983FCA" w:rsidRDefault="00983FCA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FCA" w:rsidRPr="00983FCA" w14:paraId="14163E5E" w14:textId="77777777" w:rsidTr="00B4529A">
        <w:tc>
          <w:tcPr>
            <w:tcW w:w="9345" w:type="dxa"/>
            <w:gridSpan w:val="2"/>
            <w:tcMar>
              <w:top w:w="85" w:type="dxa"/>
              <w:bottom w:w="85" w:type="dxa"/>
            </w:tcMar>
          </w:tcPr>
          <w:p w14:paraId="56DA69B6" w14:textId="77777777" w:rsidR="00983FCA" w:rsidRPr="00983FCA" w:rsidRDefault="00983FCA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CA">
              <w:rPr>
                <w:rFonts w:ascii="Times New Roman" w:hAnsi="Times New Roman" w:cs="Times New Roman"/>
                <w:sz w:val="24"/>
                <w:szCs w:val="24"/>
              </w:rPr>
              <w:t>3 возрастная категория (19-24 лет)</w:t>
            </w:r>
          </w:p>
        </w:tc>
      </w:tr>
      <w:tr w:rsidR="00983FCA" w:rsidRPr="00983FCA" w14:paraId="502F6A8B" w14:textId="77777777" w:rsidTr="00B4529A">
        <w:tc>
          <w:tcPr>
            <w:tcW w:w="1980" w:type="dxa"/>
            <w:tcMar>
              <w:top w:w="85" w:type="dxa"/>
              <w:bottom w:w="85" w:type="dxa"/>
            </w:tcMar>
          </w:tcPr>
          <w:p w14:paraId="3463480F" w14:textId="77777777" w:rsidR="00983FCA" w:rsidRPr="00983FCA" w:rsidRDefault="00983FCA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5" w:type="dxa"/>
            <w:tcMar>
              <w:top w:w="85" w:type="dxa"/>
              <w:bottom w:w="85" w:type="dxa"/>
            </w:tcMar>
          </w:tcPr>
          <w:p w14:paraId="5FD02BDB" w14:textId="77777777" w:rsidR="00983FCA" w:rsidRPr="00983FCA" w:rsidRDefault="00983FCA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FCA" w:rsidRPr="00983FCA" w14:paraId="7A2DC693" w14:textId="77777777" w:rsidTr="00B4529A">
        <w:tc>
          <w:tcPr>
            <w:tcW w:w="1980" w:type="dxa"/>
            <w:tcMar>
              <w:top w:w="85" w:type="dxa"/>
              <w:bottom w:w="85" w:type="dxa"/>
            </w:tcMar>
          </w:tcPr>
          <w:p w14:paraId="4617253F" w14:textId="77777777" w:rsidR="00983FCA" w:rsidRPr="00983FCA" w:rsidRDefault="00983FCA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5" w:type="dxa"/>
            <w:tcMar>
              <w:top w:w="85" w:type="dxa"/>
              <w:bottom w:w="85" w:type="dxa"/>
            </w:tcMar>
          </w:tcPr>
          <w:p w14:paraId="00FCB80F" w14:textId="77777777" w:rsidR="00983FCA" w:rsidRPr="00983FCA" w:rsidRDefault="00983FCA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FCA" w:rsidRPr="00983FCA" w14:paraId="1F62DA8E" w14:textId="77777777" w:rsidTr="00B4529A">
        <w:tc>
          <w:tcPr>
            <w:tcW w:w="1980" w:type="dxa"/>
            <w:tcMar>
              <w:top w:w="85" w:type="dxa"/>
              <w:bottom w:w="85" w:type="dxa"/>
            </w:tcMar>
          </w:tcPr>
          <w:p w14:paraId="4927FF45" w14:textId="77777777" w:rsidR="00983FCA" w:rsidRPr="00983FCA" w:rsidRDefault="00983FCA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5" w:type="dxa"/>
            <w:tcMar>
              <w:top w:w="85" w:type="dxa"/>
              <w:bottom w:w="85" w:type="dxa"/>
            </w:tcMar>
          </w:tcPr>
          <w:p w14:paraId="1E78E7D7" w14:textId="77777777" w:rsidR="00983FCA" w:rsidRPr="00983FCA" w:rsidRDefault="00983FCA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FCA" w:rsidRPr="00983FCA" w14:paraId="4999F511" w14:textId="77777777" w:rsidTr="00B4529A">
        <w:tc>
          <w:tcPr>
            <w:tcW w:w="9345" w:type="dxa"/>
            <w:gridSpan w:val="2"/>
            <w:tcMar>
              <w:top w:w="85" w:type="dxa"/>
              <w:bottom w:w="85" w:type="dxa"/>
            </w:tcMar>
          </w:tcPr>
          <w:p w14:paraId="2E673CF3" w14:textId="77777777" w:rsidR="00983FCA" w:rsidRPr="00983FCA" w:rsidRDefault="00983FCA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CA">
              <w:rPr>
                <w:rFonts w:ascii="Times New Roman" w:hAnsi="Times New Roman" w:cs="Times New Roman"/>
                <w:sz w:val="24"/>
                <w:szCs w:val="24"/>
              </w:rPr>
              <w:t>Специальные призы</w:t>
            </w:r>
          </w:p>
        </w:tc>
      </w:tr>
      <w:tr w:rsidR="00983FCA" w:rsidRPr="00983FCA" w14:paraId="2CE3E2FD" w14:textId="77777777" w:rsidTr="00B4529A">
        <w:tc>
          <w:tcPr>
            <w:tcW w:w="1980" w:type="dxa"/>
            <w:tcMar>
              <w:top w:w="85" w:type="dxa"/>
              <w:bottom w:w="85" w:type="dxa"/>
            </w:tcMar>
          </w:tcPr>
          <w:p w14:paraId="325B6F42" w14:textId="77777777" w:rsidR="00983FCA" w:rsidRPr="00983FCA" w:rsidRDefault="00983FCA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  <w:tcMar>
              <w:top w:w="85" w:type="dxa"/>
              <w:bottom w:w="85" w:type="dxa"/>
            </w:tcMar>
          </w:tcPr>
          <w:p w14:paraId="78C807E5" w14:textId="77777777" w:rsidR="00983FCA" w:rsidRPr="00983FCA" w:rsidRDefault="00983FCA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FCA" w:rsidRPr="00983FCA" w14:paraId="2E906D4F" w14:textId="77777777" w:rsidTr="00B4529A">
        <w:tc>
          <w:tcPr>
            <w:tcW w:w="1980" w:type="dxa"/>
            <w:tcMar>
              <w:top w:w="85" w:type="dxa"/>
              <w:bottom w:w="85" w:type="dxa"/>
            </w:tcMar>
          </w:tcPr>
          <w:p w14:paraId="3D87D50F" w14:textId="77777777" w:rsidR="00983FCA" w:rsidRPr="00983FCA" w:rsidRDefault="00983FCA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  <w:tcMar>
              <w:top w:w="85" w:type="dxa"/>
              <w:bottom w:w="85" w:type="dxa"/>
            </w:tcMar>
          </w:tcPr>
          <w:p w14:paraId="1F056F6D" w14:textId="77777777" w:rsidR="00983FCA" w:rsidRPr="00983FCA" w:rsidRDefault="00983FCA" w:rsidP="00B4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BE38D4" w14:textId="77777777" w:rsidR="00983FCA" w:rsidRPr="00983FCA" w:rsidRDefault="00983FCA" w:rsidP="00983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9701A6" w14:textId="77777777" w:rsidR="00983FCA" w:rsidRPr="00983FCA" w:rsidRDefault="00983FCA" w:rsidP="00983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26EEAF" w14:textId="77777777" w:rsidR="00983FCA" w:rsidRPr="00983FCA" w:rsidRDefault="00983FCA" w:rsidP="00983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CA">
        <w:rPr>
          <w:rFonts w:ascii="Times New Roman" w:hAnsi="Times New Roman" w:cs="Times New Roman"/>
          <w:sz w:val="24"/>
          <w:szCs w:val="24"/>
        </w:rPr>
        <w:t>Эксперты секции:</w:t>
      </w:r>
    </w:p>
    <w:p w14:paraId="019F7DF4" w14:textId="77777777" w:rsidR="00983FCA" w:rsidRPr="00983FCA" w:rsidRDefault="00983FCA" w:rsidP="00983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FACF7" w14:textId="77777777" w:rsidR="00983FCA" w:rsidRPr="00983FCA" w:rsidRDefault="00983FCA" w:rsidP="00983F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3FCA">
        <w:rPr>
          <w:rFonts w:ascii="Times New Roman" w:hAnsi="Times New Roman" w:cs="Times New Roman"/>
          <w:sz w:val="24"/>
          <w:szCs w:val="24"/>
        </w:rPr>
        <w:t>____________________ / ____________________</w:t>
      </w:r>
    </w:p>
    <w:p w14:paraId="148B69D5" w14:textId="77777777" w:rsidR="00983FCA" w:rsidRPr="00983FCA" w:rsidRDefault="00983FCA" w:rsidP="00983F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3FCA">
        <w:rPr>
          <w:rFonts w:ascii="Times New Roman" w:hAnsi="Times New Roman" w:cs="Times New Roman"/>
          <w:sz w:val="24"/>
          <w:szCs w:val="24"/>
        </w:rPr>
        <w:t>____________________ / ____________________</w:t>
      </w:r>
    </w:p>
    <w:p w14:paraId="4367D71D" w14:textId="77777777" w:rsidR="00983FCA" w:rsidRPr="00983FCA" w:rsidRDefault="00983FCA" w:rsidP="00983F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3FCA">
        <w:rPr>
          <w:rFonts w:ascii="Times New Roman" w:hAnsi="Times New Roman" w:cs="Times New Roman"/>
          <w:sz w:val="24"/>
          <w:szCs w:val="24"/>
        </w:rPr>
        <w:t>____________________ / ____________________</w:t>
      </w:r>
    </w:p>
    <w:p w14:paraId="01B438FF" w14:textId="77777777" w:rsidR="00983FCA" w:rsidRPr="00983FCA" w:rsidRDefault="00983FCA" w:rsidP="00983F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3FCA">
        <w:rPr>
          <w:rFonts w:ascii="Times New Roman" w:hAnsi="Times New Roman" w:cs="Times New Roman"/>
          <w:sz w:val="24"/>
          <w:szCs w:val="24"/>
        </w:rPr>
        <w:t>____________________ / ____________________</w:t>
      </w:r>
    </w:p>
    <w:p w14:paraId="79FB50B8" w14:textId="77777777" w:rsidR="00983FCA" w:rsidRPr="00983FCA" w:rsidRDefault="00983FCA" w:rsidP="00983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C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Подпись                                              Расшифровка</w:t>
      </w:r>
    </w:p>
    <w:p w14:paraId="0292666D" w14:textId="4570155A" w:rsidR="00983FCA" w:rsidRPr="00983FCA" w:rsidRDefault="00983FCA" w:rsidP="00961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4CAAD" w14:textId="10866EDE" w:rsidR="00983FCA" w:rsidRDefault="00983FCA" w:rsidP="00961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80488" w14:textId="4A4A7490" w:rsidR="00983FCA" w:rsidRDefault="00983FCA" w:rsidP="00961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68557" w14:textId="691629F4" w:rsidR="00B51648" w:rsidRDefault="00B51648" w:rsidP="00961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45D32" w14:textId="4987FBB0" w:rsidR="00B51648" w:rsidRDefault="00B51648" w:rsidP="00961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F7572" w14:textId="31D9361C" w:rsidR="00B51648" w:rsidRDefault="00B51648" w:rsidP="00961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DA3A4" w14:textId="417BBD42" w:rsidR="00B51648" w:rsidRDefault="00B51648" w:rsidP="00961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853C9" w14:textId="17531273" w:rsidR="00B51648" w:rsidRDefault="00B51648" w:rsidP="00961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43C0F" w14:textId="54E10896" w:rsidR="00B51648" w:rsidRDefault="00B51648" w:rsidP="00961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51648" w:rsidSect="00710C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AC7A1" w14:textId="77777777" w:rsidR="000C39D6" w:rsidRDefault="000C39D6" w:rsidP="00CF00CD">
      <w:pPr>
        <w:spacing w:after="0" w:line="240" w:lineRule="auto"/>
      </w:pPr>
      <w:r>
        <w:separator/>
      </w:r>
    </w:p>
  </w:endnote>
  <w:endnote w:type="continuationSeparator" w:id="0">
    <w:p w14:paraId="63E5DA9C" w14:textId="77777777" w:rsidR="000C39D6" w:rsidRDefault="000C39D6" w:rsidP="00CF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85E3D" w14:textId="77777777" w:rsidR="00710C29" w:rsidRDefault="00710C2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-1875681236"/>
      <w:docPartObj>
        <w:docPartGallery w:val="Page Numbers (Bottom of Page)"/>
        <w:docPartUnique/>
      </w:docPartObj>
    </w:sdtPr>
    <w:sdtContent>
      <w:p w14:paraId="1ACBD7AD" w14:textId="556DDC62" w:rsidR="00710C29" w:rsidRDefault="00710C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592A309" w14:textId="77777777" w:rsidR="00B161B4" w:rsidRDefault="00B161B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B2239" w14:textId="77777777" w:rsidR="00710C29" w:rsidRDefault="00710C2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29426" w14:textId="77777777" w:rsidR="000C39D6" w:rsidRDefault="000C39D6" w:rsidP="00CF00CD">
      <w:pPr>
        <w:spacing w:after="0" w:line="240" w:lineRule="auto"/>
      </w:pPr>
      <w:r>
        <w:separator/>
      </w:r>
    </w:p>
  </w:footnote>
  <w:footnote w:type="continuationSeparator" w:id="0">
    <w:p w14:paraId="516543BB" w14:textId="77777777" w:rsidR="000C39D6" w:rsidRDefault="000C39D6" w:rsidP="00CF0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25561" w14:textId="77777777" w:rsidR="00710C29" w:rsidRDefault="00710C2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CFD3D" w14:textId="77777777" w:rsidR="00710C29" w:rsidRDefault="00710C2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DE7F2" w14:textId="77777777" w:rsidR="00710C29" w:rsidRDefault="00710C2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06973"/>
    <w:multiLevelType w:val="hybridMultilevel"/>
    <w:tmpl w:val="7360B604"/>
    <w:lvl w:ilvl="0" w:tplc="579ECB0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ylfaen" w:hAnsi="Sylfae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A55B8"/>
    <w:multiLevelType w:val="hybridMultilevel"/>
    <w:tmpl w:val="8FF2E082"/>
    <w:lvl w:ilvl="0" w:tplc="579ECB00">
      <w:start w:val="1"/>
      <w:numFmt w:val="bullet"/>
      <w:lvlText w:val="-"/>
      <w:lvlJc w:val="left"/>
      <w:pPr>
        <w:tabs>
          <w:tab w:val="num" w:pos="2056"/>
        </w:tabs>
        <w:ind w:left="205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2F9A5214"/>
    <w:multiLevelType w:val="hybridMultilevel"/>
    <w:tmpl w:val="06903F24"/>
    <w:lvl w:ilvl="0" w:tplc="579ECB00">
      <w:start w:val="1"/>
      <w:numFmt w:val="bullet"/>
      <w:lvlText w:val="-"/>
      <w:lvlJc w:val="left"/>
      <w:pPr>
        <w:ind w:left="7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1CD1184"/>
    <w:multiLevelType w:val="hybridMultilevel"/>
    <w:tmpl w:val="360E4260"/>
    <w:lvl w:ilvl="0" w:tplc="15DE6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96F5F"/>
    <w:multiLevelType w:val="hybridMultilevel"/>
    <w:tmpl w:val="C49ABD98"/>
    <w:lvl w:ilvl="0" w:tplc="579ECB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C00B7"/>
    <w:multiLevelType w:val="hybridMultilevel"/>
    <w:tmpl w:val="596E35A8"/>
    <w:lvl w:ilvl="0" w:tplc="AAF63A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F0944"/>
    <w:multiLevelType w:val="hybridMultilevel"/>
    <w:tmpl w:val="39FE5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3CFC"/>
    <w:multiLevelType w:val="hybridMultilevel"/>
    <w:tmpl w:val="BDCA7DC6"/>
    <w:lvl w:ilvl="0" w:tplc="579ECB0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53D7A"/>
    <w:multiLevelType w:val="hybridMultilevel"/>
    <w:tmpl w:val="8068A276"/>
    <w:lvl w:ilvl="0" w:tplc="579ECB00">
      <w:start w:val="1"/>
      <w:numFmt w:val="bullet"/>
      <w:lvlText w:val="-"/>
      <w:lvlJc w:val="left"/>
      <w:pPr>
        <w:ind w:left="78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68F83E80"/>
    <w:multiLevelType w:val="hybridMultilevel"/>
    <w:tmpl w:val="102CE0B4"/>
    <w:lvl w:ilvl="0" w:tplc="579ECB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6B"/>
    <w:rsid w:val="00012739"/>
    <w:rsid w:val="000127F5"/>
    <w:rsid w:val="000C39D6"/>
    <w:rsid w:val="001036CD"/>
    <w:rsid w:val="00106DC3"/>
    <w:rsid w:val="00122D72"/>
    <w:rsid w:val="00131425"/>
    <w:rsid w:val="00132676"/>
    <w:rsid w:val="00137D01"/>
    <w:rsid w:val="00157471"/>
    <w:rsid w:val="00165D6B"/>
    <w:rsid w:val="00195D5D"/>
    <w:rsid w:val="001A298F"/>
    <w:rsid w:val="001B5CEC"/>
    <w:rsid w:val="001C7616"/>
    <w:rsid w:val="001D2537"/>
    <w:rsid w:val="001D66ED"/>
    <w:rsid w:val="001E1803"/>
    <w:rsid w:val="001F2C2C"/>
    <w:rsid w:val="001F713F"/>
    <w:rsid w:val="0020350B"/>
    <w:rsid w:val="0021471D"/>
    <w:rsid w:val="00221130"/>
    <w:rsid w:val="00253905"/>
    <w:rsid w:val="00265CA6"/>
    <w:rsid w:val="00277861"/>
    <w:rsid w:val="00292DF2"/>
    <w:rsid w:val="002C0AA1"/>
    <w:rsid w:val="002C1209"/>
    <w:rsid w:val="002C4477"/>
    <w:rsid w:val="002D542B"/>
    <w:rsid w:val="002E696A"/>
    <w:rsid w:val="003039F8"/>
    <w:rsid w:val="00321FF4"/>
    <w:rsid w:val="003379A1"/>
    <w:rsid w:val="003428E0"/>
    <w:rsid w:val="00343121"/>
    <w:rsid w:val="003629A6"/>
    <w:rsid w:val="003640AC"/>
    <w:rsid w:val="003654A6"/>
    <w:rsid w:val="00371818"/>
    <w:rsid w:val="003747AE"/>
    <w:rsid w:val="00383742"/>
    <w:rsid w:val="003923CF"/>
    <w:rsid w:val="00394320"/>
    <w:rsid w:val="003A518A"/>
    <w:rsid w:val="003B077A"/>
    <w:rsid w:val="003F077E"/>
    <w:rsid w:val="003F0E1F"/>
    <w:rsid w:val="00445B38"/>
    <w:rsid w:val="0044743F"/>
    <w:rsid w:val="00453D15"/>
    <w:rsid w:val="004570FE"/>
    <w:rsid w:val="004647E0"/>
    <w:rsid w:val="00490F2E"/>
    <w:rsid w:val="004B78DB"/>
    <w:rsid w:val="004F4997"/>
    <w:rsid w:val="00545FEA"/>
    <w:rsid w:val="005530E0"/>
    <w:rsid w:val="005658E5"/>
    <w:rsid w:val="00572C80"/>
    <w:rsid w:val="00576922"/>
    <w:rsid w:val="005A2D73"/>
    <w:rsid w:val="005F5140"/>
    <w:rsid w:val="00651BB6"/>
    <w:rsid w:val="006679D6"/>
    <w:rsid w:val="006E1EED"/>
    <w:rsid w:val="006F475A"/>
    <w:rsid w:val="00707E30"/>
    <w:rsid w:val="00710C29"/>
    <w:rsid w:val="007138BD"/>
    <w:rsid w:val="00731DEF"/>
    <w:rsid w:val="00731FF4"/>
    <w:rsid w:val="00740D21"/>
    <w:rsid w:val="00750810"/>
    <w:rsid w:val="007A2196"/>
    <w:rsid w:val="007B2D97"/>
    <w:rsid w:val="007B523F"/>
    <w:rsid w:val="007B6B2E"/>
    <w:rsid w:val="007D135E"/>
    <w:rsid w:val="007F1AE4"/>
    <w:rsid w:val="007F55BF"/>
    <w:rsid w:val="0081407E"/>
    <w:rsid w:val="0082020E"/>
    <w:rsid w:val="008A05DB"/>
    <w:rsid w:val="008B48B5"/>
    <w:rsid w:val="008B780F"/>
    <w:rsid w:val="008C7821"/>
    <w:rsid w:val="008E245D"/>
    <w:rsid w:val="008E60A4"/>
    <w:rsid w:val="0090102B"/>
    <w:rsid w:val="00904B38"/>
    <w:rsid w:val="00916233"/>
    <w:rsid w:val="00932978"/>
    <w:rsid w:val="009451F6"/>
    <w:rsid w:val="00945643"/>
    <w:rsid w:val="00951F52"/>
    <w:rsid w:val="009616DA"/>
    <w:rsid w:val="009643BD"/>
    <w:rsid w:val="0098333C"/>
    <w:rsid w:val="00983FCA"/>
    <w:rsid w:val="009A55B4"/>
    <w:rsid w:val="009B0F6B"/>
    <w:rsid w:val="009F7D26"/>
    <w:rsid w:val="00A20704"/>
    <w:rsid w:val="00A219FA"/>
    <w:rsid w:val="00A27D1E"/>
    <w:rsid w:val="00A35BB2"/>
    <w:rsid w:val="00A36754"/>
    <w:rsid w:val="00A43BF9"/>
    <w:rsid w:val="00A50DAD"/>
    <w:rsid w:val="00A524B9"/>
    <w:rsid w:val="00A630CB"/>
    <w:rsid w:val="00A86446"/>
    <w:rsid w:val="00AA23C3"/>
    <w:rsid w:val="00AA7A51"/>
    <w:rsid w:val="00AD0366"/>
    <w:rsid w:val="00AE315A"/>
    <w:rsid w:val="00AF1657"/>
    <w:rsid w:val="00B161B4"/>
    <w:rsid w:val="00B20020"/>
    <w:rsid w:val="00B25385"/>
    <w:rsid w:val="00B25A4A"/>
    <w:rsid w:val="00B51648"/>
    <w:rsid w:val="00B551B6"/>
    <w:rsid w:val="00B5721B"/>
    <w:rsid w:val="00B60A44"/>
    <w:rsid w:val="00B80924"/>
    <w:rsid w:val="00BA721C"/>
    <w:rsid w:val="00BF10F3"/>
    <w:rsid w:val="00C05C86"/>
    <w:rsid w:val="00C07A96"/>
    <w:rsid w:val="00C30FA3"/>
    <w:rsid w:val="00C335DF"/>
    <w:rsid w:val="00C41E96"/>
    <w:rsid w:val="00C617D7"/>
    <w:rsid w:val="00C819E3"/>
    <w:rsid w:val="00C8741A"/>
    <w:rsid w:val="00C93DC4"/>
    <w:rsid w:val="00C93F37"/>
    <w:rsid w:val="00CC289E"/>
    <w:rsid w:val="00CC5E4E"/>
    <w:rsid w:val="00CC73A6"/>
    <w:rsid w:val="00CF00CD"/>
    <w:rsid w:val="00CF0458"/>
    <w:rsid w:val="00D11684"/>
    <w:rsid w:val="00D54B16"/>
    <w:rsid w:val="00D612D3"/>
    <w:rsid w:val="00D812EA"/>
    <w:rsid w:val="00D8248B"/>
    <w:rsid w:val="00D95748"/>
    <w:rsid w:val="00D96FE6"/>
    <w:rsid w:val="00D97ADB"/>
    <w:rsid w:val="00DA6245"/>
    <w:rsid w:val="00DB0CE2"/>
    <w:rsid w:val="00DC4265"/>
    <w:rsid w:val="00E105E7"/>
    <w:rsid w:val="00E12061"/>
    <w:rsid w:val="00E229CC"/>
    <w:rsid w:val="00E2350B"/>
    <w:rsid w:val="00E2761B"/>
    <w:rsid w:val="00E457AA"/>
    <w:rsid w:val="00E60B06"/>
    <w:rsid w:val="00E704F7"/>
    <w:rsid w:val="00EA268F"/>
    <w:rsid w:val="00EC598B"/>
    <w:rsid w:val="00EE0BC3"/>
    <w:rsid w:val="00EE37DA"/>
    <w:rsid w:val="00F53655"/>
    <w:rsid w:val="00F8615B"/>
    <w:rsid w:val="00F90930"/>
    <w:rsid w:val="00FA0701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BF149E"/>
  <w15:chartTrackingRefBased/>
  <w15:docId w15:val="{CA58FC9D-B20A-4DDB-859B-7BCE6424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36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229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22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7F1AE4"/>
    <w:rPr>
      <w:color w:val="0563C1"/>
      <w:u w:val="single"/>
    </w:rPr>
  </w:style>
  <w:style w:type="paragraph" w:styleId="a4">
    <w:name w:val="Body Text Indent"/>
    <w:basedOn w:val="a"/>
    <w:link w:val="a5"/>
    <w:rsid w:val="0081407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14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035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036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103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36C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00CD"/>
  </w:style>
  <w:style w:type="paragraph" w:styleId="ab">
    <w:name w:val="footer"/>
    <w:basedOn w:val="a"/>
    <w:link w:val="ac"/>
    <w:uiPriority w:val="99"/>
    <w:unhideWhenUsed/>
    <w:rsid w:val="00CF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00CD"/>
  </w:style>
  <w:style w:type="character" w:styleId="ad">
    <w:name w:val="Strong"/>
    <w:basedOn w:val="a0"/>
    <w:uiPriority w:val="22"/>
    <w:qFormat/>
    <w:rsid w:val="007B2D97"/>
    <w:rPr>
      <w:b/>
      <w:bCs/>
    </w:rPr>
  </w:style>
  <w:style w:type="paragraph" w:styleId="ae">
    <w:name w:val="Normal (Web)"/>
    <w:basedOn w:val="a"/>
    <w:uiPriority w:val="99"/>
    <w:semiHidden/>
    <w:unhideWhenUsed/>
    <w:rsid w:val="0038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A21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dkc43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oscosmos.ru/3420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kc43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2CF7-8938-481A-8E0D-60C0A968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еменовых</dc:creator>
  <cp:keywords/>
  <dc:description/>
  <cp:lastModifiedBy>Чикишев Сергей Леонидович</cp:lastModifiedBy>
  <cp:revision>20</cp:revision>
  <dcterms:created xsi:type="dcterms:W3CDTF">2022-03-23T08:04:00Z</dcterms:created>
  <dcterms:modified xsi:type="dcterms:W3CDTF">2022-08-10T12:29:00Z</dcterms:modified>
</cp:coreProperties>
</file>